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CE" w:rsidRPr="00050001" w:rsidRDefault="00114963" w:rsidP="00594BCE">
      <w:pPr>
        <w:tabs>
          <w:tab w:val="left" w:pos="540"/>
        </w:tabs>
        <w:spacing w:line="360" w:lineRule="exact"/>
        <w:ind w:left="2880"/>
        <w:rPr>
          <w:rFonts w:ascii="Graphik Semibold" w:hAnsi="Graphik Semibold"/>
          <w:b/>
          <w:spacing w:val="20"/>
          <w:sz w:val="30"/>
          <w:szCs w:val="30"/>
        </w:rPr>
      </w:pPr>
      <w:r w:rsidRPr="00050001">
        <w:rPr>
          <w:noProof/>
          <w:lang w:eastAsia="fr-CA"/>
        </w:rPr>
        <w:drawing>
          <wp:anchor distT="0" distB="0" distL="114300" distR="114300" simplePos="0" relativeHeight="251706368" behindDoc="0" locked="0" layoutInCell="1" allowOverlap="1" wp14:anchorId="338FB859" wp14:editId="2B9FF3B8">
            <wp:simplePos x="0" y="0"/>
            <wp:positionH relativeFrom="page">
              <wp:posOffset>940</wp:posOffset>
            </wp:positionH>
            <wp:positionV relativeFrom="page">
              <wp:posOffset>8255</wp:posOffset>
            </wp:positionV>
            <wp:extent cx="2286000" cy="10058400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BCE" w:rsidRPr="00050001">
        <w:rPr>
          <w:rFonts w:ascii="Graphik Semibold" w:hAnsi="Graphik Semibold"/>
          <w:b/>
          <w:spacing w:val="20"/>
          <w:sz w:val="30"/>
          <w:szCs w:val="30"/>
        </w:rPr>
        <w:t>Communiqué</w:t>
      </w:r>
    </w:p>
    <w:p w:rsidR="006A711B" w:rsidRPr="006A711B" w:rsidRDefault="00FA467C" w:rsidP="00594BCE">
      <w:pPr>
        <w:tabs>
          <w:tab w:val="left" w:pos="540"/>
        </w:tabs>
        <w:spacing w:line="360" w:lineRule="exact"/>
        <w:ind w:left="2880"/>
        <w:rPr>
          <w:rFonts w:ascii="Graphik Regular" w:hAnsi="Graphik Regular"/>
          <w:spacing w:val="20"/>
          <w:sz w:val="30"/>
        </w:rPr>
      </w:pPr>
      <w:r w:rsidRPr="00050001">
        <w:rPr>
          <w:rFonts w:ascii="Graphik Regular" w:hAnsi="Graphik Regular"/>
          <w:spacing w:val="20"/>
          <w:sz w:val="30"/>
        </w:rPr>
        <w:t>Exposition</w:t>
      </w:r>
    </w:p>
    <w:p w:rsidR="00B36276" w:rsidRPr="00857627" w:rsidRDefault="00B36276" w:rsidP="00B36276">
      <w:pPr>
        <w:spacing w:line="640" w:lineRule="exact"/>
        <w:ind w:left="2880"/>
        <w:rPr>
          <w:rFonts w:ascii="Graphik Semibold" w:hAnsi="Graphik Semibold"/>
          <w:b/>
          <w:color w:val="365F91" w:themeColor="accent1" w:themeShade="BF"/>
          <w:spacing w:val="3"/>
          <w:sz w:val="60"/>
          <w:szCs w:val="60"/>
        </w:rPr>
      </w:pPr>
    </w:p>
    <w:p w:rsidR="00852CD9" w:rsidRPr="00350115" w:rsidRDefault="00852CD9" w:rsidP="00857627">
      <w:pPr>
        <w:spacing w:line="640" w:lineRule="exact"/>
        <w:ind w:left="2880"/>
        <w:rPr>
          <w:rFonts w:ascii="Graphik Semibold" w:hAnsi="Graphik Semibold"/>
          <w:color w:val="008080"/>
          <w:spacing w:val="3"/>
          <w:sz w:val="44"/>
          <w:szCs w:val="44"/>
        </w:rPr>
      </w:pPr>
      <w:r w:rsidRPr="00350115">
        <w:rPr>
          <w:rFonts w:ascii="Graphik Semibold" w:hAnsi="Graphik Semibold"/>
          <w:color w:val="008080"/>
          <w:spacing w:val="3"/>
          <w:sz w:val="44"/>
          <w:szCs w:val="44"/>
        </w:rPr>
        <w:t xml:space="preserve">Mitchell | Riopelle. </w:t>
      </w:r>
    </w:p>
    <w:p w:rsidR="00857627" w:rsidRPr="00DA0B6C" w:rsidRDefault="00852CD9" w:rsidP="00857627">
      <w:pPr>
        <w:spacing w:line="640" w:lineRule="exact"/>
        <w:ind w:left="2880"/>
        <w:rPr>
          <w:rFonts w:ascii="Graphik Semibold" w:hAnsi="Graphik Semibold"/>
          <w:b/>
          <w:color w:val="008080"/>
          <w:spacing w:val="3"/>
          <w:sz w:val="44"/>
          <w:szCs w:val="44"/>
        </w:rPr>
      </w:pPr>
      <w:r w:rsidRPr="00DA0B6C">
        <w:rPr>
          <w:rFonts w:ascii="Graphik Semibold" w:hAnsi="Graphik Semibold"/>
          <w:b/>
          <w:color w:val="008080"/>
          <w:spacing w:val="3"/>
          <w:sz w:val="44"/>
          <w:szCs w:val="44"/>
        </w:rPr>
        <w:t>Un couple dans la démesure</w:t>
      </w:r>
    </w:p>
    <w:p w:rsidR="00857627" w:rsidRPr="006A711B" w:rsidRDefault="00350115" w:rsidP="006A711B">
      <w:pPr>
        <w:spacing w:line="500" w:lineRule="exact"/>
        <w:ind w:left="2880"/>
        <w:rPr>
          <w:rFonts w:ascii="Lyon Display Regular" w:hAnsi="Lyon Display Regular"/>
          <w:i/>
          <w:color w:val="008080"/>
          <w:sz w:val="44"/>
          <w:szCs w:val="44"/>
        </w:rPr>
      </w:pPr>
      <w:r>
        <w:rPr>
          <w:rFonts w:ascii="Lyon Text Regular" w:hAnsi="Lyon Text Regular" w:cs="Courier New"/>
          <w:noProof/>
          <w:sz w:val="24"/>
          <w:szCs w:val="24"/>
          <w:lang w:eastAsia="fr-CA"/>
        </w:rPr>
        <w:drawing>
          <wp:anchor distT="0" distB="0" distL="114300" distR="114300" simplePos="0" relativeHeight="251885568" behindDoc="0" locked="0" layoutInCell="1" allowOverlap="1" wp14:anchorId="511C0788" wp14:editId="3B59BCF4">
            <wp:simplePos x="0" y="0"/>
            <wp:positionH relativeFrom="column">
              <wp:posOffset>1828800</wp:posOffset>
            </wp:positionH>
            <wp:positionV relativeFrom="paragraph">
              <wp:posOffset>371475</wp:posOffset>
            </wp:positionV>
            <wp:extent cx="4133850" cy="276987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5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975">
        <w:rPr>
          <w:rFonts w:ascii="Lyon Display Regular" w:hAnsi="Lyon Display Regular"/>
          <w:i/>
          <w:color w:val="008080"/>
          <w:sz w:val="44"/>
          <w:szCs w:val="44"/>
        </w:rPr>
        <w:t>Plus que trois</w:t>
      </w:r>
      <w:r>
        <w:rPr>
          <w:rFonts w:ascii="Lyon Display Regular" w:hAnsi="Lyon Display Regular"/>
          <w:i/>
          <w:color w:val="008080"/>
          <w:sz w:val="44"/>
          <w:szCs w:val="44"/>
        </w:rPr>
        <w:t xml:space="preserve"> semaines! </w:t>
      </w:r>
      <w:r w:rsidR="00AD3CE2" w:rsidRPr="00852CD9">
        <w:rPr>
          <w:rFonts w:ascii="Lyon Display Regular" w:hAnsi="Lyon Display Regular"/>
          <w:i/>
          <w:color w:val="008080"/>
          <w:sz w:val="44"/>
          <w:szCs w:val="44"/>
        </w:rPr>
        <w:t>Faites vite!</w:t>
      </w:r>
    </w:p>
    <w:p w:rsidR="006A711B" w:rsidRDefault="006A711B" w:rsidP="002E5116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</w:pPr>
    </w:p>
    <w:p w:rsidR="002E5116" w:rsidRPr="002E5116" w:rsidRDefault="002E5116" w:rsidP="002E5116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b/>
          <w:i/>
          <w:sz w:val="24"/>
          <w:szCs w:val="24"/>
          <w14:numForm w14:val="lining"/>
        </w:rPr>
      </w:pPr>
      <w:r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«</w:t>
      </w:r>
      <w:r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 w:rsidRPr="002E5116">
        <w:rPr>
          <w:rFonts w:ascii="Lyon Text Regular" w:hAnsi="Lyon Text Regular" w:cs="Arial"/>
          <w:b/>
          <w:i/>
          <w:sz w:val="24"/>
          <w:szCs w:val="24"/>
          <w14:numForm w14:val="lining"/>
        </w:rPr>
        <w:t>C’est majestueux, c’est tellement touchant…</w:t>
      </w:r>
      <w:r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»</w:t>
      </w:r>
    </w:p>
    <w:p w:rsidR="002E5116" w:rsidRDefault="002E5116" w:rsidP="006A711B">
      <w:pPr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sz w:val="24"/>
          <w:szCs w:val="24"/>
          <w14:numForm w14:val="lining"/>
        </w:rPr>
      </w:pPr>
      <w:r w:rsidRPr="000E3D22">
        <w:rPr>
          <w:rFonts w:ascii="Lyon Text Regular" w:hAnsi="Lyon Text Regular" w:cs="Arial"/>
          <w:sz w:val="24"/>
          <w:szCs w:val="24"/>
          <w14:numForm w14:val="lining"/>
        </w:rPr>
        <w:t xml:space="preserve">– </w:t>
      </w:r>
      <w:r w:rsidRPr="002E5116">
        <w:rPr>
          <w:rFonts w:ascii="Lyon Text Regular" w:hAnsi="Lyon Text Regular" w:cs="Arial"/>
          <w:sz w:val="24"/>
          <w:szCs w:val="24"/>
          <w14:numForm w14:val="lining"/>
        </w:rPr>
        <w:t>Valérie Cloutier</w:t>
      </w:r>
      <w:r w:rsidR="00F95975">
        <w:rPr>
          <w:rFonts w:ascii="Lyon Text Regular" w:hAnsi="Lyon Text Regular" w:cs="Arial"/>
          <w:sz w:val="24"/>
          <w:szCs w:val="24"/>
          <w14:numForm w14:val="lining"/>
        </w:rPr>
        <w:t>,</w:t>
      </w:r>
      <w:r>
        <w:rPr>
          <w:rFonts w:ascii="Lyon Text Regular" w:hAnsi="Lyon Text Regular" w:cs="Arial"/>
          <w:sz w:val="24"/>
          <w:szCs w:val="24"/>
          <w14:numForm w14:val="lining"/>
        </w:rPr>
        <w:t xml:space="preserve"> </w:t>
      </w:r>
      <w:r w:rsidR="006A711B">
        <w:rPr>
          <w:rFonts w:ascii="Lyon Text Regular" w:hAnsi="Lyon Text Regular" w:cs="Arial"/>
          <w:sz w:val="24"/>
          <w:szCs w:val="24"/>
          <w14:numForm w14:val="lining"/>
        </w:rPr>
        <w:t>Radio-Canada</w:t>
      </w:r>
    </w:p>
    <w:p w:rsidR="00346DC9" w:rsidRDefault="00346DC9" w:rsidP="006A711B">
      <w:pPr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sz w:val="24"/>
          <w:szCs w:val="24"/>
          <w14:numForm w14:val="lining"/>
        </w:rPr>
      </w:pPr>
    </w:p>
    <w:p w:rsidR="00346DC9" w:rsidRPr="000C52D5" w:rsidRDefault="00346DC9" w:rsidP="00346DC9">
      <w:pPr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b/>
          <w:bCs/>
          <w:i/>
          <w:sz w:val="24"/>
          <w:szCs w:val="24"/>
          <w14:numForm w14:val="lining"/>
        </w:rPr>
      </w:pPr>
      <w:r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«</w:t>
      </w:r>
      <w:r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 w:rsidRPr="000C52D5">
        <w:rPr>
          <w:rFonts w:ascii="Lyon Text Regular" w:hAnsi="Lyon Text Regular" w:cs="Arial"/>
          <w:b/>
          <w:bCs/>
          <w:i/>
          <w:sz w:val="24"/>
          <w:szCs w:val="24"/>
          <w14:numForm w14:val="lining"/>
        </w:rPr>
        <w:t>Une nouvelle page de l’histoire de l’art des États-Unis,</w:t>
      </w:r>
      <w:r w:rsidR="00F95975" w:rsidRPr="000C52D5">
        <w:rPr>
          <w:rFonts w:ascii="Lyon Text Regular" w:hAnsi="Lyon Text Regular" w:cs="Arial"/>
          <w:b/>
          <w:bCs/>
          <w:i/>
          <w:sz w:val="24"/>
          <w:szCs w:val="24"/>
          <w14:numForm w14:val="lining"/>
        </w:rPr>
        <w:t xml:space="preserve"> du</w:t>
      </w:r>
    </w:p>
    <w:p w:rsidR="000C52D5" w:rsidRDefault="00346DC9" w:rsidP="00346DC9">
      <w:pPr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b/>
          <w:bCs/>
          <w:i/>
          <w:sz w:val="24"/>
          <w:szCs w:val="24"/>
          <w14:numForm w14:val="lining"/>
        </w:rPr>
      </w:pPr>
      <w:r w:rsidRPr="000C52D5">
        <w:rPr>
          <w:rFonts w:ascii="Lyon Text Regular" w:hAnsi="Lyon Text Regular" w:cs="Arial"/>
          <w:b/>
          <w:bCs/>
          <w:i/>
          <w:sz w:val="24"/>
          <w:szCs w:val="24"/>
          <w14:numForm w14:val="lining"/>
        </w:rPr>
        <w:t xml:space="preserve">Canada et de la France est écrite grâce au </w:t>
      </w:r>
      <w:r w:rsidR="000C52D5" w:rsidRPr="000C52D5">
        <w:rPr>
          <w:rFonts w:ascii="Lyon Text Regular" w:hAnsi="Lyon Text Regular" w:cs="Arial"/>
          <w:b/>
          <w:bCs/>
          <w:i/>
          <w:sz w:val="24"/>
          <w:szCs w:val="24"/>
          <w14:numForm w14:val="lining"/>
        </w:rPr>
        <w:t>m</w:t>
      </w:r>
      <w:r w:rsidRPr="000C52D5">
        <w:rPr>
          <w:rFonts w:ascii="Lyon Text Regular" w:hAnsi="Lyon Text Regular" w:cs="Arial"/>
          <w:b/>
          <w:bCs/>
          <w:i/>
          <w:sz w:val="24"/>
          <w:szCs w:val="24"/>
          <w14:numForm w14:val="lining"/>
        </w:rPr>
        <w:t xml:space="preserve">usée national de la </w:t>
      </w:r>
    </w:p>
    <w:p w:rsidR="00346DC9" w:rsidRDefault="00346DC9" w:rsidP="00346DC9">
      <w:pPr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b/>
          <w:bCs/>
          <w:sz w:val="24"/>
          <w:szCs w:val="24"/>
          <w14:numForm w14:val="lining"/>
        </w:rPr>
      </w:pPr>
      <w:r w:rsidRPr="000C52D5">
        <w:rPr>
          <w:rFonts w:ascii="Lyon Text Regular" w:hAnsi="Lyon Text Regular" w:cs="Arial"/>
          <w:b/>
          <w:bCs/>
          <w:i/>
          <w:sz w:val="24"/>
          <w:szCs w:val="24"/>
          <w14:numForm w14:val="lining"/>
        </w:rPr>
        <w:t>Vieille Capitale.</w:t>
      </w:r>
      <w:r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»</w:t>
      </w:r>
    </w:p>
    <w:p w:rsidR="00346DC9" w:rsidRPr="00346DC9" w:rsidRDefault="00346DC9" w:rsidP="00346DC9">
      <w:pPr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sz w:val="24"/>
          <w:szCs w:val="24"/>
          <w14:numForm w14:val="lining"/>
        </w:rPr>
      </w:pPr>
      <w:r w:rsidRPr="000E3D22">
        <w:rPr>
          <w:rFonts w:ascii="Lyon Text Regular" w:hAnsi="Lyon Text Regular" w:cs="Arial"/>
          <w:sz w:val="24"/>
          <w:szCs w:val="24"/>
          <w14:numForm w14:val="lining"/>
        </w:rPr>
        <w:t xml:space="preserve">– </w:t>
      </w:r>
      <w:r>
        <w:rPr>
          <w:rFonts w:ascii="Lyon Text Regular" w:hAnsi="Lyon Text Regular" w:cs="Arial"/>
          <w:sz w:val="24"/>
          <w:szCs w:val="24"/>
          <w14:numForm w14:val="lining"/>
        </w:rPr>
        <w:t>Éric Clément, La Presse</w:t>
      </w:r>
    </w:p>
    <w:p w:rsidR="002E5116" w:rsidRPr="002E5116" w:rsidRDefault="002E5116" w:rsidP="002E5116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b/>
          <w:i/>
          <w:sz w:val="24"/>
          <w:szCs w:val="24"/>
          <w14:numForm w14:val="lining"/>
        </w:rPr>
      </w:pPr>
    </w:p>
    <w:p w:rsidR="000C52D5" w:rsidRDefault="002E5116" w:rsidP="002E5116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b/>
          <w:i/>
          <w:sz w:val="24"/>
          <w:szCs w:val="24"/>
          <w14:numForm w14:val="lining"/>
        </w:rPr>
      </w:pPr>
      <w:r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«</w:t>
      </w:r>
      <w:r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 w:rsidRPr="002E5116">
        <w:rPr>
          <w:rFonts w:ascii="Lyon Text Regular" w:hAnsi="Lyon Text Regular" w:cs="Arial"/>
          <w:b/>
          <w:i/>
          <w:sz w:val="24"/>
          <w:szCs w:val="24"/>
          <w14:numForm w14:val="lining"/>
        </w:rPr>
        <w:t>Cette exceptionnelle rétrospective, une première mondiale réalisée</w:t>
      </w:r>
    </w:p>
    <w:p w:rsidR="002E5116" w:rsidRPr="002E5116" w:rsidRDefault="002E5116" w:rsidP="002E5116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b/>
          <w:i/>
          <w:sz w:val="24"/>
          <w:szCs w:val="24"/>
          <w14:numForm w14:val="lining"/>
        </w:rPr>
      </w:pPr>
      <w:proofErr w:type="gramStart"/>
      <w:r w:rsidRPr="002E5116">
        <w:rPr>
          <w:rFonts w:ascii="Lyon Text Regular" w:hAnsi="Lyon Text Regular" w:cs="Arial"/>
          <w:b/>
          <w:i/>
          <w:sz w:val="24"/>
          <w:szCs w:val="24"/>
          <w14:numForm w14:val="lining"/>
        </w:rPr>
        <w:t>par</w:t>
      </w:r>
      <w:proofErr w:type="gramEnd"/>
      <w:r w:rsidRPr="002E5116">
        <w:rPr>
          <w:rFonts w:ascii="Lyon Text Regular" w:hAnsi="Lyon Text Regular" w:cs="Arial"/>
          <w:b/>
          <w:i/>
          <w:sz w:val="24"/>
          <w:szCs w:val="24"/>
          <w14:numForm w14:val="lining"/>
        </w:rPr>
        <w:t xml:space="preserve"> le MNBA</w:t>
      </w:r>
      <w:r w:rsidR="000C52D5">
        <w:rPr>
          <w:rFonts w:ascii="Lyon Text Regular" w:hAnsi="Lyon Text Regular" w:cs="Arial"/>
          <w:b/>
          <w:i/>
          <w:sz w:val="24"/>
          <w:szCs w:val="24"/>
          <w14:numForm w14:val="lining"/>
        </w:rPr>
        <w:t>Q</w:t>
      </w:r>
      <w:r w:rsidRPr="002E5116">
        <w:rPr>
          <w:rFonts w:ascii="Lyon Text Regular" w:hAnsi="Lyon Text Regular" w:cs="Arial"/>
          <w:b/>
          <w:i/>
          <w:sz w:val="24"/>
          <w:szCs w:val="24"/>
          <w14:numForm w14:val="lining"/>
        </w:rPr>
        <w:t>, s'avère un véritable coup de foudre haut en couleur.</w:t>
      </w:r>
      <w:r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»</w:t>
      </w:r>
    </w:p>
    <w:p w:rsidR="002E5116" w:rsidRDefault="002E5116" w:rsidP="006A711B">
      <w:pPr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sz w:val="24"/>
          <w:szCs w:val="24"/>
          <w14:numForm w14:val="lining"/>
        </w:rPr>
      </w:pPr>
      <w:r w:rsidRPr="000E3D22">
        <w:rPr>
          <w:rFonts w:ascii="Lyon Text Regular" w:hAnsi="Lyon Text Regular" w:cs="Arial"/>
          <w:sz w:val="24"/>
          <w:szCs w:val="24"/>
          <w14:numForm w14:val="lining"/>
        </w:rPr>
        <w:t xml:space="preserve">– </w:t>
      </w:r>
      <w:r w:rsidR="006A711B">
        <w:rPr>
          <w:rFonts w:ascii="Lyon Text Regular" w:hAnsi="Lyon Text Regular" w:cs="Arial"/>
          <w:sz w:val="24"/>
          <w:szCs w:val="24"/>
          <w14:numForm w14:val="lining"/>
        </w:rPr>
        <w:t>Éric M</w:t>
      </w:r>
      <w:r>
        <w:rPr>
          <w:rFonts w:ascii="Lyon Text Regular" w:hAnsi="Lyon Text Regular" w:cs="Arial"/>
          <w:sz w:val="24"/>
          <w:szCs w:val="24"/>
          <w14:numForm w14:val="lining"/>
        </w:rPr>
        <w:t>oreau</w:t>
      </w:r>
      <w:r w:rsidR="006A711B">
        <w:rPr>
          <w:rFonts w:ascii="Lyon Text Regular" w:hAnsi="Lyon Text Regular" w:cs="Arial"/>
          <w:sz w:val="24"/>
          <w:szCs w:val="24"/>
          <w14:numForm w14:val="lining"/>
        </w:rPr>
        <w:t>lt</w:t>
      </w:r>
      <w:r>
        <w:rPr>
          <w:rFonts w:ascii="Lyon Text Regular" w:hAnsi="Lyon Text Regular" w:cs="Arial"/>
          <w:sz w:val="24"/>
          <w:szCs w:val="24"/>
          <w14:numForm w14:val="lining"/>
        </w:rPr>
        <w:t xml:space="preserve">, </w:t>
      </w:r>
      <w:r w:rsidR="006A711B">
        <w:rPr>
          <w:rFonts w:ascii="Lyon Text Regular" w:hAnsi="Lyon Text Regular" w:cs="Arial"/>
          <w:sz w:val="24"/>
          <w:szCs w:val="24"/>
          <w14:numForm w14:val="lining"/>
        </w:rPr>
        <w:t>Le Soleil</w:t>
      </w:r>
    </w:p>
    <w:p w:rsidR="006A711B" w:rsidRDefault="006A711B" w:rsidP="006A711B">
      <w:pPr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sz w:val="24"/>
          <w:szCs w:val="24"/>
          <w14:numForm w14:val="lining"/>
        </w:rPr>
      </w:pPr>
    </w:p>
    <w:p w:rsidR="006A711B" w:rsidRPr="002E5116" w:rsidRDefault="006A711B" w:rsidP="006A711B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b/>
          <w:i/>
          <w:sz w:val="24"/>
          <w:szCs w:val="24"/>
          <w14:numForm w14:val="lining"/>
        </w:rPr>
      </w:pPr>
      <w:r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«</w:t>
      </w:r>
      <w:r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>
        <w:rPr>
          <w:rFonts w:ascii="Lyon Text Regular" w:hAnsi="Lyon Text Regular" w:cs="Arial"/>
          <w:b/>
          <w:i/>
          <w:sz w:val="24"/>
          <w:szCs w:val="24"/>
          <w14:numForm w14:val="lining"/>
        </w:rPr>
        <w:t>Un dialogue riche et bien réel.</w:t>
      </w:r>
      <w:r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»</w:t>
      </w:r>
    </w:p>
    <w:p w:rsidR="006A711B" w:rsidRPr="006A711B" w:rsidRDefault="006A711B" w:rsidP="006A711B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sz w:val="24"/>
          <w:szCs w:val="24"/>
          <w14:numForm w14:val="lining"/>
        </w:rPr>
      </w:pPr>
      <w:r w:rsidRPr="006A711B">
        <w:rPr>
          <w:rFonts w:ascii="Lyon Text Regular" w:hAnsi="Lyon Text Regular" w:cs="Arial"/>
          <w:sz w:val="24"/>
          <w:szCs w:val="24"/>
          <w14:numForm w14:val="lining"/>
        </w:rPr>
        <w:t xml:space="preserve">– </w:t>
      </w:r>
      <w:r>
        <w:rPr>
          <w:rFonts w:ascii="Lyon Text Regular" w:hAnsi="Lyon Text Regular" w:cs="Arial"/>
          <w:sz w:val="24"/>
          <w:szCs w:val="24"/>
          <w14:numForm w14:val="lining"/>
        </w:rPr>
        <w:t>Nicolas Mavrikakis, Le Devoir</w:t>
      </w:r>
    </w:p>
    <w:p w:rsidR="00346DC9" w:rsidRPr="002E5116" w:rsidRDefault="00346DC9" w:rsidP="006A711B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b/>
          <w:i/>
          <w:sz w:val="24"/>
          <w:szCs w:val="24"/>
          <w14:numForm w14:val="lining"/>
        </w:rPr>
      </w:pPr>
    </w:p>
    <w:p w:rsidR="000C52D5" w:rsidRDefault="006A711B" w:rsidP="006A711B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b/>
          <w:i/>
          <w:sz w:val="24"/>
          <w:szCs w:val="24"/>
          <w14:numForm w14:val="lining"/>
        </w:rPr>
      </w:pPr>
      <w:r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«</w:t>
      </w:r>
      <w:r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 w:rsidR="002E5116" w:rsidRPr="002E5116">
        <w:rPr>
          <w:rFonts w:ascii="Lyon Text Regular" w:hAnsi="Lyon Text Regular" w:cs="Arial"/>
          <w:b/>
          <w:i/>
          <w:sz w:val="24"/>
          <w:szCs w:val="24"/>
          <w14:numForm w14:val="lining"/>
        </w:rPr>
        <w:t>Les œuvres immenses de Joan Mitchell et Jean-Paul Riopelle dialoguent d'une façon si naturelle que les réunir sur l</w:t>
      </w:r>
      <w:r>
        <w:rPr>
          <w:rFonts w:ascii="Lyon Text Regular" w:hAnsi="Lyon Text Regular" w:cs="Arial"/>
          <w:b/>
          <w:i/>
          <w:sz w:val="24"/>
          <w:szCs w:val="24"/>
          <w14:numForm w14:val="lining"/>
        </w:rPr>
        <w:t>es mêmes</w:t>
      </w:r>
    </w:p>
    <w:p w:rsidR="002E5116" w:rsidRPr="002E5116" w:rsidRDefault="000C52D5" w:rsidP="006A711B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b/>
          <w:i/>
          <w:sz w:val="24"/>
          <w:szCs w:val="24"/>
          <w14:numForm w14:val="lining"/>
        </w:rPr>
      </w:pPr>
      <w:proofErr w:type="gramStart"/>
      <w:r>
        <w:rPr>
          <w:rFonts w:ascii="Lyon Text Regular" w:hAnsi="Lyon Text Regular" w:cs="Arial"/>
          <w:b/>
          <w:i/>
          <w:sz w:val="24"/>
          <w:szCs w:val="24"/>
          <w14:numForm w14:val="lining"/>
        </w:rPr>
        <w:t>m</w:t>
      </w:r>
      <w:r w:rsidR="006A711B">
        <w:rPr>
          <w:rFonts w:ascii="Lyon Text Regular" w:hAnsi="Lyon Text Regular" w:cs="Arial"/>
          <w:b/>
          <w:i/>
          <w:sz w:val="24"/>
          <w:szCs w:val="24"/>
          <w14:numForm w14:val="lining"/>
        </w:rPr>
        <w:t>urs</w:t>
      </w:r>
      <w:proofErr w:type="gramEnd"/>
      <w:r>
        <w:rPr>
          <w:rFonts w:ascii="Lyon Text Regular" w:hAnsi="Lyon Text Regular" w:cs="Arial"/>
          <w:b/>
          <w:i/>
          <w:sz w:val="24"/>
          <w:szCs w:val="24"/>
          <w14:numForm w14:val="lining"/>
        </w:rPr>
        <w:t xml:space="preserve"> </w:t>
      </w:r>
      <w:r w:rsidR="006A711B">
        <w:rPr>
          <w:rFonts w:ascii="Lyon Text Regular" w:hAnsi="Lyon Text Regular" w:cs="Arial"/>
          <w:b/>
          <w:i/>
          <w:sz w:val="24"/>
          <w:szCs w:val="24"/>
          <w14:numForm w14:val="lining"/>
        </w:rPr>
        <w:t>est une évidence.</w:t>
      </w:r>
      <w:r w:rsidR="006A711B"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 w:rsidR="006A711B"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»</w:t>
      </w:r>
    </w:p>
    <w:p w:rsidR="002E5116" w:rsidRPr="00346DC9" w:rsidRDefault="006A711B" w:rsidP="00346DC9">
      <w:pPr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sz w:val="24"/>
          <w:szCs w:val="24"/>
          <w14:numForm w14:val="lining"/>
        </w:rPr>
      </w:pPr>
      <w:r w:rsidRPr="000E3D22">
        <w:rPr>
          <w:rFonts w:ascii="Lyon Text Regular" w:hAnsi="Lyon Text Regular" w:cs="Arial"/>
          <w:sz w:val="24"/>
          <w:szCs w:val="24"/>
          <w14:numForm w14:val="lining"/>
        </w:rPr>
        <w:t xml:space="preserve">– </w:t>
      </w:r>
      <w:r w:rsidR="002E5116" w:rsidRPr="006A711B">
        <w:rPr>
          <w:rFonts w:ascii="Lyon Text Regular" w:hAnsi="Lyon Text Regular" w:cs="Arial"/>
          <w:sz w:val="24"/>
          <w:szCs w:val="24"/>
          <w14:numForm w14:val="lining"/>
        </w:rPr>
        <w:t>Sandr</w:t>
      </w:r>
      <w:r>
        <w:rPr>
          <w:rFonts w:ascii="Lyon Text Regular" w:hAnsi="Lyon Text Regular" w:cs="Arial"/>
          <w:sz w:val="24"/>
          <w:szCs w:val="24"/>
          <w14:numForm w14:val="lining"/>
        </w:rPr>
        <w:t xml:space="preserve">a Godin, </w:t>
      </w:r>
      <w:r w:rsidR="002E5116" w:rsidRPr="006A711B">
        <w:rPr>
          <w:rFonts w:ascii="Lyon Text Regular" w:hAnsi="Lyon Text Regular" w:cs="Arial"/>
          <w:sz w:val="24"/>
          <w:szCs w:val="24"/>
          <w14:numForm w14:val="lining"/>
        </w:rPr>
        <w:t>Le Journal de Québec</w:t>
      </w:r>
    </w:p>
    <w:p w:rsidR="002E5116" w:rsidRPr="006A711B" w:rsidRDefault="006A711B" w:rsidP="002E5116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b/>
          <w:i/>
          <w:sz w:val="24"/>
          <w:szCs w:val="24"/>
          <w14:numForm w14:val="lining"/>
        </w:rPr>
      </w:pPr>
      <w:r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lastRenderedPageBreak/>
        <w:t>«</w:t>
      </w:r>
      <w:r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 w:rsidR="002E5116" w:rsidRPr="002E5116">
        <w:rPr>
          <w:rFonts w:ascii="Lyon Text Regular" w:hAnsi="Lyon Text Regular" w:cs="Arial"/>
          <w:b/>
          <w:i/>
          <w:sz w:val="24"/>
          <w:szCs w:val="24"/>
          <w14:numForm w14:val="lining"/>
        </w:rPr>
        <w:t xml:space="preserve">Ils incarnent un mythe romantique qui ne demande qu'à être étalé, sérieusement analysé, découvert par les nouvelles générations. </w:t>
      </w:r>
      <w:r>
        <w:rPr>
          <w:rFonts w:ascii="Lyon Text Regular" w:hAnsi="Lyon Text Regular" w:cs="Arial"/>
          <w:b/>
          <w:i/>
          <w:sz w:val="24"/>
          <w:szCs w:val="24"/>
          <w14:numForm w14:val="lining"/>
        </w:rPr>
        <w:t>C'est l</w:t>
      </w:r>
      <w:r w:rsidR="002E5116" w:rsidRPr="002E5116">
        <w:rPr>
          <w:rFonts w:ascii="Lyon Text Regular" w:hAnsi="Lyon Text Regular" w:cs="Arial"/>
          <w:b/>
          <w:i/>
          <w:sz w:val="24"/>
          <w:szCs w:val="24"/>
          <w14:numForm w14:val="lining"/>
        </w:rPr>
        <w:t>e genre d'histoire que les cinéastes portent à l'écran.</w:t>
      </w:r>
      <w:r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»</w:t>
      </w:r>
    </w:p>
    <w:p w:rsidR="002E5116" w:rsidRDefault="006A711B" w:rsidP="002E5116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sz w:val="24"/>
          <w:szCs w:val="24"/>
          <w14:numForm w14:val="lining"/>
        </w:rPr>
      </w:pPr>
      <w:r w:rsidRPr="006A711B">
        <w:rPr>
          <w:rFonts w:ascii="Lyon Text Regular" w:hAnsi="Lyon Text Regular" w:cs="Arial"/>
          <w:sz w:val="24"/>
          <w:szCs w:val="24"/>
          <w14:numForm w14:val="lining"/>
        </w:rPr>
        <w:t xml:space="preserve">– Catherine Genest, </w:t>
      </w:r>
      <w:r>
        <w:rPr>
          <w:rFonts w:ascii="Lyon Text Regular" w:hAnsi="Lyon Text Regular" w:cs="Arial"/>
          <w:sz w:val="24"/>
          <w:szCs w:val="24"/>
          <w14:numForm w14:val="lining"/>
        </w:rPr>
        <w:t xml:space="preserve">Voir </w:t>
      </w:r>
    </w:p>
    <w:p w:rsidR="00346DC9" w:rsidRPr="006C5FA7" w:rsidRDefault="00346DC9" w:rsidP="002E5116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sz w:val="24"/>
          <w:szCs w:val="24"/>
          <w14:numForm w14:val="lining"/>
        </w:rPr>
      </w:pPr>
    </w:p>
    <w:p w:rsidR="002E5116" w:rsidRPr="002E5116" w:rsidRDefault="006A711B" w:rsidP="002E5116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b/>
          <w:i/>
          <w:sz w:val="24"/>
          <w:szCs w:val="24"/>
          <w14:numForm w14:val="lining"/>
        </w:rPr>
      </w:pPr>
      <w:r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«</w:t>
      </w:r>
      <w:r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 w:rsidR="002E5116" w:rsidRPr="002E5116">
        <w:rPr>
          <w:rFonts w:ascii="Lyon Text Regular" w:hAnsi="Lyon Text Regular" w:cs="Arial"/>
          <w:b/>
          <w:i/>
          <w:sz w:val="24"/>
          <w:szCs w:val="24"/>
          <w14:numForm w14:val="lining"/>
        </w:rPr>
        <w:t>S’approcher des toiles de Jean-Paul Riopelle est un ravissement renouvelé. Mais découvrir Joan Mitchell, c'est s’ouvrir à un art magnifié par des couleurs audacieuses - rose violacé, orange, lilas – et adhérer à une poésie lyrique belle à en pleurer.</w:t>
      </w:r>
      <w:r w:rsidRPr="000E3D22">
        <w:rPr>
          <w:rFonts w:ascii="Courier New" w:hAnsi="Courier New" w:cs="Courier New"/>
          <w:b/>
          <w:i/>
          <w:sz w:val="24"/>
          <w:szCs w:val="24"/>
          <w14:numForm w14:val="lining"/>
        </w:rPr>
        <w:t> </w:t>
      </w:r>
      <w:r w:rsidRPr="000E3D22"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»</w:t>
      </w:r>
    </w:p>
    <w:p w:rsidR="00A759DD" w:rsidRDefault="006A711B" w:rsidP="006A711B">
      <w:pPr>
        <w:tabs>
          <w:tab w:val="center" w:pos="6660"/>
          <w:tab w:val="left" w:pos="8820"/>
        </w:tabs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sz w:val="24"/>
          <w:szCs w:val="24"/>
          <w14:numForm w14:val="lining"/>
        </w:rPr>
      </w:pPr>
      <w:r w:rsidRPr="006A711B">
        <w:rPr>
          <w:rFonts w:ascii="Lyon Text Regular" w:hAnsi="Lyon Text Regular" w:cs="Arial"/>
          <w:sz w:val="24"/>
          <w:szCs w:val="24"/>
          <w14:numForm w14:val="lining"/>
        </w:rPr>
        <w:t xml:space="preserve">– </w:t>
      </w:r>
      <w:r>
        <w:rPr>
          <w:rFonts w:ascii="Lyon Text Regular" w:hAnsi="Lyon Text Regular" w:cs="Arial"/>
          <w:sz w:val="24"/>
          <w:szCs w:val="24"/>
          <w14:numForm w14:val="lining"/>
        </w:rPr>
        <w:t xml:space="preserve">Michèle Laferrière, </w:t>
      </w:r>
      <w:r w:rsidR="002E5116" w:rsidRPr="006A711B">
        <w:rPr>
          <w:rFonts w:ascii="Lyon Text Regular" w:hAnsi="Lyon Text Regular" w:cs="Arial"/>
          <w:sz w:val="24"/>
          <w:szCs w:val="24"/>
          <w14:numForm w14:val="lining"/>
        </w:rPr>
        <w:t>Le Soleil</w:t>
      </w:r>
    </w:p>
    <w:p w:rsidR="00FA467C" w:rsidRDefault="00FA467C" w:rsidP="00FA467C">
      <w:pPr>
        <w:autoSpaceDE w:val="0"/>
        <w:autoSpaceDN w:val="0"/>
        <w:adjustRightInd w:val="0"/>
        <w:spacing w:line="300" w:lineRule="exact"/>
        <w:ind w:left="2880"/>
        <w:jc w:val="center"/>
        <w:rPr>
          <w:rFonts w:ascii="Lyon Text Regular" w:hAnsi="Lyon Text Regular" w:cs="Arial"/>
          <w:sz w:val="24"/>
          <w:szCs w:val="24"/>
          <w14:numForm w14:val="lining"/>
        </w:rPr>
      </w:pPr>
    </w:p>
    <w:p w:rsidR="00DA0B6C" w:rsidRDefault="00531CE1" w:rsidP="006A711B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Courier New"/>
          <w:sz w:val="24"/>
          <w:szCs w:val="24"/>
          <w14:numForm w14:val="lining"/>
        </w:rPr>
      </w:pPr>
      <w:r>
        <w:rPr>
          <w:rFonts w:ascii="Lyon Text Regular" w:hAnsi="Lyon Text Regular" w:cs="Arial"/>
          <w:b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14375</wp:posOffset>
                </wp:positionV>
                <wp:extent cx="1828800" cy="5219700"/>
                <wp:effectExtent l="0" t="0" r="0" b="0"/>
                <wp:wrapThrough wrapText="bothSides">
                  <wp:wrapPolygon edited="0">
                    <wp:start x="0" y="0"/>
                    <wp:lineTo x="0" y="5045"/>
                    <wp:lineTo x="10800" y="5045"/>
                    <wp:lineTo x="0" y="5361"/>
                    <wp:lineTo x="0" y="21521"/>
                    <wp:lineTo x="21375" y="21521"/>
                    <wp:lineTo x="21375" y="5361"/>
                    <wp:lineTo x="10800" y="5045"/>
                    <wp:lineTo x="21375" y="5045"/>
                    <wp:lineTo x="21375" y="0"/>
                    <wp:lineTo x="0" y="0"/>
                  </wp:wrapPolygon>
                </wp:wrapThrough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219700"/>
                          <a:chOff x="0" y="0"/>
                          <a:chExt cx="1828800" cy="521970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90800"/>
                            <a:ext cx="1828800" cy="262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04925"/>
                            <a:ext cx="1828800" cy="120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1" o:spid="_x0000_s1026" style="position:absolute;margin-left:-15.75pt;margin-top:56.25pt;width:2in;height:411pt;z-index:251891712" coordsize="18288,52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3I7u6b6BAAC+gQAA&#10;FQAAAGRycy9tZWRpYS9pbWFnZTMuanBlZ//Y/+AAEEpGSUYAAQEBANwA3AAA/9sAQwACAQECAQEC&#10;AgICAgICAgMFAwMDAwMGBAQDBQcGBwcHBgcHCAkLCQgICggHBwoNCgoLDAwMDAcJDg8NDA4LDAwM&#10;/9sAQwECAgIDAwMGAwMGDAgHCAwMDAwMDAwMDAwMDAwMDAwMDAwMDAwMDAwMDAwMDAwMDAwMDAwM&#10;DAwMDAwMDAwMDAwM/8AAEQgBIQG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width:18288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BtV3DAAAA2wAAAA8AAABkcnMvZG93bnJldi54bWxET0trAjEQvgv9D2EK3jRbsdZuzS4iCu3B&#10;Q3XpedjMPmgyWTdR1/76piD0Nh/fc1b5YI24UO9bxwqepgkI4tLplmsFxXE3WYLwAVmjcUwKbuQh&#10;zx5GK0y1u/InXQ6hFjGEfYoKmhC6VEpfNmTRT11HHLnK9RZDhH0tdY/XGG6NnCXJQlpsOTY02NGm&#10;ofL7cLYK5j8fL+svczzVs33lls+v28JUhVLjx2H9BiLQEP7Fd/e7jvMX8PdLPE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G1XcMAAADbAAAADwAAAAAAAAAAAAAAAACf&#10;AgAAZHJzL2Rvd25yZXYueG1sUEsFBgAAAAAEAAQA9wAAAI8DAAAAAA==&#10;">
                  <v:imagedata r:id="rId13" o:title=""/>
                  <v:path arrowok="t"/>
                </v:shape>
                <v:shape id="Image 19" o:spid="_x0000_s1028" type="#_x0000_t75" style="position:absolute;top:25908;width:18288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qoAPFAAAA2wAAAA8AAABkcnMvZG93bnJldi54bWxET01rwkAQvRf8D8sIvRTd1EOq0TVIaaHQ&#10;QtEG9DhkxyQkO5tmV5P6611B6G0e73NW6WAacabOVZYVPE8jEMS51RUXCrKf98kchPPIGhvLpOCP&#10;HKTr0cMKE2173tJ55wsRQtglqKD0vk2kdHlJBt3UtsSBO9rOoA+wK6TusA/hppGzKIqlwYpDQ4kt&#10;vZaU17uTUfD0Vn/G89nX6bI/vBzN7yX7jraZUo/jYbME4Wnw/+K7+0OH+Qu4/RIO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6qADxQAAANsAAAAPAAAAAAAAAAAAAAAA&#10;AJ8CAABkcnMvZG93bnJldi54bWxQSwUGAAAAAAQABAD3AAAAkQMAAAAA&#10;">
                  <v:imagedata r:id="rId14" o:title=""/>
                  <v:path arrowok="t"/>
                </v:shape>
                <v:shape id="Image 20" o:spid="_x0000_s1029" type="#_x0000_t75" style="position:absolute;top:13049;width:18288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yzivAAAAA2wAAAA8AAABkcnMvZG93bnJldi54bWxET11rwjAUfR/sP4Q78G2mK0NmNYoMhDFB&#10;WRV9vTTXptjc1Caz7b83D4KPh/M9X/a2FjdqfeVYwcc4AUFcOF1xqeCwX79/gfABWWPtmBQM5GG5&#10;eH2ZY6Zdx390y0MpYgj7DBWYEJpMSl8YsujHriGO3Nm1FkOEbSl1i10Mt7VMk2QiLVYcGww29G2o&#10;uOT/VgFtutNW/n5WZp/ukuOAw3Va5kqN3vrVDESgPjzFD/ePVpDG9fFL/AFyc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jLOK8AAAADbAAAADwAAAAAAAAAAAAAAAACfAgAA&#10;ZHJzL2Rvd25yZXYueG1sUEsFBgAAAAAEAAQA9wAAAIwDAAAAAA==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F069D7">
        <w:rPr>
          <w:rFonts w:ascii="Lyon Text Regular" w:hAnsi="Lyon Text Regular" w:cs="Arial"/>
          <w:b/>
          <w:sz w:val="24"/>
          <w:szCs w:val="24"/>
          <w14:numForm w14:val="lining"/>
        </w:rPr>
        <w:t xml:space="preserve">Québec, lundi </w:t>
      </w:r>
      <w:r w:rsidR="00852CD9">
        <w:rPr>
          <w:rFonts w:ascii="Lyon Text Regular" w:hAnsi="Lyon Text Regular" w:cs="Arial"/>
          <w:b/>
          <w:sz w:val="24"/>
          <w:szCs w:val="24"/>
          <w14:numForm w14:val="lining"/>
        </w:rPr>
        <w:t>18 décembre</w:t>
      </w:r>
      <w:r w:rsidR="00857627">
        <w:rPr>
          <w:rFonts w:ascii="Lyon Text Regular" w:hAnsi="Lyon Text Regular" w:cs="Arial"/>
          <w:b/>
          <w:sz w:val="24"/>
          <w:szCs w:val="24"/>
          <w14:numForm w14:val="lining"/>
        </w:rPr>
        <w:t xml:space="preserve"> </w:t>
      </w:r>
      <w:r w:rsidR="00852CD9">
        <w:rPr>
          <w:rFonts w:ascii="Lyon Text Regular" w:hAnsi="Lyon Text Regular" w:cs="Arial"/>
          <w:b/>
          <w:sz w:val="24"/>
          <w:szCs w:val="24"/>
          <w14:numForm w14:val="lining"/>
        </w:rPr>
        <w:t>201</w:t>
      </w:r>
      <w:r w:rsidR="008B2CBC">
        <w:rPr>
          <w:rFonts w:ascii="Lyon Text Regular" w:hAnsi="Lyon Text Regular" w:cs="Arial"/>
          <w:b/>
          <w:sz w:val="24"/>
          <w:szCs w:val="24"/>
          <w14:numForm w14:val="lining"/>
        </w:rPr>
        <w:t>7</w:t>
      </w:r>
      <w:bookmarkStart w:id="0" w:name="_GoBack"/>
      <w:bookmarkEnd w:id="0"/>
      <w:r w:rsidR="00B86A01" w:rsidRPr="0006560E">
        <w:rPr>
          <w:rFonts w:ascii="Lyon Text Regular" w:hAnsi="Lyon Text Regular" w:cs="Arial"/>
          <w:b/>
          <w:sz w:val="24"/>
          <w:szCs w:val="24"/>
          <w14:numForm w14:val="lining"/>
        </w:rPr>
        <w:t xml:space="preserve"> </w:t>
      </w:r>
      <w:r w:rsidR="008F6902" w:rsidRPr="0006560E">
        <w:rPr>
          <w:rFonts w:ascii="Courier New" w:hAnsi="Courier New" w:cs="Courier New"/>
          <w:sz w:val="24"/>
          <w:szCs w:val="24"/>
          <w14:numForm w14:val="lining"/>
        </w:rPr>
        <w:t>¤</w:t>
      </w:r>
      <w:r w:rsidR="00857627">
        <w:rPr>
          <w:rFonts w:ascii="Lyon Text Regular" w:hAnsi="Lyon Text Regular" w:cs="Courier New"/>
          <w:sz w:val="24"/>
          <w:szCs w:val="24"/>
          <w14:numForm w14:val="lining"/>
        </w:rPr>
        <w:t xml:space="preserve"> </w:t>
      </w:r>
      <w:r w:rsidR="006A711B">
        <w:rPr>
          <w:rFonts w:ascii="Lyon Text Regular" w:hAnsi="Lyon Text Regular" w:cs="Courier New"/>
          <w:sz w:val="24"/>
          <w:szCs w:val="24"/>
          <w14:numForm w14:val="lining"/>
        </w:rPr>
        <w:t>Porté, tant par l’engouement du public que par le succès critique, le Musée national des beaux-arts du Québec (MNBAQ) est fier de lancer auj</w:t>
      </w:r>
      <w:r w:rsidR="00DA0B6C">
        <w:rPr>
          <w:rFonts w:ascii="Lyon Text Regular" w:hAnsi="Lyon Text Regular" w:cs="Courier New"/>
          <w:sz w:val="24"/>
          <w:szCs w:val="24"/>
          <w14:numForm w14:val="lining"/>
        </w:rPr>
        <w:t>ourd’hui le grand décompte de la présentation de l’</w:t>
      </w:r>
      <w:r w:rsidR="006A711B">
        <w:rPr>
          <w:rFonts w:ascii="Lyon Text Regular" w:hAnsi="Lyon Text Regular" w:cs="Courier New"/>
          <w:sz w:val="24"/>
          <w:szCs w:val="24"/>
          <w14:numForm w14:val="lining"/>
        </w:rPr>
        <w:t xml:space="preserve">exposition </w:t>
      </w:r>
      <w:r w:rsidR="006A711B">
        <w:rPr>
          <w:rFonts w:ascii="Lyon Text Regular" w:hAnsi="Lyon Text Regular" w:cs="Courier New"/>
          <w:i/>
          <w:sz w:val="24"/>
          <w:szCs w:val="24"/>
          <w14:numForm w14:val="lining"/>
        </w:rPr>
        <w:t>Mitchell</w:t>
      </w:r>
      <w:r w:rsidR="006A711B">
        <w:rPr>
          <w:rFonts w:ascii="Lyon Text Regular" w:hAnsi="Lyon Text Regular" w:cs="Courier New"/>
          <w:sz w:val="24"/>
          <w:szCs w:val="24"/>
          <w14:numForm w14:val="lining"/>
        </w:rPr>
        <w:t xml:space="preserve"> |</w:t>
      </w:r>
      <w:r w:rsidR="006A711B">
        <w:rPr>
          <w:rFonts w:ascii="Lyon Text Regular" w:hAnsi="Lyon Text Regular" w:cs="Courier New"/>
          <w:i/>
          <w:sz w:val="24"/>
          <w:szCs w:val="24"/>
          <w14:numForm w14:val="lining"/>
        </w:rPr>
        <w:t xml:space="preserve"> Riopelle. Un couple dans la démesure</w:t>
      </w:r>
      <w:r w:rsidR="00DA0B6C">
        <w:rPr>
          <w:rFonts w:ascii="Lyon Text Regular" w:hAnsi="Lyon Text Regular" w:cs="Courier New"/>
          <w:sz w:val="24"/>
          <w:szCs w:val="24"/>
          <w14:numForm w14:val="lining"/>
        </w:rPr>
        <w:t>, en ses murs</w:t>
      </w:r>
      <w:r w:rsidRPr="00531CE1">
        <w:rPr>
          <w:rFonts w:ascii="Lyon Text Regular" w:hAnsi="Lyon Text Regular" w:cs="Courier New"/>
          <w:sz w:val="24"/>
          <w:szCs w:val="24"/>
          <w14:numForm w14:val="lining"/>
        </w:rPr>
        <w:t>,</w:t>
      </w:r>
      <w:r>
        <w:rPr>
          <w:rFonts w:ascii="Lyon Text Regular" w:hAnsi="Lyon Text Regular" w:cs="Courier New"/>
          <w:i/>
          <w:sz w:val="24"/>
          <w:szCs w:val="24"/>
          <w14:numForm w14:val="lining"/>
        </w:rPr>
        <w:t xml:space="preserve"> </w:t>
      </w:r>
      <w:r w:rsidR="006A711B">
        <w:rPr>
          <w:rFonts w:ascii="Lyon Text Regular" w:hAnsi="Lyon Text Regular" w:cs="Courier New"/>
          <w:sz w:val="24"/>
          <w:szCs w:val="24"/>
          <w14:numForm w14:val="lining"/>
        </w:rPr>
        <w:t xml:space="preserve">avant qu’elle </w:t>
      </w:r>
      <w:r>
        <w:rPr>
          <w:rFonts w:ascii="Lyon Text Regular" w:hAnsi="Lyon Text Regular" w:cs="Courier New"/>
          <w:sz w:val="24"/>
          <w:szCs w:val="24"/>
          <w14:numForm w14:val="lining"/>
        </w:rPr>
        <w:t>prenne le chemin vers</w:t>
      </w:r>
      <w:r w:rsidR="006A711B">
        <w:rPr>
          <w:rFonts w:ascii="Lyon Text Regular" w:hAnsi="Lyon Text Regular" w:cs="Courier New"/>
          <w:sz w:val="24"/>
          <w:szCs w:val="24"/>
          <w14:numForm w14:val="lining"/>
        </w:rPr>
        <w:t xml:space="preserve"> Toronto (AGO), l’autr</w:t>
      </w:r>
      <w:r>
        <w:rPr>
          <w:rFonts w:ascii="Lyon Text Regular" w:hAnsi="Lyon Text Regular" w:cs="Courier New"/>
          <w:sz w:val="24"/>
          <w:szCs w:val="24"/>
          <w14:numForm w14:val="lining"/>
        </w:rPr>
        <w:t>e destination canadienne, et</w:t>
      </w:r>
      <w:r w:rsidR="006A711B">
        <w:rPr>
          <w:rFonts w:ascii="Lyon Text Regular" w:hAnsi="Lyon Text Regular" w:cs="Courier New"/>
          <w:sz w:val="24"/>
          <w:szCs w:val="24"/>
          <w14:numForm w14:val="lining"/>
        </w:rPr>
        <w:t xml:space="preserve"> Landerneau (Fonds Hélène &amp; Édouard Leclerc pour la Culture), en France. </w:t>
      </w:r>
    </w:p>
    <w:p w:rsidR="00DA0B6C" w:rsidRDefault="00DA0B6C" w:rsidP="006A711B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Courier New"/>
          <w:b/>
          <w:sz w:val="24"/>
          <w:szCs w:val="24"/>
          <w14:numForm w14:val="lining"/>
        </w:rPr>
      </w:pPr>
    </w:p>
    <w:p w:rsidR="006A711B" w:rsidRPr="00350115" w:rsidRDefault="006A711B" w:rsidP="006A711B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Arial"/>
          <w:spacing w:val="-2"/>
          <w:sz w:val="24"/>
          <w:szCs w:val="24"/>
          <w14:numForm w14:val="lining"/>
        </w:rPr>
      </w:pPr>
      <w:r>
        <w:rPr>
          <w:rFonts w:ascii="Lyon Text Regular" w:hAnsi="Lyon Text Regular" w:cs="Courier New"/>
          <w:b/>
          <w:sz w:val="24"/>
          <w:szCs w:val="24"/>
          <w14:numForm w14:val="lining"/>
        </w:rPr>
        <w:t>Il ne reste plus que trois semaines, soit</w:t>
      </w:r>
      <w:r>
        <w:rPr>
          <w:rFonts w:ascii="Lyon Text Regular" w:hAnsi="Lyon Text Regular" w:cs="Courier New"/>
          <w:sz w:val="24"/>
          <w:szCs w:val="24"/>
          <w14:numForm w14:val="lining"/>
        </w:rPr>
        <w:t xml:space="preserve"> </w:t>
      </w:r>
      <w:r>
        <w:rPr>
          <w:rFonts w:ascii="Lyon Text Regular" w:hAnsi="Lyon Text Regular" w:cs="Courier New"/>
          <w:b/>
          <w:sz w:val="24"/>
          <w:szCs w:val="24"/>
          <w14:numForm w14:val="lining"/>
        </w:rPr>
        <w:t>jusqu’au 7 janvier 2018,</w:t>
      </w:r>
      <w:r>
        <w:rPr>
          <w:rFonts w:ascii="Lyon Text Regular" w:hAnsi="Lyon Text Regular" w:cs="Courier New"/>
          <w:sz w:val="24"/>
          <w:szCs w:val="24"/>
          <w14:numForm w14:val="lining"/>
        </w:rPr>
        <w:t xml:space="preserve"> pour apprécier </w:t>
      </w:r>
      <w:r>
        <w:rPr>
          <w:rFonts w:ascii="Lyon Text Regular" w:hAnsi="Lyon Text Regular" w:cs="Arial"/>
          <w:spacing w:val="-2"/>
          <w:sz w:val="24"/>
          <w:szCs w:val="24"/>
          <w14:numForm w14:val="lining"/>
        </w:rPr>
        <w:t xml:space="preserve">ce croisement inédit de l’œuvre de deux géants de l’art moderne, la peintre américaine Joan Mitchell (1925-1992) et l’artiste canadien Jean-Paul Riopelle (1923-2002), révélant une histoire de passion créatrice absolument unique. L’exposition se veut d’ailleurs </w:t>
      </w:r>
      <w:r w:rsidR="00531CE1">
        <w:rPr>
          <w:rFonts w:ascii="Lyon Text Regular" w:hAnsi="Lyon Text Regular" w:cs="Arial"/>
          <w:spacing w:val="-2"/>
          <w:sz w:val="24"/>
          <w:szCs w:val="24"/>
          <w14:numForm w14:val="lining"/>
        </w:rPr>
        <w:t xml:space="preserve">une </w:t>
      </w:r>
      <w:r>
        <w:rPr>
          <w:rFonts w:ascii="Lyon Text Regular" w:hAnsi="Lyon Text Regular" w:cs="Arial"/>
          <w:spacing w:val="-2"/>
          <w:sz w:val="24"/>
          <w:szCs w:val="24"/>
          <w14:numForm w14:val="lining"/>
        </w:rPr>
        <w:t>ode à la création, une véritable célébration de la peinture dans toute sa force et sa magnificence.</w:t>
      </w:r>
    </w:p>
    <w:p w:rsidR="00E60D47" w:rsidRPr="000E3D22" w:rsidRDefault="00E60D47" w:rsidP="00E1426B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Courier New"/>
          <w:i/>
          <w:sz w:val="24"/>
          <w:szCs w:val="24"/>
          <w14:numForm w14:val="lining"/>
        </w:rPr>
      </w:pPr>
    </w:p>
    <w:p w:rsidR="00E60D47" w:rsidRPr="007D2F75" w:rsidRDefault="006A711B" w:rsidP="00E1426B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Lyon Display Regular" w:hAnsi="Lyon Display Regular" w:cs="Arial"/>
          <w:i/>
          <w:sz w:val="36"/>
          <w:szCs w:val="36"/>
        </w:rPr>
      </w:pPr>
      <w:r>
        <w:rPr>
          <w:rFonts w:ascii="Lyon Display Regular" w:hAnsi="Lyon Display Regular" w:cs="Arial"/>
          <w:i/>
          <w:sz w:val="36"/>
          <w:szCs w:val="36"/>
        </w:rPr>
        <w:t>Mitchell et Riopelle célébrés</w:t>
      </w:r>
      <w:r w:rsidR="00E60D47" w:rsidRPr="007D2F75">
        <w:rPr>
          <w:rFonts w:ascii="Lyon Display Regular" w:hAnsi="Lyon Display Regular" w:cs="Arial"/>
          <w:i/>
          <w:sz w:val="36"/>
          <w:szCs w:val="36"/>
        </w:rPr>
        <w:t xml:space="preserve"> </w:t>
      </w:r>
    </w:p>
    <w:p w:rsidR="00E60D47" w:rsidRPr="00E60D47" w:rsidRDefault="00E60D47" w:rsidP="00E1426B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Courier New"/>
          <w:i/>
          <w:sz w:val="24"/>
          <w:szCs w:val="24"/>
          <w14:numForm w14:val="lining"/>
        </w:rPr>
      </w:pPr>
    </w:p>
    <w:p w:rsidR="006A711B" w:rsidRDefault="006A711B" w:rsidP="006A711B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Arial"/>
          <w:sz w:val="24"/>
          <w:szCs w:val="24"/>
          <w14:numForm w14:val="lining"/>
        </w:rPr>
      </w:pPr>
      <w:r>
        <w:rPr>
          <w:rFonts w:ascii="Lyon Text Regular" w:hAnsi="Lyon Text Regular" w:cs="Arial"/>
          <w:sz w:val="24"/>
          <w:szCs w:val="24"/>
          <w14:numForm w14:val="lining"/>
        </w:rPr>
        <w:t>Les quelque 60 œuvres majeures rassemblées</w:t>
      </w:r>
      <w:r w:rsidR="00AD07F4">
        <w:rPr>
          <w:rFonts w:ascii="Lyon Text Regular" w:hAnsi="Lyon Text Regular" w:cs="Arial"/>
          <w:sz w:val="24"/>
          <w:szCs w:val="24"/>
          <w14:numForm w14:val="lining"/>
        </w:rPr>
        <w:t>,</w:t>
      </w:r>
      <w:r>
        <w:rPr>
          <w:rFonts w:ascii="Lyon Text Regular" w:hAnsi="Lyon Text Regular" w:cs="Arial"/>
          <w:sz w:val="24"/>
          <w:szCs w:val="24"/>
          <w14:numForm w14:val="lining"/>
        </w:rPr>
        <w:t xml:space="preserve"> grâce à la collaboration exceptionne</w:t>
      </w:r>
      <w:r w:rsidR="006C5FA7">
        <w:rPr>
          <w:rFonts w:ascii="Lyon Text Regular" w:hAnsi="Lyon Text Regular" w:cs="Arial"/>
          <w:sz w:val="24"/>
          <w:szCs w:val="24"/>
          <w14:numForm w14:val="lining"/>
        </w:rPr>
        <w:t>lle d’une trentaine de prêteurs</w:t>
      </w:r>
      <w:r w:rsidR="00AD07F4">
        <w:rPr>
          <w:rFonts w:ascii="Lyon Text Regular" w:hAnsi="Lyon Text Regular" w:cs="Arial"/>
          <w:sz w:val="24"/>
          <w:szCs w:val="24"/>
          <w14:numForm w14:val="lining"/>
        </w:rPr>
        <w:t>,</w:t>
      </w:r>
      <w:r>
        <w:rPr>
          <w:rFonts w:ascii="Lyon Text Regular" w:hAnsi="Lyon Text Regular" w:cs="Arial"/>
          <w:sz w:val="24"/>
          <w:szCs w:val="24"/>
          <w14:numForm w14:val="lining"/>
        </w:rPr>
        <w:t xml:space="preserve"> viennent retracer leur carrière artistique respective, soit à compter de leur rencontre en 1955, jusqu’à leur séparation en 1979. Cette présentation, principalement des tableaux de grand format</w:t>
      </w:r>
      <w:r w:rsidR="00DA0B6C">
        <w:rPr>
          <w:rFonts w:ascii="Lyon Text Regular" w:hAnsi="Lyon Text Regular" w:cs="Arial"/>
          <w:sz w:val="24"/>
          <w:szCs w:val="24"/>
          <w14:numForm w14:val="lining"/>
        </w:rPr>
        <w:t>,</w:t>
      </w:r>
      <w:r>
        <w:rPr>
          <w:rFonts w:ascii="Lyon Text Regular" w:hAnsi="Lyon Text Regular" w:cs="Arial"/>
          <w:sz w:val="24"/>
          <w:szCs w:val="24"/>
          <w14:numForm w14:val="lining"/>
        </w:rPr>
        <w:t xml:space="preserve"> explore comment ces deux artistes, qui ont partagé leurs vies pendant près de 25 ans, ont développé une pratique d’atelier et un corpus bien distinctif</w:t>
      </w:r>
      <w:r w:rsidR="00531CE1">
        <w:rPr>
          <w:rFonts w:ascii="Lyon Text Regular" w:hAnsi="Lyon Text Regular" w:cs="Arial"/>
          <w:sz w:val="24"/>
          <w:szCs w:val="24"/>
          <w14:numForm w14:val="lining"/>
        </w:rPr>
        <w:t>s</w:t>
      </w:r>
      <w:r>
        <w:rPr>
          <w:rFonts w:ascii="Lyon Text Regular" w:hAnsi="Lyon Text Regular" w:cs="Arial"/>
          <w:sz w:val="24"/>
          <w:szCs w:val="24"/>
          <w14:numForm w14:val="lining"/>
        </w:rPr>
        <w:t xml:space="preserve"> tout en engageant un dialogue nourri autour de l’abstraction. Leur conception de la peinture et leurs méthodes de travail, profondément singulières, ont été complètement façonnées par leur relation sentimentale.</w:t>
      </w:r>
    </w:p>
    <w:p w:rsidR="00346DC9" w:rsidRDefault="00346DC9" w:rsidP="006A711B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Arial"/>
          <w:sz w:val="24"/>
          <w:szCs w:val="24"/>
          <w14:numForm w14:val="lining"/>
        </w:rPr>
      </w:pPr>
    </w:p>
    <w:p w:rsidR="009435C6" w:rsidRDefault="009435C6" w:rsidP="00E1426B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Arial"/>
          <w:sz w:val="24"/>
          <w:szCs w:val="24"/>
          <w:lang w:val="fr-FR"/>
          <w14:numForm w14:val="lining"/>
        </w:rPr>
      </w:pPr>
    </w:p>
    <w:p w:rsidR="009435C6" w:rsidRPr="00E1426B" w:rsidRDefault="00DA0B6C" w:rsidP="00E1426B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Arial"/>
          <w:sz w:val="24"/>
          <w:szCs w:val="24"/>
          <w:lang w:val="fr-FR"/>
          <w14:numForm w14:val="lining"/>
        </w:rPr>
      </w:pPr>
      <w:r>
        <w:rPr>
          <w:rFonts w:ascii="Lyon Display Regular" w:hAnsi="Lyon Display Regular" w:cs="Arial"/>
          <w:i/>
          <w:sz w:val="36"/>
          <w:szCs w:val="36"/>
        </w:rPr>
        <w:t>Passer des c</w:t>
      </w:r>
      <w:r w:rsidR="009435C6" w:rsidRPr="002F06DE">
        <w:rPr>
          <w:rFonts w:ascii="Lyon Display Regular" w:hAnsi="Lyon Display Regular" w:cs="Arial"/>
          <w:i/>
          <w:sz w:val="36"/>
          <w:szCs w:val="36"/>
        </w:rPr>
        <w:t xml:space="preserve">hefs-d’œuvre </w:t>
      </w:r>
      <w:r>
        <w:rPr>
          <w:rFonts w:ascii="Lyon Display Regular" w:hAnsi="Lyon Display Regular" w:cs="Arial"/>
          <w:i/>
          <w:sz w:val="36"/>
          <w:szCs w:val="36"/>
        </w:rPr>
        <w:t>aux</w:t>
      </w:r>
      <w:r w:rsidR="003C4D48">
        <w:rPr>
          <w:rFonts w:ascii="Lyon Display Regular" w:hAnsi="Lyon Display Regular" w:cs="Arial"/>
          <w:i/>
          <w:sz w:val="36"/>
          <w:szCs w:val="36"/>
        </w:rPr>
        <w:t xml:space="preserve"> expériences numériques</w:t>
      </w:r>
    </w:p>
    <w:p w:rsidR="00E1426B" w:rsidRDefault="00E1426B" w:rsidP="00E1426B">
      <w:pPr>
        <w:tabs>
          <w:tab w:val="left" w:pos="8382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Arial"/>
          <w:spacing w:val="-2"/>
          <w:sz w:val="24"/>
          <w:szCs w:val="24"/>
          <w14:numForm w14:val="lining"/>
        </w:rPr>
      </w:pPr>
    </w:p>
    <w:p w:rsidR="006C5FA7" w:rsidRPr="003C4D48" w:rsidRDefault="00346DC9" w:rsidP="003C4D48">
      <w:pPr>
        <w:autoSpaceDE w:val="0"/>
        <w:autoSpaceDN w:val="0"/>
        <w:ind w:left="2880"/>
        <w:jc w:val="both"/>
        <w:rPr>
          <w:rFonts w:ascii="Lyon Text Regular" w:hAnsi="Lyon Text Regular" w:cs="Arial"/>
          <w:bCs/>
          <w:sz w:val="24"/>
          <w:szCs w:val="24"/>
          <w14:numForm w14:val="lining"/>
        </w:rPr>
      </w:pPr>
      <w:r>
        <w:rPr>
          <w:rFonts w:ascii="Lyon Text Regular" w:hAnsi="Lyon Text Regular" w:cs="Courier New"/>
          <w:i/>
          <w:noProof/>
          <w:sz w:val="24"/>
          <w:szCs w:val="24"/>
          <w:lang w:eastAsia="fr-CA"/>
        </w:rPr>
        <w:drawing>
          <wp:anchor distT="0" distB="0" distL="114300" distR="114300" simplePos="0" relativeHeight="251889664" behindDoc="1" locked="0" layoutInCell="1" allowOverlap="1" wp14:anchorId="196CBE43" wp14:editId="7BCBC769">
            <wp:simplePos x="0" y="0"/>
            <wp:positionH relativeFrom="column">
              <wp:posOffset>-228600</wp:posOffset>
            </wp:positionH>
            <wp:positionV relativeFrom="paragraph">
              <wp:posOffset>1848485</wp:posOffset>
            </wp:positionV>
            <wp:extent cx="1828800" cy="1217295"/>
            <wp:effectExtent l="0" t="0" r="0" b="1905"/>
            <wp:wrapThrough wrapText="bothSides">
              <wp:wrapPolygon edited="0">
                <wp:start x="0" y="0"/>
                <wp:lineTo x="0" y="21296"/>
                <wp:lineTo x="21375" y="21296"/>
                <wp:lineTo x="2137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4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D48">
        <w:rPr>
          <w:rFonts w:ascii="Lyon Text Regular" w:hAnsi="Lyon Text Regular" w:cs="Arial"/>
          <w:sz w:val="24"/>
          <w:szCs w:val="24"/>
          <w:lang w:val="fr-FR"/>
          <w14:numForm w14:val="lining"/>
        </w:rPr>
        <w:t xml:space="preserve">Ce </w:t>
      </w:r>
      <w:r w:rsidR="006C5FA7" w:rsidRPr="002F06DE">
        <w:rPr>
          <w:rFonts w:ascii="Lyon Text Regular" w:hAnsi="Lyon Text Regular" w:cs="Arial"/>
          <w:sz w:val="24"/>
          <w:szCs w:val="24"/>
          <w:lang w:val="fr-FR"/>
          <w14:numForm w14:val="lining"/>
        </w:rPr>
        <w:t>parcours unique</w:t>
      </w:r>
      <w:r w:rsidR="003C4D48">
        <w:rPr>
          <w:rFonts w:ascii="Lyon Text Regular" w:hAnsi="Lyon Text Regular" w:cs="Arial"/>
          <w:sz w:val="24"/>
          <w:szCs w:val="24"/>
          <w:lang w:val="fr-FR"/>
          <w14:numForm w14:val="lining"/>
        </w:rPr>
        <w:t>,</w:t>
      </w:r>
      <w:r w:rsidR="006C5FA7">
        <w:rPr>
          <w:rFonts w:ascii="Lyon Text Regular" w:hAnsi="Lyon Text Regular" w:cs="Arial"/>
          <w:sz w:val="24"/>
          <w:szCs w:val="24"/>
          <w:lang w:val="fr-FR"/>
          <w14:numForm w14:val="lining"/>
        </w:rPr>
        <w:t xml:space="preserve"> </w:t>
      </w:r>
      <w:r w:rsidR="003C4D48">
        <w:rPr>
          <w:rFonts w:ascii="Lyon Text Regular" w:hAnsi="Lyon Text Regular" w:cs="Arial"/>
          <w:sz w:val="24"/>
          <w:szCs w:val="24"/>
          <w:lang w:val="fr-FR"/>
          <w14:numForm w14:val="lining"/>
        </w:rPr>
        <w:t>articulé autour de sept thèmes invitants, permet</w:t>
      </w:r>
      <w:r w:rsidR="00EA6171">
        <w:rPr>
          <w:rFonts w:ascii="Lyon Text Regular" w:hAnsi="Lyon Text Regular" w:cs="Arial"/>
          <w:sz w:val="24"/>
          <w:szCs w:val="24"/>
          <w:lang w:val="fr-FR"/>
          <w14:numForm w14:val="lining"/>
        </w:rPr>
        <w:t xml:space="preserve"> </w:t>
      </w:r>
      <w:r w:rsidR="00AD07F4">
        <w:rPr>
          <w:rFonts w:ascii="Lyon Text Regular" w:hAnsi="Lyon Text Regular" w:cs="Arial"/>
          <w:sz w:val="24"/>
          <w:szCs w:val="24"/>
          <w:lang w:val="fr-FR"/>
          <w14:numForm w14:val="lining"/>
        </w:rPr>
        <w:t>non seulement</w:t>
      </w:r>
      <w:r w:rsidR="00EA6171">
        <w:rPr>
          <w:rFonts w:ascii="Lyon Text Regular" w:hAnsi="Lyon Text Regular" w:cs="Arial"/>
          <w:sz w:val="24"/>
          <w:szCs w:val="24"/>
          <w:lang w:val="fr-FR"/>
          <w14:numForm w14:val="lining"/>
        </w:rPr>
        <w:t xml:space="preserve"> </w:t>
      </w:r>
      <w:r w:rsidR="003C4D48">
        <w:rPr>
          <w:rFonts w:ascii="Lyon Text Regular" w:hAnsi="Lyon Text Regular" w:cs="Arial"/>
          <w:sz w:val="24"/>
          <w:szCs w:val="24"/>
          <w:lang w:val="fr-FR"/>
          <w14:numForm w14:val="lining"/>
        </w:rPr>
        <w:t>d’apprécier les nombreux chefs</w:t>
      </w:r>
      <w:r w:rsidR="006C5FA7">
        <w:rPr>
          <w:rFonts w:ascii="Lyon Text Regular" w:hAnsi="Lyon Text Regular" w:cs="Arial"/>
          <w:sz w:val="24"/>
          <w:szCs w:val="24"/>
          <w:lang w:val="fr-FR"/>
          <w14:numForm w14:val="lining"/>
        </w:rPr>
        <w:t>-d’</w:t>
      </w:r>
      <w:r w:rsidR="003C4D48">
        <w:rPr>
          <w:rFonts w:ascii="Lyon Text Regular" w:hAnsi="Lyon Text Regular" w:cs="Arial"/>
          <w:sz w:val="24"/>
          <w:szCs w:val="24"/>
          <w:lang w:val="fr-FR"/>
          <w14:numForm w14:val="lining"/>
        </w:rPr>
        <w:t>œuvre</w:t>
      </w:r>
      <w:r w:rsidR="006C5FA7">
        <w:rPr>
          <w:rFonts w:ascii="Lyon Text Regular" w:hAnsi="Lyon Text Regular" w:cs="Arial"/>
          <w:sz w:val="24"/>
          <w:szCs w:val="24"/>
          <w:lang w:val="fr-FR"/>
          <w14:numForm w14:val="lining"/>
        </w:rPr>
        <w:t xml:space="preserve"> de ces deux pili</w:t>
      </w:r>
      <w:r w:rsidR="003C4D48">
        <w:rPr>
          <w:rFonts w:ascii="Lyon Text Regular" w:hAnsi="Lyon Text Regular" w:cs="Arial"/>
          <w:sz w:val="24"/>
          <w:szCs w:val="24"/>
          <w:lang w:val="fr-FR"/>
          <w14:numForm w14:val="lining"/>
        </w:rPr>
        <w:t>er</w:t>
      </w:r>
      <w:r w:rsidR="00AD07F4">
        <w:rPr>
          <w:rFonts w:ascii="Lyon Text Regular" w:hAnsi="Lyon Text Regular" w:cs="Arial"/>
          <w:sz w:val="24"/>
          <w:szCs w:val="24"/>
          <w:lang w:val="fr-FR"/>
          <w14:numForm w14:val="lining"/>
        </w:rPr>
        <w:t>s de l’art moderne, mais il</w:t>
      </w:r>
      <w:r w:rsidR="00DA0B6C">
        <w:rPr>
          <w:rFonts w:ascii="Lyon Text Regular" w:hAnsi="Lyon Text Regular" w:cs="Arial"/>
          <w:sz w:val="24"/>
          <w:szCs w:val="24"/>
          <w:lang w:val="fr-FR"/>
          <w14:numForm w14:val="lining"/>
        </w:rPr>
        <w:t xml:space="preserve"> se conclut</w:t>
      </w:r>
      <w:r w:rsidR="003C4D48">
        <w:rPr>
          <w:rFonts w:ascii="Lyon Text Regular" w:hAnsi="Lyon Text Regular" w:cs="Arial"/>
          <w:sz w:val="24"/>
          <w:szCs w:val="24"/>
          <w:lang w:val="fr-FR"/>
          <w14:numForm w14:val="lining"/>
        </w:rPr>
        <w:t xml:space="preserve"> par une apothéose</w:t>
      </w:r>
      <w:r w:rsidR="003C4D48">
        <w:rPr>
          <w:rFonts w:ascii="Courier New" w:hAnsi="Courier New" w:cs="Courier New"/>
          <w:sz w:val="24"/>
          <w:szCs w:val="24"/>
          <w:lang w:val="fr-FR"/>
          <w14:numForm w14:val="lining"/>
        </w:rPr>
        <w:t> </w:t>
      </w:r>
      <w:r w:rsidR="003C4D48">
        <w:rPr>
          <w:rFonts w:ascii="Lyon Text Regular" w:hAnsi="Lyon Text Regular" w:cs="Arial"/>
          <w:sz w:val="24"/>
          <w:szCs w:val="24"/>
          <w:lang w:val="fr-FR"/>
          <w14:numForm w14:val="lining"/>
        </w:rPr>
        <w:t>:</w:t>
      </w:r>
      <w:r w:rsidR="003C4D48" w:rsidRPr="001D7C54">
        <w:rPr>
          <w:rFonts w:ascii="Lyon Text Regular" w:hAnsi="Lyon Text Regular" w:cs="Arial"/>
          <w:bCs/>
          <w:sz w:val="24"/>
          <w:szCs w:val="24"/>
          <w14:numForm w14:val="lining"/>
        </w:rPr>
        <w:t xml:space="preserve"> </w:t>
      </w:r>
      <w:r w:rsidR="003C4D48" w:rsidRPr="001D7C54">
        <w:rPr>
          <w:rFonts w:ascii="Lyon Text Regular" w:hAnsi="Lyon Text Regular" w:cs="Arial"/>
          <w:bCs/>
          <w:i/>
          <w:sz w:val="24"/>
          <w:szCs w:val="24"/>
          <w14:numForm w14:val="lining"/>
        </w:rPr>
        <w:t>L’Hommage à Rosa Luxemburg</w:t>
      </w:r>
      <w:r w:rsidR="003C4D48">
        <w:rPr>
          <w:rFonts w:ascii="Lyon Text Regular" w:hAnsi="Lyon Text Regular" w:cs="Arial"/>
          <w:bCs/>
          <w:sz w:val="24"/>
          <w:szCs w:val="24"/>
          <w14:numForm w14:val="lining"/>
        </w:rPr>
        <w:t xml:space="preserve">. Située dans le </w:t>
      </w:r>
      <w:r w:rsidR="00F95975">
        <w:rPr>
          <w:rFonts w:ascii="Lyon Text Regular" w:hAnsi="Lyon Text Regular" w:cs="Arial"/>
          <w:bCs/>
          <w:sz w:val="24"/>
          <w:szCs w:val="24"/>
          <w14:numForm w14:val="lining"/>
        </w:rPr>
        <w:t>P</w:t>
      </w:r>
      <w:r w:rsidR="003C4D48">
        <w:rPr>
          <w:rFonts w:ascii="Lyon Text Regular" w:hAnsi="Lyon Text Regular" w:cs="Arial"/>
          <w:bCs/>
          <w:sz w:val="24"/>
          <w:szCs w:val="24"/>
          <w14:numForm w14:val="lining"/>
        </w:rPr>
        <w:t xml:space="preserve">assage Riopelle par CGI reliant </w:t>
      </w:r>
      <w:r w:rsidR="003C4D48" w:rsidRPr="001D7C54">
        <w:rPr>
          <w:rFonts w:ascii="Lyon Text Regular" w:hAnsi="Lyon Text Regular" w:cs="Arial"/>
          <w:bCs/>
          <w:sz w:val="24"/>
          <w:szCs w:val="24"/>
          <w14:numForm w14:val="lining"/>
        </w:rPr>
        <w:t xml:space="preserve">le pavillon Pierre Lassonde au reste </w:t>
      </w:r>
      <w:r w:rsidR="003C4D48">
        <w:rPr>
          <w:rFonts w:ascii="Lyon Text Regular" w:hAnsi="Lyon Text Regular" w:cs="Arial"/>
          <w:bCs/>
          <w:sz w:val="24"/>
          <w:szCs w:val="24"/>
          <w14:numForm w14:val="lining"/>
        </w:rPr>
        <w:t xml:space="preserve">du complexe muséal, ce triptyque monumental, réalisé par Riopelle d’un seul élan à l’annonce de la mort de Joan Mitchell – </w:t>
      </w:r>
      <w:r w:rsidR="003C4D48" w:rsidRPr="001D7C54">
        <w:rPr>
          <w:rFonts w:ascii="Lyon Text Regular" w:hAnsi="Lyon Text Regular" w:cs="Arial"/>
          <w:bCs/>
          <w:sz w:val="24"/>
          <w:szCs w:val="24"/>
          <w14:numForm w14:val="lining"/>
        </w:rPr>
        <w:t>longue fresque</w:t>
      </w:r>
      <w:r w:rsidR="003C4D48">
        <w:rPr>
          <w:rFonts w:ascii="Lyon Text Regular" w:hAnsi="Lyon Text Regular" w:cs="Arial"/>
          <w:bCs/>
          <w:sz w:val="24"/>
          <w:szCs w:val="24"/>
          <w14:numForm w14:val="lining"/>
        </w:rPr>
        <w:t xml:space="preserve"> se déployant </w:t>
      </w:r>
      <w:r w:rsidR="003C4D48" w:rsidRPr="001D7C54">
        <w:rPr>
          <w:rFonts w:ascii="Lyon Text Regular" w:hAnsi="Lyon Text Regular" w:cs="Arial"/>
          <w:bCs/>
          <w:sz w:val="24"/>
          <w:szCs w:val="24"/>
          <w14:numForm w14:val="lining"/>
        </w:rPr>
        <w:t>en 30 tableaux dont les signes et les codes relatent</w:t>
      </w:r>
      <w:r w:rsidR="003C4D48">
        <w:rPr>
          <w:rFonts w:ascii="Lyon Text Regular" w:hAnsi="Lyon Text Regular" w:cs="Arial"/>
          <w:bCs/>
          <w:sz w:val="24"/>
          <w:szCs w:val="24"/>
          <w14:numForm w14:val="lining"/>
        </w:rPr>
        <w:t>,</w:t>
      </w:r>
      <w:r w:rsidR="003C4D48" w:rsidRPr="001D7C54">
        <w:rPr>
          <w:rFonts w:ascii="Lyon Text Regular" w:hAnsi="Lyon Text Regular" w:cs="Arial"/>
          <w:bCs/>
          <w:sz w:val="24"/>
          <w:szCs w:val="24"/>
          <w14:numForm w14:val="lining"/>
        </w:rPr>
        <w:t xml:space="preserve"> en filigrane, sa rencontre avec son ancienne compagne</w:t>
      </w:r>
      <w:r w:rsidR="003C4D48">
        <w:rPr>
          <w:rFonts w:ascii="Lyon Text Regular" w:hAnsi="Lyon Text Regular" w:cs="Arial"/>
          <w:bCs/>
          <w:sz w:val="24"/>
          <w:szCs w:val="24"/>
          <w14:numForm w14:val="lining"/>
        </w:rPr>
        <w:t xml:space="preserve"> – prend ici toute sa majesté, tout son sens. </w:t>
      </w:r>
    </w:p>
    <w:p w:rsidR="003C4D48" w:rsidRDefault="003C4D48" w:rsidP="008E45B1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Arial"/>
          <w:sz w:val="24"/>
          <w:szCs w:val="24"/>
          <w:lang w:val="fr-FR"/>
          <w14:numForm w14:val="lining"/>
        </w:rPr>
      </w:pPr>
    </w:p>
    <w:p w:rsidR="006C5FA7" w:rsidRPr="006C5FA7" w:rsidRDefault="00DA0B6C" w:rsidP="006C5FA7">
      <w:pPr>
        <w:autoSpaceDE w:val="0"/>
        <w:autoSpaceDN w:val="0"/>
        <w:ind w:left="2880"/>
        <w:jc w:val="both"/>
        <w:rPr>
          <w:rFonts w:ascii="Lyon Text Regular" w:hAnsi="Lyon Text Regular" w:cs="Arial"/>
          <w:sz w:val="24"/>
          <w:szCs w:val="24"/>
          <w14:numForm w14:val="lining"/>
        </w:rPr>
      </w:pPr>
      <w:r>
        <w:rPr>
          <w:rFonts w:ascii="Lyon Text Regular" w:hAnsi="Lyon Text Regular" w:cs="Arial"/>
          <w:sz w:val="24"/>
          <w:szCs w:val="24"/>
          <w14:numForm w14:val="lining"/>
        </w:rPr>
        <w:t>En</w:t>
      </w:r>
      <w:r w:rsidR="003C4D48">
        <w:rPr>
          <w:rFonts w:ascii="Lyon Text Regular" w:hAnsi="Lyon Text Regular" w:cs="Arial"/>
          <w:sz w:val="24"/>
          <w:szCs w:val="24"/>
          <w14:numForm w14:val="lining"/>
        </w:rPr>
        <w:t xml:space="preserve"> complément de l’aventure</w:t>
      </w:r>
      <w:r w:rsidR="00AD07F4">
        <w:rPr>
          <w:rFonts w:ascii="Lyon Text Regular" w:hAnsi="Lyon Text Regular" w:cs="Arial"/>
          <w:sz w:val="24"/>
          <w:szCs w:val="24"/>
          <w14:numForm w14:val="lining"/>
        </w:rPr>
        <w:t>, l’</w:t>
      </w:r>
      <w:r w:rsidR="006C5FA7" w:rsidRPr="00914DC7">
        <w:rPr>
          <w:rFonts w:ascii="Lyon Text Regular" w:hAnsi="Lyon Text Regular" w:cs="Arial"/>
          <w:sz w:val="24"/>
          <w:szCs w:val="24"/>
          <w14:numForm w14:val="lining"/>
        </w:rPr>
        <w:t>espace de médiation</w:t>
      </w:r>
      <w:r w:rsidR="006C5FA7">
        <w:rPr>
          <w:rFonts w:ascii="Lyon Text Regular" w:hAnsi="Lyon Text Regular" w:cs="Arial"/>
          <w:sz w:val="24"/>
          <w:szCs w:val="24"/>
          <w14:numForm w14:val="lining"/>
        </w:rPr>
        <w:t xml:space="preserve"> Hydro-Québec permet aux visiteurs de vivre deux expériences grâce au numérique : </w:t>
      </w:r>
      <w:r w:rsidR="006C5FA7" w:rsidRPr="00A03B2B">
        <w:rPr>
          <w:rFonts w:ascii="Lyon Text Regular" w:hAnsi="Lyon Text Regular" w:cs="Arial"/>
          <w:i/>
          <w:sz w:val="24"/>
          <w:szCs w:val="24"/>
          <w14:numForm w14:val="lining"/>
        </w:rPr>
        <w:t xml:space="preserve">Peindre le geste </w:t>
      </w:r>
      <w:r w:rsidR="006C5FA7">
        <w:rPr>
          <w:rFonts w:ascii="Lyon Text Regular" w:hAnsi="Lyon Text Regular" w:cs="Arial"/>
          <w:sz w:val="24"/>
          <w:szCs w:val="24"/>
          <w14:numForm w14:val="lining"/>
        </w:rPr>
        <w:t xml:space="preserve">et </w:t>
      </w:r>
      <w:r w:rsidR="006C5FA7" w:rsidRPr="00A03B2B">
        <w:rPr>
          <w:rFonts w:ascii="Lyon Text Regular" w:hAnsi="Lyon Text Regular" w:cs="Arial"/>
          <w:i/>
          <w:sz w:val="24"/>
          <w:szCs w:val="24"/>
          <w:lang w:val="fr-FR"/>
          <w14:numForm w14:val="lining"/>
        </w:rPr>
        <w:t xml:space="preserve">Mitchell </w:t>
      </w:r>
      <w:r w:rsidR="006C5FA7" w:rsidRPr="00A03B2B">
        <w:rPr>
          <w:rFonts w:ascii="Lyon Text Regular" w:hAnsi="Lyon Text Regular" w:cs="Arial"/>
          <w:sz w:val="24"/>
          <w:szCs w:val="24"/>
          <w:lang w:val="fr-FR"/>
          <w14:numForm w14:val="lining"/>
        </w:rPr>
        <w:t>|</w:t>
      </w:r>
      <w:r w:rsidR="006C5FA7" w:rsidRPr="00A03B2B">
        <w:rPr>
          <w:rFonts w:ascii="Lyon Text Regular" w:hAnsi="Lyon Text Regular" w:cs="Arial"/>
          <w:i/>
          <w:sz w:val="24"/>
          <w:szCs w:val="24"/>
          <w:lang w:val="fr-FR"/>
          <w14:numForm w14:val="lining"/>
        </w:rPr>
        <w:t xml:space="preserve"> Riopelle. Dans l’intimité.</w:t>
      </w:r>
      <w:r w:rsidR="006C5FA7" w:rsidRPr="006C5FA7">
        <w:rPr>
          <w:rFonts w:ascii="Lyon Text Regular" w:hAnsi="Lyon Text Regular" w:cs="Arial"/>
          <w:sz w:val="24"/>
          <w:szCs w:val="24"/>
          <w14:numForm w14:val="lining"/>
        </w:rPr>
        <w:t xml:space="preserve"> </w:t>
      </w:r>
      <w:r>
        <w:rPr>
          <w:rFonts w:ascii="Lyon Text Regular" w:hAnsi="Lyon Text Regular" w:cs="Arial"/>
          <w:sz w:val="24"/>
          <w:szCs w:val="24"/>
          <w14:numForm w14:val="lining"/>
        </w:rPr>
        <w:t>Ces derniers</w:t>
      </w:r>
      <w:r w:rsidR="003C4D48">
        <w:rPr>
          <w:rFonts w:ascii="Lyon Text Regular" w:hAnsi="Lyon Text Regular" w:cs="Arial"/>
          <w:sz w:val="24"/>
          <w:szCs w:val="24"/>
          <w14:numForm w14:val="lining"/>
        </w:rPr>
        <w:t xml:space="preserve"> pourront ainsi faire un voyage fascinant au cœur de</w:t>
      </w:r>
      <w:r w:rsidR="006C5FA7">
        <w:rPr>
          <w:rFonts w:ascii="Lyon Text Regular" w:hAnsi="Lyon Text Regular" w:cs="Arial"/>
          <w:sz w:val="24"/>
          <w:szCs w:val="24"/>
          <w14:numForm w14:val="lining"/>
        </w:rPr>
        <w:t xml:space="preserve"> l’intimité des deux artistes au sommet de leur art.</w:t>
      </w:r>
    </w:p>
    <w:p w:rsidR="00A60066" w:rsidRPr="009C3F2A" w:rsidRDefault="00A60066" w:rsidP="00AE5546">
      <w:pPr>
        <w:tabs>
          <w:tab w:val="left" w:pos="8382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Courier New"/>
          <w:sz w:val="12"/>
          <w:szCs w:val="12"/>
          <w14:numForm w14:val="lining"/>
        </w:rPr>
      </w:pPr>
    </w:p>
    <w:p w:rsidR="00FA467C" w:rsidRDefault="00A60066" w:rsidP="000E3D22">
      <w:pPr>
        <w:tabs>
          <w:tab w:val="left" w:pos="8382"/>
        </w:tabs>
        <w:autoSpaceDE w:val="0"/>
        <w:autoSpaceDN w:val="0"/>
        <w:adjustRightInd w:val="0"/>
        <w:ind w:left="2880"/>
        <w:jc w:val="center"/>
        <w:rPr>
          <w:rFonts w:ascii="Lyon Text Regular" w:hAnsi="Lyon Text Regular" w:cs="Courier New"/>
          <w:sz w:val="24"/>
          <w:szCs w:val="24"/>
          <w14:numForm w14:val="lining"/>
        </w:rPr>
      </w:pPr>
      <w:r>
        <w:rPr>
          <w:rFonts w:ascii="Lyon Text Regular" w:hAnsi="Lyon Text Regular" w:cs="Courier New"/>
          <w:sz w:val="24"/>
          <w:szCs w:val="24"/>
          <w14:numForm w14:val="lining"/>
        </w:rPr>
        <w:t>-30-</w:t>
      </w:r>
    </w:p>
    <w:p w:rsidR="009C3F2A" w:rsidRPr="009C3F2A" w:rsidRDefault="009C3F2A" w:rsidP="009C3F2A">
      <w:pPr>
        <w:tabs>
          <w:tab w:val="left" w:pos="8382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Courier New"/>
          <w:sz w:val="12"/>
          <w:szCs w:val="12"/>
          <w14:numForm w14:val="lining"/>
        </w:rPr>
      </w:pPr>
    </w:p>
    <w:p w:rsidR="009C08FC" w:rsidRDefault="00531CE1" w:rsidP="009C08FC">
      <w:pPr>
        <w:tabs>
          <w:tab w:val="left" w:pos="8382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Arial"/>
          <w:i/>
          <w:sz w:val="20"/>
          <w:szCs w:val="20"/>
        </w:rPr>
      </w:pPr>
      <w:r w:rsidRPr="00531CE1">
        <w:rPr>
          <w:rFonts w:ascii="Lyon Text Regular" w:hAnsi="Lyon Text Regular" w:cs="Arial"/>
          <w:i/>
          <w:sz w:val="20"/>
          <w:szCs w:val="20"/>
          <w:lang w:val="fr-FR"/>
        </w:rPr>
        <w:t xml:space="preserve">L’exposition </w:t>
      </w:r>
      <w:r w:rsidRPr="009C08FC">
        <w:rPr>
          <w:rFonts w:ascii="Lyon Text Regular" w:hAnsi="Lyon Text Regular" w:cs="Arial"/>
          <w:sz w:val="20"/>
          <w:szCs w:val="20"/>
          <w:lang w:val="fr-FR"/>
        </w:rPr>
        <w:t>Mitchell | Riopelle. Un couple dans la démesure</w:t>
      </w:r>
      <w:r w:rsidRPr="00531CE1">
        <w:rPr>
          <w:rFonts w:ascii="Lyon Text Regular" w:hAnsi="Lyon Text Regular" w:cs="Arial"/>
          <w:i/>
          <w:sz w:val="20"/>
          <w:szCs w:val="20"/>
        </w:rPr>
        <w:t xml:space="preserve"> est conçue par le Musée national des beaux-arts du Québec et organisée en partenariat avec le Musée des beaux-arts de l’Ontario et le Fonds Hélène &amp; Édouard Leclerc pour la Culture, avec l’appui de la Joan Mitchell Foundation et de la</w:t>
      </w:r>
      <w:r w:rsidR="009C08FC">
        <w:rPr>
          <w:rFonts w:ascii="Lyon Text Regular" w:hAnsi="Lyon Text Regular" w:cs="Arial"/>
          <w:i/>
          <w:sz w:val="20"/>
          <w:szCs w:val="20"/>
        </w:rPr>
        <w:t xml:space="preserve"> Succession Jean Paul Riopelle.</w:t>
      </w:r>
    </w:p>
    <w:p w:rsidR="009C08FC" w:rsidRDefault="009C08FC" w:rsidP="009C08FC">
      <w:pPr>
        <w:tabs>
          <w:tab w:val="left" w:pos="8382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Arial"/>
          <w:i/>
          <w:sz w:val="20"/>
          <w:szCs w:val="20"/>
        </w:rPr>
      </w:pPr>
    </w:p>
    <w:p w:rsidR="000E3D22" w:rsidRDefault="009C08FC" w:rsidP="009C08FC">
      <w:pPr>
        <w:tabs>
          <w:tab w:val="left" w:pos="8382"/>
        </w:tabs>
        <w:autoSpaceDE w:val="0"/>
        <w:autoSpaceDN w:val="0"/>
        <w:adjustRightInd w:val="0"/>
        <w:ind w:left="2880"/>
        <w:jc w:val="both"/>
        <w:rPr>
          <w:rFonts w:ascii="Lyon Text Regular" w:hAnsi="Lyon Text Regular" w:cs="Arial"/>
          <w:i/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872256" behindDoc="1" locked="0" layoutInCell="1" allowOverlap="1" wp14:anchorId="567A9687" wp14:editId="37ED8DCA">
            <wp:simplePos x="0" y="0"/>
            <wp:positionH relativeFrom="column">
              <wp:posOffset>5711825</wp:posOffset>
            </wp:positionH>
            <wp:positionV relativeFrom="paragraph">
              <wp:posOffset>322580</wp:posOffset>
            </wp:positionV>
            <wp:extent cx="965835" cy="290195"/>
            <wp:effectExtent l="0" t="0" r="5715" b="0"/>
            <wp:wrapThrough wrapText="bothSides">
              <wp:wrapPolygon edited="0">
                <wp:start x="2130" y="2836"/>
                <wp:lineTo x="1278" y="9926"/>
                <wp:lineTo x="1704" y="15597"/>
                <wp:lineTo x="2982" y="19851"/>
                <wp:lineTo x="6391" y="19851"/>
                <wp:lineTo x="19172" y="17015"/>
                <wp:lineTo x="21302" y="15597"/>
                <wp:lineTo x="20876" y="2836"/>
                <wp:lineTo x="2130" y="2836"/>
              </wp:wrapPolygon>
            </wp:wrapThrough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Binb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E49" w:rsidRPr="00ED19FE">
        <w:rPr>
          <w:rFonts w:ascii="Lyon Text Regular" w:hAnsi="Lyon Text Regular" w:cs="Arial"/>
          <w:i/>
          <w:sz w:val="20"/>
          <w:szCs w:val="20"/>
        </w:rPr>
        <w:t xml:space="preserve">Le Musée national des beaux-arts du Québec est une société d’État subventionnée par le </w:t>
      </w:r>
      <w:r w:rsidR="005B457F">
        <w:rPr>
          <w:rFonts w:ascii="Lyon Text Regular" w:hAnsi="Lyon Text Regular" w:cs="Arial"/>
          <w:i/>
          <w:sz w:val="20"/>
          <w:szCs w:val="20"/>
        </w:rPr>
        <w:t>gouvernement</w:t>
      </w:r>
      <w:r w:rsidR="00025E49" w:rsidRPr="00ED19FE">
        <w:rPr>
          <w:rFonts w:ascii="Lyon Text Regular" w:hAnsi="Lyon Text Regular" w:cs="Arial"/>
          <w:i/>
          <w:sz w:val="20"/>
          <w:szCs w:val="20"/>
        </w:rPr>
        <w:t xml:space="preserve"> du Québec.</w:t>
      </w:r>
    </w:p>
    <w:p w:rsidR="00350115" w:rsidRDefault="00350115" w:rsidP="000E3D22">
      <w:pPr>
        <w:spacing w:line="300" w:lineRule="exact"/>
        <w:ind w:left="2832"/>
        <w:jc w:val="both"/>
        <w:rPr>
          <w:rFonts w:ascii="Lyon Text Regular" w:hAnsi="Lyon Text Regular"/>
          <w:sz w:val="24"/>
          <w:szCs w:val="24"/>
          <w14:numForm w14:val="lining"/>
        </w:rPr>
      </w:pPr>
    </w:p>
    <w:p w:rsidR="009C08FC" w:rsidRDefault="009C08FC" w:rsidP="000E3D22">
      <w:pPr>
        <w:spacing w:line="300" w:lineRule="exact"/>
        <w:ind w:left="2832"/>
        <w:jc w:val="both"/>
        <w:rPr>
          <w:rFonts w:ascii="Lyon Text Regular" w:hAnsi="Lyon Text Regular"/>
          <w:sz w:val="24"/>
          <w:szCs w:val="24"/>
          <w14:numForm w14:val="lining"/>
        </w:rPr>
      </w:pPr>
    </w:p>
    <w:p w:rsidR="000E3D22" w:rsidRPr="000E3D22" w:rsidRDefault="000E3D22" w:rsidP="00A938F9">
      <w:pPr>
        <w:pBdr>
          <w:top w:val="single" w:sz="4" w:space="1" w:color="auto"/>
        </w:pBdr>
        <w:spacing w:line="300" w:lineRule="exact"/>
        <w:ind w:left="2832"/>
        <w:jc w:val="both"/>
        <w:rPr>
          <w:rFonts w:ascii="Lyon Text Regular" w:hAnsi="Lyon Text Regular"/>
          <w:sz w:val="24"/>
          <w:szCs w:val="24"/>
          <w14:numForm w14:val="lining"/>
        </w:rPr>
      </w:pPr>
    </w:p>
    <w:p w:rsidR="00857627" w:rsidRDefault="006A711B" w:rsidP="00183E06">
      <w:pPr>
        <w:spacing w:line="300" w:lineRule="exact"/>
        <w:ind w:left="2880"/>
        <w:jc w:val="both"/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</w:pPr>
      <w:r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 xml:space="preserve">Mitchell </w:t>
      </w:r>
      <w:r w:rsidRPr="006A711B">
        <w:rPr>
          <w:rFonts w:ascii="Lyon Text Regular" w:hAnsi="Lyon Text Regular" w:cs="Lyon Text Regular"/>
          <w:b/>
          <w:sz w:val="24"/>
          <w:szCs w:val="24"/>
          <w14:numForm w14:val="lining"/>
        </w:rPr>
        <w:t xml:space="preserve">| </w:t>
      </w:r>
      <w:r>
        <w:rPr>
          <w:rFonts w:ascii="Lyon Text Regular" w:hAnsi="Lyon Text Regular" w:cs="Lyon Text Regular"/>
          <w:b/>
          <w:i/>
          <w:sz w:val="24"/>
          <w:szCs w:val="24"/>
          <w14:numForm w14:val="lining"/>
        </w:rPr>
        <w:t>Riopelle. Un couple dans la démesure</w:t>
      </w:r>
    </w:p>
    <w:p w:rsidR="00D85B13" w:rsidRPr="00D85B13" w:rsidRDefault="00D85B13" w:rsidP="00D85B13">
      <w:pPr>
        <w:spacing w:line="300" w:lineRule="exact"/>
        <w:ind w:left="2880"/>
        <w:jc w:val="both"/>
        <w:rPr>
          <w:rFonts w:ascii="Lyon Text Regular" w:hAnsi="Lyon Text Regular" w:cs="Lyon Text Regular"/>
          <w:b/>
          <w:sz w:val="24"/>
          <w:szCs w:val="24"/>
          <w14:numForm w14:val="lining"/>
        </w:rPr>
      </w:pPr>
      <w:r>
        <w:rPr>
          <w:rFonts w:ascii="Lyon Text Regular" w:hAnsi="Lyon Text Regular" w:cs="Lyon Text Regular"/>
          <w:b/>
          <w:sz w:val="24"/>
          <w:szCs w:val="24"/>
          <w14:numForm w14:val="lining"/>
        </w:rPr>
        <w:t xml:space="preserve">Pavillon Pierre Lassonde </w:t>
      </w:r>
      <w:r w:rsidR="00F426EE">
        <w:rPr>
          <w:rFonts w:ascii="Lyon Text Regular" w:hAnsi="Lyon Text Regular" w:cs="Lyon Text Regular"/>
          <w:b/>
          <w:sz w:val="24"/>
          <w:szCs w:val="24"/>
          <w14:numForm w14:val="lining"/>
        </w:rPr>
        <w:t>du MNBAQ</w:t>
      </w:r>
    </w:p>
    <w:p w:rsidR="00D85B13" w:rsidRPr="00D85B13" w:rsidRDefault="00D85B13" w:rsidP="00D85B13">
      <w:pPr>
        <w:spacing w:line="300" w:lineRule="exact"/>
        <w:ind w:left="2880"/>
        <w:jc w:val="both"/>
        <w:rPr>
          <w:rFonts w:ascii="Lyon Text Regular" w:hAnsi="Lyon Text Regular" w:cs="Lyon Text Regular"/>
          <w:b/>
          <w:sz w:val="24"/>
          <w:szCs w:val="24"/>
          <w14:numForm w14:val="lining"/>
        </w:rPr>
      </w:pPr>
      <w:r>
        <w:rPr>
          <w:rFonts w:ascii="Lyon Text Regular" w:hAnsi="Lyon Text Regular" w:cs="Lyon Text Regular"/>
          <w:b/>
          <w:sz w:val="24"/>
          <w:szCs w:val="24"/>
          <w14:numForm w14:val="lining"/>
        </w:rPr>
        <w:t>J</w:t>
      </w:r>
      <w:r w:rsidR="006A711B">
        <w:rPr>
          <w:rFonts w:ascii="Lyon Text Regular" w:hAnsi="Lyon Text Regular" w:cs="Lyon Text Regular"/>
          <w:b/>
          <w:sz w:val="24"/>
          <w:szCs w:val="24"/>
          <w14:numForm w14:val="lining"/>
        </w:rPr>
        <w:t>usqu’au 7 janvier 2018</w:t>
      </w:r>
    </w:p>
    <w:p w:rsidR="00796CBA" w:rsidRDefault="00796CBA" w:rsidP="00183E06">
      <w:pPr>
        <w:spacing w:line="300" w:lineRule="exact"/>
        <w:ind w:left="2880"/>
        <w:jc w:val="both"/>
        <w:rPr>
          <w:rFonts w:ascii="Lyon Text Regular" w:hAnsi="Lyon Text Regular" w:cs="Lyon Text Regular"/>
          <w:b/>
          <w:sz w:val="24"/>
          <w:szCs w:val="24"/>
          <w14:numForm w14:val="lining"/>
        </w:rPr>
      </w:pPr>
    </w:p>
    <w:p w:rsidR="00060E9B" w:rsidRDefault="00183E06" w:rsidP="00F95975">
      <w:pPr>
        <w:spacing w:line="300" w:lineRule="exact"/>
        <w:ind w:left="2880"/>
        <w:jc w:val="both"/>
        <w:rPr>
          <w:rFonts w:ascii="Lyon Text Regular" w:hAnsi="Lyon Text Regular" w:cs="Lyon Text Regular"/>
          <w:sz w:val="24"/>
          <w:szCs w:val="24"/>
          <w:u w:val="single"/>
          <w14:numForm w14:val="lining"/>
        </w:rPr>
      </w:pPr>
      <w:r w:rsidRPr="00B75D36">
        <w:rPr>
          <w:rFonts w:ascii="Graphik Light" w:hAnsi="Graphik Light"/>
          <w:sz w:val="25"/>
        </w:rPr>
        <w:t xml:space="preserve">RENSEIGNEMENTS : </w:t>
      </w:r>
      <w:r w:rsidRPr="00F55D59">
        <w:rPr>
          <w:rFonts w:ascii="Lyon Text Regular" w:hAnsi="Lyon Text Regular" w:cs="Lyon Text Regular"/>
          <w:sz w:val="24"/>
          <w:szCs w:val="24"/>
        </w:rPr>
        <w:t>418</w:t>
      </w:r>
      <w:r w:rsidRPr="00F55D59">
        <w:rPr>
          <w:rFonts w:ascii="Lyon Text Regular" w:hAnsi="Lyon Text Regular" w:cs="Arial"/>
          <w:sz w:val="24"/>
          <w:szCs w:val="24"/>
        </w:rPr>
        <w:t xml:space="preserve"> </w:t>
      </w:r>
      <w:r w:rsidRPr="00F55D59">
        <w:rPr>
          <w:rFonts w:ascii="Lyon Text Regular" w:hAnsi="Lyon Text Regular" w:cs="Lyon Text Regular"/>
          <w:sz w:val="24"/>
          <w:szCs w:val="24"/>
        </w:rPr>
        <w:t>643-2150 ou 1</w:t>
      </w:r>
      <w:r w:rsidRPr="00F55D59">
        <w:rPr>
          <w:rFonts w:ascii="Lyon Text Regular" w:hAnsi="Lyon Text Regular" w:cs="Arial"/>
          <w:sz w:val="24"/>
          <w:szCs w:val="24"/>
        </w:rPr>
        <w:t xml:space="preserve"> </w:t>
      </w:r>
      <w:r w:rsidRPr="00F55D59">
        <w:rPr>
          <w:rFonts w:ascii="Lyon Text Regular" w:hAnsi="Lyon Text Regular" w:cs="Lyon Text Regular"/>
          <w:sz w:val="24"/>
          <w:szCs w:val="24"/>
        </w:rPr>
        <w:t>866</w:t>
      </w:r>
      <w:r w:rsidRPr="00F55D59">
        <w:rPr>
          <w:rFonts w:ascii="Lyon Text Regular" w:hAnsi="Lyon Text Regular" w:cs="Arial"/>
          <w:sz w:val="24"/>
          <w:szCs w:val="24"/>
        </w:rPr>
        <w:t xml:space="preserve"> </w:t>
      </w:r>
      <w:r w:rsidRPr="00F55D59">
        <w:rPr>
          <w:rFonts w:ascii="Lyon Text Regular" w:hAnsi="Lyon Text Regular" w:cs="Lyon Text Regular"/>
          <w:sz w:val="24"/>
          <w:szCs w:val="24"/>
        </w:rPr>
        <w:t>220-2150 /</w:t>
      </w:r>
      <w:hyperlink r:id="rId18" w:history="1">
        <w:r w:rsidRPr="004207E0">
          <w:rPr>
            <w:rStyle w:val="Lienhypertexte"/>
            <w:rFonts w:ascii="Lyon Text Regular" w:hAnsi="Lyon Text Regular" w:cs="Lyon Text Regular"/>
            <w:color w:val="auto"/>
            <w:sz w:val="24"/>
            <w:szCs w:val="24"/>
            <w14:numForm w14:val="lining"/>
          </w:rPr>
          <w:t>mnbaq.org</w:t>
        </w:r>
      </w:hyperlink>
    </w:p>
    <w:p w:rsidR="0018593D" w:rsidRDefault="0018593D" w:rsidP="0018593D">
      <w:pPr>
        <w:tabs>
          <w:tab w:val="left" w:pos="10350"/>
        </w:tabs>
        <w:spacing w:line="300" w:lineRule="exact"/>
        <w:ind w:left="2880"/>
        <w:jc w:val="both"/>
        <w:rPr>
          <w:rFonts w:ascii="Lyon Text Regular" w:hAnsi="Lyon Text Regular" w:cs="Lyon Text Regular"/>
          <w:sz w:val="24"/>
          <w:szCs w:val="24"/>
          <w:u w:val="single"/>
          <w14:numForm w14:val="lining"/>
        </w:rPr>
      </w:pPr>
    </w:p>
    <w:p w:rsidR="000E3D22" w:rsidRPr="000E3D22" w:rsidRDefault="00060E9B" w:rsidP="00AB01EE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Guardian Sans Regular" w:hAnsi="Guardian Sans Regular" w:cs="Arial"/>
          <w:kern w:val="16"/>
          <w:sz w:val="16"/>
          <w:szCs w:val="16"/>
        </w:rPr>
      </w:pPr>
      <w:r w:rsidRPr="00D55D8C">
        <w:rPr>
          <w:rFonts w:ascii="Guardian Sans Regular" w:hAnsi="Guardian Sans Regular" w:cs="Arial"/>
          <w:kern w:val="16"/>
          <w:sz w:val="16"/>
          <w:szCs w:val="16"/>
        </w:rPr>
        <w:t>P</w:t>
      </w:r>
      <w:r w:rsidR="00AB01EE">
        <w:rPr>
          <w:rFonts w:ascii="Guardian Sans Regular" w:hAnsi="Guardian Sans Regular" w:cs="Arial"/>
          <w:kern w:val="16"/>
          <w:sz w:val="16"/>
          <w:szCs w:val="16"/>
        </w:rPr>
        <w:t>hotos : MNBAQ, Idra Labrie</w:t>
      </w:r>
    </w:p>
    <w:p w:rsidR="009C620E" w:rsidRDefault="009C620E" w:rsidP="009C620E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Guardian Sans Regular" w:hAnsi="Guardian Sans Regular" w:cs="Courier New"/>
          <w:sz w:val="16"/>
          <w:szCs w:val="16"/>
          <w14:numForm w14:val="lining"/>
        </w:rPr>
      </w:pPr>
    </w:p>
    <w:p w:rsidR="00CA2758" w:rsidRDefault="00CA2758" w:rsidP="009C620E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Guardian Sans Regular" w:hAnsi="Guardian Sans Regular" w:cs="Courier New"/>
          <w:sz w:val="16"/>
          <w:szCs w:val="16"/>
          <w14:numForm w14:val="lining"/>
        </w:rPr>
      </w:pPr>
    </w:p>
    <w:p w:rsidR="006C5FA7" w:rsidRDefault="006C5FA7" w:rsidP="009C620E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Guardian Sans Regular" w:hAnsi="Guardian Sans Regular" w:cs="Courier New"/>
          <w:sz w:val="16"/>
          <w:szCs w:val="16"/>
          <w14:numForm w14:val="lining"/>
        </w:rPr>
      </w:pPr>
    </w:p>
    <w:p w:rsidR="00F95975" w:rsidRDefault="00CA2758" w:rsidP="009C620E">
      <w:pPr>
        <w:tabs>
          <w:tab w:val="left" w:pos="5040"/>
        </w:tabs>
        <w:autoSpaceDE w:val="0"/>
        <w:autoSpaceDN w:val="0"/>
        <w:adjustRightInd w:val="0"/>
        <w:ind w:left="2880"/>
        <w:jc w:val="both"/>
        <w:rPr>
          <w:rFonts w:ascii="Guardian Sans Regular" w:hAnsi="Guardian Sans Regular" w:cs="Courier New"/>
          <w:sz w:val="16"/>
          <w:szCs w:val="16"/>
          <w14:numForm w14:val="lining"/>
        </w:rPr>
      </w:pPr>
      <w:r>
        <w:rPr>
          <w:rFonts w:ascii="Graphik Semibold" w:hAnsi="Graphik Semibold" w:cs="Arial"/>
          <w:noProof/>
          <w:spacing w:val="-18"/>
          <w:sz w:val="16"/>
          <w:szCs w:val="16"/>
          <w:lang w:eastAsia="fr-CA"/>
        </w:rPr>
        <w:drawing>
          <wp:anchor distT="0" distB="0" distL="114300" distR="114300" simplePos="0" relativeHeight="251895808" behindDoc="0" locked="0" layoutInCell="1" allowOverlap="1" wp14:anchorId="6A725EE4" wp14:editId="40AF3EC0">
            <wp:simplePos x="0" y="0"/>
            <wp:positionH relativeFrom="column">
              <wp:posOffset>38735</wp:posOffset>
            </wp:positionH>
            <wp:positionV relativeFrom="paragraph">
              <wp:posOffset>86360</wp:posOffset>
            </wp:positionV>
            <wp:extent cx="6898005" cy="78232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C68" w:rsidRPr="00ED0C68" w:rsidRDefault="00ED0C68" w:rsidP="00ED0C68">
      <w:pPr>
        <w:ind w:left="2880"/>
        <w:jc w:val="both"/>
        <w:rPr>
          <w:rFonts w:ascii="Guardian Sans Regular" w:hAnsi="Guardian Sans Regular" w:cs="Arial"/>
          <w:kern w:val="16"/>
          <w:sz w:val="16"/>
          <w:szCs w:val="16"/>
        </w:rPr>
      </w:pPr>
    </w:p>
    <w:p w:rsidR="00FA467C" w:rsidRPr="00851284" w:rsidRDefault="00FA467C" w:rsidP="003A11C7">
      <w:pPr>
        <w:ind w:left="2880"/>
        <w:jc w:val="both"/>
        <w:rPr>
          <w:rFonts w:ascii="Guardian Sans Regular" w:hAnsi="Guardian Sans Regular" w:cs="Arial"/>
          <w:bCs/>
          <w:iCs/>
          <w:kern w:val="16"/>
          <w:sz w:val="16"/>
          <w:szCs w:val="16"/>
        </w:rPr>
        <w:sectPr w:rsidR="00FA467C" w:rsidRPr="00851284" w:rsidSect="000B63DA">
          <w:headerReference w:type="default" r:id="rId20"/>
          <w:footerReference w:type="default" r:id="rId21"/>
          <w:footerReference w:type="first" r:id="rId22"/>
          <w:type w:val="continuous"/>
          <w:pgSz w:w="12240" w:h="15840" w:code="1"/>
          <w:pgMar w:top="720" w:right="1080" w:bottom="1440" w:left="720" w:header="0" w:footer="720" w:gutter="0"/>
          <w:cols w:space="708"/>
          <w:titlePg/>
          <w:docGrid w:linePitch="360"/>
        </w:sectPr>
      </w:pPr>
    </w:p>
    <w:p w:rsidR="00185E8C" w:rsidRDefault="00185E8C" w:rsidP="00365F47">
      <w:pPr>
        <w:rPr>
          <w:rFonts w:ascii="Guardian Sans Regular" w:hAnsi="Guardian Sans Regular" w:cs="Arial"/>
          <w:kern w:val="16"/>
          <w:sz w:val="16"/>
          <w:szCs w:val="16"/>
        </w:rPr>
      </w:pPr>
    </w:p>
    <w:p w:rsidR="007C6225" w:rsidRPr="00470442" w:rsidRDefault="007C6225" w:rsidP="007C6225">
      <w:pPr>
        <w:pBdr>
          <w:top w:val="single" w:sz="4" w:space="1" w:color="auto"/>
        </w:pBdr>
        <w:spacing w:line="300" w:lineRule="exact"/>
        <w:ind w:left="2880"/>
        <w:jc w:val="both"/>
        <w:rPr>
          <w:rFonts w:ascii="Lyon Text Regular" w:hAnsi="Lyon Text Regular" w:cs="Arial"/>
          <w:sz w:val="24"/>
          <w:szCs w:val="24"/>
        </w:rPr>
      </w:pPr>
    </w:p>
    <w:p w:rsidR="007C6225" w:rsidRPr="000D7909" w:rsidRDefault="007C6225" w:rsidP="003F3BE7">
      <w:pPr>
        <w:spacing w:line="390" w:lineRule="exact"/>
        <w:ind w:left="2880"/>
        <w:rPr>
          <w:rFonts w:ascii="Graphik Semibold" w:hAnsi="Graphik Semibold" w:cs="Arial"/>
          <w:spacing w:val="3"/>
          <w:sz w:val="36"/>
          <w:szCs w:val="36"/>
        </w:rPr>
      </w:pPr>
      <w:r w:rsidRPr="000D7909">
        <w:rPr>
          <w:rFonts w:ascii="Graphik Semibold" w:hAnsi="Graphik Semibold" w:cs="Arial"/>
          <w:spacing w:val="3"/>
          <w:sz w:val="36"/>
          <w:szCs w:val="36"/>
        </w:rPr>
        <w:t>Renseignements généraux</w:t>
      </w:r>
    </w:p>
    <w:p w:rsidR="003F3BE7" w:rsidRPr="00470442" w:rsidRDefault="003F3BE7" w:rsidP="003F3BE7">
      <w:pPr>
        <w:spacing w:line="300" w:lineRule="exact"/>
        <w:ind w:left="2880"/>
        <w:jc w:val="both"/>
        <w:rPr>
          <w:rFonts w:ascii="Lyon Text Regular" w:hAnsi="Lyon Text Regular" w:cs="Arial"/>
          <w:sz w:val="24"/>
          <w:szCs w:val="24"/>
        </w:rPr>
      </w:pPr>
    </w:p>
    <w:p w:rsidR="003F3BE7" w:rsidRPr="00B5049A" w:rsidRDefault="003F3BE7" w:rsidP="003F3BE7">
      <w:pPr>
        <w:spacing w:line="300" w:lineRule="exact"/>
        <w:ind w:left="2880"/>
        <w:outlineLvl w:val="0"/>
        <w:rPr>
          <w:rFonts w:ascii="Graphik Light" w:hAnsi="Graphik Light"/>
          <w:spacing w:val="25"/>
          <w:sz w:val="25"/>
        </w:rPr>
      </w:pPr>
      <w:r w:rsidRPr="00B5049A">
        <w:rPr>
          <w:rFonts w:ascii="Graphik Light" w:hAnsi="Graphik Light"/>
          <w:spacing w:val="25"/>
          <w:sz w:val="25"/>
        </w:rPr>
        <w:t xml:space="preserve">HEURES </w:t>
      </w:r>
      <w:r>
        <w:rPr>
          <w:rFonts w:ascii="Graphik Light" w:hAnsi="Graphik Light"/>
          <w:spacing w:val="25"/>
          <w:sz w:val="25"/>
        </w:rPr>
        <w:br/>
      </w:r>
      <w:r w:rsidRPr="00B5049A">
        <w:rPr>
          <w:rFonts w:ascii="Graphik Light" w:hAnsi="Graphik Light"/>
          <w:spacing w:val="25"/>
          <w:sz w:val="25"/>
        </w:rPr>
        <w:t xml:space="preserve">D’OUVERTURE </w:t>
      </w:r>
      <w:r>
        <w:rPr>
          <w:rFonts w:ascii="Graphik Light" w:hAnsi="Graphik Light"/>
          <w:spacing w:val="25"/>
          <w:sz w:val="25"/>
        </w:rPr>
        <w:t>DU</w:t>
      </w:r>
      <w:r>
        <w:rPr>
          <w:rFonts w:ascii="Graphik Light" w:hAnsi="Graphik Light"/>
          <w:spacing w:val="25"/>
          <w:sz w:val="25"/>
        </w:rPr>
        <w:br/>
        <w:t>COMPLEXE MUSÉAL</w:t>
      </w:r>
    </w:p>
    <w:p w:rsidR="007C6225" w:rsidRPr="00B5049A" w:rsidRDefault="007C6225" w:rsidP="007C6225">
      <w:pPr>
        <w:spacing w:line="300" w:lineRule="exact"/>
        <w:ind w:left="2880"/>
        <w:outlineLvl w:val="0"/>
        <w:rPr>
          <w:rFonts w:ascii="Graphik Light" w:hAnsi="Graphik Light"/>
          <w:spacing w:val="25"/>
          <w:sz w:val="25"/>
        </w:rPr>
      </w:pPr>
    </w:p>
    <w:p w:rsidR="007C6225" w:rsidRPr="00654873" w:rsidRDefault="007C6225" w:rsidP="007C6225">
      <w:pPr>
        <w:autoSpaceDE w:val="0"/>
        <w:autoSpaceDN w:val="0"/>
        <w:adjustRightInd w:val="0"/>
        <w:spacing w:line="300" w:lineRule="exact"/>
        <w:ind w:left="2880"/>
        <w:rPr>
          <w:rFonts w:ascii="Lyon Text Regular" w:hAnsi="Lyon Text Regular" w:cs="HelveticaNeue-Roman"/>
          <w:b/>
          <w:sz w:val="24"/>
          <w:szCs w:val="24"/>
        </w:rPr>
        <w:sectPr w:rsidR="007C6225" w:rsidRPr="00654873" w:rsidSect="007C6225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2240" w:h="15840" w:code="1"/>
          <w:pgMar w:top="720" w:right="1080" w:bottom="1440" w:left="720" w:header="0" w:footer="706" w:gutter="0"/>
          <w:cols w:space="708"/>
          <w:docGrid w:linePitch="360"/>
        </w:sectPr>
      </w:pPr>
    </w:p>
    <w:p w:rsidR="003F3BE7" w:rsidRPr="00640271" w:rsidRDefault="003F3BE7" w:rsidP="003F3BE7">
      <w:pPr>
        <w:spacing w:line="280" w:lineRule="exact"/>
        <w:rPr>
          <w:rFonts w:ascii="Lyon Text Regular" w:hAnsi="Lyon Text Regular" w:cs="HelveticaNeue-Roman"/>
          <w:b/>
          <w:sz w:val="24"/>
          <w:szCs w:val="24"/>
          <w14:numForm w14:val="lining"/>
        </w:rPr>
      </w:pPr>
      <w:r>
        <w:rPr>
          <w:rFonts w:ascii="Lyon Text Regular" w:hAnsi="Lyon Text Regular" w:cs="HelveticaNeue-Roman"/>
          <w:b/>
          <w:sz w:val="24"/>
          <w:szCs w:val="24"/>
          <w14:numForm w14:val="lining"/>
        </w:rPr>
        <w:t xml:space="preserve">Jusqu’au 31 mai </w:t>
      </w:r>
      <w:r w:rsidRPr="00640271">
        <w:rPr>
          <w:rFonts w:ascii="Lyon Text Regular" w:hAnsi="Lyon Text Regular" w:cs="HelveticaNeue-Roman"/>
          <w:b/>
          <w:sz w:val="24"/>
          <w:szCs w:val="24"/>
          <w14:numForm w14:val="lining"/>
        </w:rPr>
        <w:t>201</w:t>
      </w:r>
      <w:r>
        <w:rPr>
          <w:rFonts w:ascii="Lyon Text Regular" w:hAnsi="Lyon Text Regular" w:cs="HelveticaNeue-Roman"/>
          <w:b/>
          <w:sz w:val="24"/>
          <w:szCs w:val="24"/>
          <w14:numForm w14:val="lining"/>
        </w:rPr>
        <w:t>8</w:t>
      </w:r>
    </w:p>
    <w:p w:rsidR="003F3BE7" w:rsidRPr="00640271" w:rsidRDefault="003F3BE7" w:rsidP="003F3BE7">
      <w:pPr>
        <w:spacing w:line="280" w:lineRule="exact"/>
        <w:rPr>
          <w:rFonts w:ascii="Lyon Text Regular" w:hAnsi="Lyon Text Regular" w:cs="HelveticaNeue-Roman"/>
          <w:sz w:val="24"/>
          <w:szCs w:val="24"/>
          <w14:numForm w14:val="lining"/>
        </w:rPr>
      </w:pPr>
      <w:r>
        <w:rPr>
          <w:rFonts w:ascii="Lyon Text Regular" w:hAnsi="Lyon Text Regular" w:cs="HelveticaNeue-Roman"/>
          <w:sz w:val="24"/>
          <w:szCs w:val="24"/>
          <w14:numForm w14:val="lining"/>
        </w:rPr>
        <w:t xml:space="preserve">Du mardi au dimanche, </w:t>
      </w:r>
      <w:r>
        <w:rPr>
          <w:rFonts w:ascii="Lyon Text Regular" w:hAnsi="Lyon Text Regular" w:cs="HelveticaNeue-Roman"/>
          <w:sz w:val="24"/>
          <w:szCs w:val="24"/>
          <w14:numForm w14:val="lining"/>
        </w:rPr>
        <w:br/>
        <w:t>de 10 h à 17</w:t>
      </w:r>
      <w:r w:rsidRPr="00640271">
        <w:rPr>
          <w:rFonts w:ascii="Lyon Text Regular" w:hAnsi="Lyon Text Regular" w:cs="HelveticaNeue-Roman"/>
          <w:sz w:val="24"/>
          <w:szCs w:val="24"/>
          <w14:numForm w14:val="lining"/>
        </w:rPr>
        <w:t xml:space="preserve"> h</w:t>
      </w:r>
    </w:p>
    <w:p w:rsidR="00D30867" w:rsidRPr="003B0660" w:rsidRDefault="003F3BE7" w:rsidP="003F3BE7">
      <w:pPr>
        <w:rPr>
          <w:rFonts w:ascii="Lyon Text Regular" w:hAnsi="Lyon Text Regular" w:cs="HelveticaNeue-Roman"/>
          <w:sz w:val="24"/>
          <w:szCs w:val="24"/>
          <w14:numForm w14:val="lining"/>
        </w:rPr>
      </w:pPr>
      <w:r w:rsidRPr="00640271">
        <w:rPr>
          <w:rFonts w:ascii="Lyon Text Regular" w:hAnsi="Lyon Text Regular" w:cs="HelveticaNeue-Roman"/>
          <w:sz w:val="24"/>
          <w:szCs w:val="24"/>
          <w14:numForm w14:val="lining"/>
        </w:rPr>
        <w:t>Les mercredis, jusqu’à 21 h</w:t>
      </w:r>
    </w:p>
    <w:p w:rsidR="00D30867" w:rsidRDefault="00D30867" w:rsidP="00D30867">
      <w:pPr>
        <w:autoSpaceDE w:val="0"/>
        <w:autoSpaceDN w:val="0"/>
        <w:adjustRightInd w:val="0"/>
        <w:rPr>
          <w:rFonts w:ascii="Lyon Text Regular" w:hAnsi="Lyon Text Regular" w:cs="HelveticaNeue-Roman"/>
          <w:b/>
          <w:sz w:val="24"/>
          <w:szCs w:val="24"/>
          <w14:numForm w14:val="lining"/>
        </w:rPr>
      </w:pPr>
    </w:p>
    <w:p w:rsidR="003F3BE7" w:rsidRDefault="00D30867" w:rsidP="003F3BE7">
      <w:pPr>
        <w:spacing w:line="300" w:lineRule="exact"/>
        <w:ind w:right="-174"/>
        <w:rPr>
          <w:rFonts w:ascii="Lyon Text Regular" w:hAnsi="Lyon Text Regular" w:cs="HelveticaNeue-Roman"/>
          <w:spacing w:val="-6"/>
          <w:sz w:val="24"/>
          <w:szCs w:val="24"/>
          <w14:numForm w14:val="lining"/>
        </w:rPr>
      </w:pPr>
      <w:r w:rsidRPr="003B0660">
        <w:rPr>
          <w:rFonts w:ascii="Lyon Text Regular" w:hAnsi="Lyon Text Regular" w:cs="HelveticaNeue-Roman"/>
          <w:sz w:val="24"/>
          <w:szCs w:val="24"/>
          <w14:numForm w14:val="lining"/>
        </w:rPr>
        <w:br w:type="column"/>
      </w:r>
    </w:p>
    <w:p w:rsidR="003F3BE7" w:rsidRDefault="003F3BE7" w:rsidP="003F3BE7">
      <w:pPr>
        <w:spacing w:line="300" w:lineRule="exact"/>
        <w:ind w:right="-174"/>
        <w:rPr>
          <w:rFonts w:ascii="Lyon Text Regular" w:hAnsi="Lyon Text Regular" w:cs="HelveticaNeue-Roman"/>
          <w:sz w:val="24"/>
          <w:szCs w:val="24"/>
          <w14:numForm w14:val="lining"/>
        </w:rPr>
      </w:pPr>
      <w:r>
        <w:rPr>
          <w:rFonts w:ascii="Lyon Text Regular" w:hAnsi="Lyon Text Regular" w:cs="HelveticaNeue-Roman"/>
          <w:spacing w:val="-6"/>
          <w:sz w:val="24"/>
          <w:szCs w:val="24"/>
          <w14:numForm w14:val="lining"/>
        </w:rPr>
        <w:t>Fermé les lundis (sauf le 1</w:t>
      </w:r>
      <w:r w:rsidRPr="000C6860">
        <w:rPr>
          <w:rFonts w:ascii="Lyon Text Regular" w:hAnsi="Lyon Text Regular" w:cs="HelveticaNeue-Roman"/>
          <w:spacing w:val="-6"/>
          <w:sz w:val="24"/>
          <w:szCs w:val="24"/>
          <w:vertAlign w:val="superscript"/>
          <w14:numForm w14:val="lining"/>
        </w:rPr>
        <w:t>er</w:t>
      </w:r>
      <w:r>
        <w:rPr>
          <w:rFonts w:ascii="Lyon Text Regular" w:hAnsi="Lyon Text Regular" w:cs="HelveticaNeue-Roman"/>
          <w:spacing w:val="-6"/>
          <w:sz w:val="24"/>
          <w:szCs w:val="24"/>
          <w14:numForm w14:val="lining"/>
        </w:rPr>
        <w:t xml:space="preserve"> janvier 2018) </w:t>
      </w:r>
      <w:r>
        <w:rPr>
          <w:rFonts w:ascii="Lyon Text Regular" w:hAnsi="Lyon Text Regular" w:cs="HelveticaNeue-Roman"/>
          <w:sz w:val="24"/>
          <w:szCs w:val="24"/>
          <w14:numForm w14:val="lining"/>
        </w:rPr>
        <w:t>Fermé le 25 décembre</w:t>
      </w:r>
    </w:p>
    <w:p w:rsidR="007C6225" w:rsidRDefault="007C6225" w:rsidP="00D30867">
      <w:pPr>
        <w:autoSpaceDE w:val="0"/>
        <w:autoSpaceDN w:val="0"/>
        <w:adjustRightInd w:val="0"/>
        <w:spacing w:line="280" w:lineRule="exact"/>
        <w:ind w:right="-180"/>
        <w:rPr>
          <w:rFonts w:ascii="Lyon Text Regular" w:hAnsi="Lyon Text Regular" w:cs="HelveticaNeue-Roman"/>
          <w14:numForm w14:val="lining"/>
        </w:rPr>
      </w:pPr>
    </w:p>
    <w:p w:rsidR="007C6225" w:rsidRPr="00210BD3" w:rsidRDefault="007C6225" w:rsidP="007C6225">
      <w:pPr>
        <w:spacing w:line="300" w:lineRule="exact"/>
        <w:rPr>
          <w:rStyle w:val="A1"/>
          <w:rFonts w:ascii="Lyon Text Regular" w:hAnsi="Lyon Text Regular"/>
          <w:color w:val="auto"/>
          <w:sz w:val="24"/>
          <w:szCs w:val="24"/>
          <w14:numForm w14:val="lining"/>
        </w:rPr>
        <w:sectPr w:rsidR="007C6225" w:rsidRPr="00210BD3" w:rsidSect="00D30867">
          <w:type w:val="continuous"/>
          <w:pgSz w:w="12240" w:h="15840"/>
          <w:pgMar w:top="720" w:right="1080" w:bottom="1440" w:left="3600" w:header="706" w:footer="706" w:gutter="0"/>
          <w:cols w:num="2" w:space="540"/>
          <w:docGrid w:linePitch="360"/>
        </w:sectPr>
      </w:pPr>
    </w:p>
    <w:p w:rsidR="003F3BE7" w:rsidRPr="00F607E1" w:rsidRDefault="003F3BE7" w:rsidP="003F3BE7">
      <w:pPr>
        <w:spacing w:line="300" w:lineRule="exact"/>
        <w:ind w:left="2880"/>
        <w:jc w:val="center"/>
        <w:rPr>
          <w:rFonts w:ascii="Lyon Text Regular" w:hAnsi="Lyon Text Regular" w:cs="HelveticaNeue-Roman"/>
          <w:i/>
          <w:sz w:val="24"/>
          <w:szCs w:val="24"/>
          <w14:numForm w14:val="lining"/>
        </w:rPr>
      </w:pPr>
      <w:r w:rsidRPr="00F607E1">
        <w:rPr>
          <w:rFonts w:ascii="Lyon Text Regular" w:hAnsi="Lyon Text Regular" w:cs="HelveticaNeue-Roman"/>
          <w:i/>
          <w:sz w:val="24"/>
          <w:szCs w:val="24"/>
          <w14:numForm w14:val="lining"/>
        </w:rPr>
        <w:t>Important</w:t>
      </w:r>
      <w:r>
        <w:rPr>
          <w:rFonts w:ascii="Lyon Text Regular" w:hAnsi="Lyon Text Regular" w:cs="HelveticaNeue-Roman"/>
          <w:i/>
          <w:sz w:val="24"/>
          <w:szCs w:val="24"/>
          <w14:numForm w14:val="lining"/>
        </w:rPr>
        <w:t xml:space="preserve"> </w:t>
      </w:r>
      <w:r w:rsidRPr="00F607E1">
        <w:rPr>
          <w:rFonts w:ascii="Lyon Text Regular" w:hAnsi="Lyon Text Regular" w:cs="HelveticaNeue-Roman"/>
          <w:i/>
          <w:sz w:val="24"/>
          <w:szCs w:val="24"/>
          <w14:numForm w14:val="lining"/>
        </w:rPr>
        <w:t>: Actualisation du pavillon Gérard-Morisset pour la troisième phase du redéploiement des collections. Réouverture en 2018.</w:t>
      </w:r>
    </w:p>
    <w:p w:rsidR="007C6225" w:rsidRDefault="007C6225" w:rsidP="007C6225">
      <w:pPr>
        <w:spacing w:line="300" w:lineRule="exact"/>
        <w:ind w:left="2880"/>
        <w:rPr>
          <w:rFonts w:ascii="Graphik Light" w:hAnsi="Graphik Light"/>
          <w:spacing w:val="25"/>
          <w:sz w:val="25"/>
        </w:rPr>
      </w:pPr>
    </w:p>
    <w:p w:rsidR="003F3BE7" w:rsidRDefault="003F3BE7" w:rsidP="007C6225">
      <w:pPr>
        <w:spacing w:line="300" w:lineRule="exact"/>
        <w:ind w:left="2880"/>
        <w:rPr>
          <w:rFonts w:ascii="Graphik Light" w:hAnsi="Graphik Light"/>
          <w:spacing w:val="25"/>
          <w:sz w:val="25"/>
        </w:rPr>
        <w:sectPr w:rsidR="003F3BE7" w:rsidSect="005359AD">
          <w:type w:val="continuous"/>
          <w:pgSz w:w="12240" w:h="15840"/>
          <w:pgMar w:top="720" w:right="1080" w:bottom="1440" w:left="720" w:header="706" w:footer="706" w:gutter="0"/>
          <w:cols w:space="708"/>
          <w:docGrid w:linePitch="360"/>
        </w:sectPr>
      </w:pPr>
    </w:p>
    <w:p w:rsidR="003F3BE7" w:rsidRDefault="007C6225" w:rsidP="007C6225">
      <w:pPr>
        <w:spacing w:line="300" w:lineRule="exact"/>
        <w:ind w:right="-720"/>
        <w:rPr>
          <w:rFonts w:ascii="Graphik Light" w:hAnsi="Graphik Light"/>
          <w:spacing w:val="25"/>
          <w:sz w:val="25"/>
        </w:rPr>
      </w:pPr>
      <w:r w:rsidRPr="00B5049A">
        <w:rPr>
          <w:rFonts w:ascii="Graphik Light" w:hAnsi="Graphik Light"/>
          <w:spacing w:val="25"/>
          <w:sz w:val="25"/>
        </w:rPr>
        <w:t>DROITS</w:t>
      </w:r>
    </w:p>
    <w:p w:rsidR="007C6225" w:rsidRPr="00B5049A" w:rsidRDefault="007C6225" w:rsidP="007C6225">
      <w:pPr>
        <w:spacing w:line="300" w:lineRule="exact"/>
        <w:ind w:right="-720"/>
        <w:rPr>
          <w:rFonts w:ascii="Graphik Light" w:hAnsi="Graphik Light"/>
          <w:spacing w:val="25"/>
          <w:sz w:val="25"/>
        </w:rPr>
      </w:pPr>
      <w:r w:rsidRPr="00B5049A">
        <w:rPr>
          <w:rFonts w:ascii="Graphik Light" w:hAnsi="Graphik Light"/>
          <w:spacing w:val="25"/>
          <w:sz w:val="25"/>
        </w:rPr>
        <w:t>D’ENTRÉE</w:t>
      </w:r>
    </w:p>
    <w:p w:rsidR="003F3BE7" w:rsidRPr="00CE30CA" w:rsidRDefault="003F3BE7" w:rsidP="003F3BE7">
      <w:pPr>
        <w:spacing w:line="280" w:lineRule="exact"/>
        <w:rPr>
          <w:rStyle w:val="A1"/>
          <w:rFonts w:ascii="Lyon Text Regular" w:hAnsi="Lyon Text Regular"/>
          <w:color w:val="auto"/>
          <w:sz w:val="24"/>
          <w:szCs w:val="24"/>
        </w:rPr>
      </w:pPr>
    </w:p>
    <w:p w:rsidR="003F3BE7" w:rsidRDefault="003F3BE7" w:rsidP="003F3BE7">
      <w:pPr>
        <w:autoSpaceDE w:val="0"/>
        <w:autoSpaceDN w:val="0"/>
        <w:adjustRightInd w:val="0"/>
        <w:spacing w:line="280" w:lineRule="exact"/>
        <w:rPr>
          <w:rFonts w:ascii="Lyon Text Regular" w:hAnsi="Lyon Text Regular" w:cs="Arial"/>
          <w:sz w:val="24"/>
          <w:szCs w:val="24"/>
        </w:rPr>
      </w:pPr>
      <w:r w:rsidRPr="00640271">
        <w:rPr>
          <w:rStyle w:val="A1"/>
          <w:rFonts w:ascii="Lyon Text Regular" w:hAnsi="Lyon Text Regular"/>
          <w:color w:val="auto"/>
          <w:sz w:val="24"/>
          <w:szCs w:val="24"/>
        </w:rPr>
        <w:t xml:space="preserve">Adultes : </w:t>
      </w:r>
      <w:r w:rsidRPr="00B548A8">
        <w:rPr>
          <w:rStyle w:val="A1"/>
          <w:rFonts w:ascii="Lyon Text Regular" w:hAnsi="Lyon Text Regular"/>
          <w:b/>
          <w:color w:val="auto"/>
          <w:sz w:val="24"/>
          <w:szCs w:val="24"/>
        </w:rPr>
        <w:t>20</w:t>
      </w:r>
      <w:r w:rsidRPr="00640271">
        <w:rPr>
          <w:rStyle w:val="A1"/>
          <w:rFonts w:ascii="Lyon Text Regular" w:hAnsi="Lyon Text Regular"/>
          <w:b/>
          <w:color w:val="auto"/>
          <w:sz w:val="24"/>
          <w:szCs w:val="24"/>
        </w:rPr>
        <w:t xml:space="preserve"> $</w:t>
      </w:r>
      <w:r w:rsidRPr="00640271">
        <w:rPr>
          <w:rFonts w:ascii="Lyon Text Regular" w:hAnsi="Lyon Text Regular" w:cs="Arial"/>
          <w:sz w:val="24"/>
          <w:szCs w:val="24"/>
        </w:rPr>
        <w:br/>
      </w:r>
      <w:r w:rsidRPr="00640271">
        <w:rPr>
          <w:rStyle w:val="A1"/>
          <w:rFonts w:ascii="Lyon Text Regular" w:hAnsi="Lyon Text Regular"/>
          <w:color w:val="auto"/>
          <w:sz w:val="24"/>
          <w:szCs w:val="24"/>
        </w:rPr>
        <w:t>Aînés (65 ans et plus)</w:t>
      </w:r>
      <w:r w:rsidRPr="00640271">
        <w:rPr>
          <w:rFonts w:ascii="Lyon Text Regular" w:hAnsi="Lyon Text Regular" w:cs="Arial"/>
          <w:sz w:val="24"/>
          <w:szCs w:val="24"/>
        </w:rPr>
        <w:t xml:space="preserve"> </w:t>
      </w:r>
      <w:r w:rsidRPr="00640271">
        <w:rPr>
          <w:rStyle w:val="A1"/>
          <w:rFonts w:ascii="Lyon Text Regular" w:hAnsi="Lyon Text Regular"/>
          <w:color w:val="auto"/>
          <w:sz w:val="24"/>
          <w:szCs w:val="24"/>
        </w:rPr>
        <w:t xml:space="preserve">: </w:t>
      </w:r>
      <w:r w:rsidRPr="00640271">
        <w:rPr>
          <w:rStyle w:val="A1"/>
          <w:rFonts w:ascii="Lyon Text Regular" w:hAnsi="Lyon Text Regular"/>
          <w:b/>
          <w:color w:val="auto"/>
          <w:sz w:val="24"/>
          <w:szCs w:val="24"/>
        </w:rPr>
        <w:t>1</w:t>
      </w:r>
      <w:r>
        <w:rPr>
          <w:rStyle w:val="A1"/>
          <w:rFonts w:ascii="Lyon Text Regular" w:hAnsi="Lyon Text Regular"/>
          <w:b/>
          <w:color w:val="auto"/>
          <w:sz w:val="24"/>
          <w:szCs w:val="24"/>
        </w:rPr>
        <w:t>8</w:t>
      </w:r>
      <w:r w:rsidRPr="00640271">
        <w:rPr>
          <w:rStyle w:val="A1"/>
          <w:rFonts w:ascii="Lyon Text Regular" w:hAnsi="Lyon Text Regular"/>
          <w:b/>
          <w:color w:val="auto"/>
          <w:sz w:val="24"/>
          <w:szCs w:val="24"/>
        </w:rPr>
        <w:t xml:space="preserve"> $</w:t>
      </w:r>
      <w:r w:rsidRPr="00640271">
        <w:rPr>
          <w:rFonts w:ascii="Lyon Text Regular" w:hAnsi="Lyon Text Regular" w:cs="Arial"/>
          <w:sz w:val="24"/>
          <w:szCs w:val="24"/>
          <w:highlight w:val="yellow"/>
        </w:rPr>
        <w:br/>
      </w:r>
      <w:r w:rsidRPr="00640271">
        <w:rPr>
          <w:rFonts w:ascii="Lyon Text Regular" w:hAnsi="Lyon Text Regular" w:cs="Arial"/>
          <w:sz w:val="24"/>
          <w:szCs w:val="24"/>
        </w:rPr>
        <w:t xml:space="preserve">18 à 30 ans : </w:t>
      </w:r>
      <w:r w:rsidRPr="00640271">
        <w:rPr>
          <w:rFonts w:ascii="Lyon Text Regular" w:hAnsi="Lyon Text Regular" w:cs="Arial"/>
          <w:b/>
          <w:sz w:val="24"/>
          <w:szCs w:val="24"/>
        </w:rPr>
        <w:t>1</w:t>
      </w:r>
      <w:r>
        <w:rPr>
          <w:rFonts w:ascii="Lyon Text Regular" w:hAnsi="Lyon Text Regular" w:cs="Arial"/>
          <w:b/>
          <w:sz w:val="24"/>
          <w:szCs w:val="24"/>
        </w:rPr>
        <w:t>1</w:t>
      </w:r>
      <w:r w:rsidRPr="00640271">
        <w:rPr>
          <w:rFonts w:ascii="Lyon Text Regular" w:hAnsi="Lyon Text Regular" w:cs="Arial"/>
          <w:b/>
          <w:sz w:val="24"/>
          <w:szCs w:val="24"/>
        </w:rPr>
        <w:t xml:space="preserve"> $</w:t>
      </w:r>
      <w:r w:rsidRPr="00640271">
        <w:rPr>
          <w:rFonts w:ascii="Lyon Text Regular" w:hAnsi="Lyon Text Regular" w:cs="Arial"/>
          <w:sz w:val="24"/>
          <w:szCs w:val="24"/>
        </w:rPr>
        <w:br/>
        <w:t xml:space="preserve">13 à 17 ans : </w:t>
      </w:r>
      <w:r w:rsidRPr="00B548A8">
        <w:rPr>
          <w:rFonts w:ascii="Lyon Text Regular" w:hAnsi="Lyon Text Regular" w:cs="Arial"/>
          <w:b/>
          <w:sz w:val="24"/>
          <w:szCs w:val="24"/>
        </w:rPr>
        <w:t>6</w:t>
      </w:r>
      <w:r w:rsidRPr="00640271">
        <w:rPr>
          <w:rFonts w:ascii="Lyon Text Regular" w:hAnsi="Lyon Text Regular" w:cs="Arial"/>
          <w:b/>
          <w:sz w:val="24"/>
          <w:szCs w:val="24"/>
        </w:rPr>
        <w:t xml:space="preserve"> $</w:t>
      </w:r>
      <w:r w:rsidRPr="00640271">
        <w:rPr>
          <w:rFonts w:ascii="Lyon Text Regular" w:hAnsi="Lyon Text Regular" w:cs="Arial"/>
          <w:sz w:val="24"/>
          <w:szCs w:val="24"/>
        </w:rPr>
        <w:br/>
        <w:t>Forfait famille (2 adultes et 3 enfants de 13 à 17 ans)</w:t>
      </w:r>
      <w:r>
        <w:rPr>
          <w:rFonts w:ascii="Lyon Text Regular" w:hAnsi="Lyon Text Regular" w:cs="Arial"/>
          <w:sz w:val="24"/>
          <w:szCs w:val="24"/>
        </w:rPr>
        <w:t xml:space="preserve"> </w:t>
      </w:r>
      <w:r w:rsidRPr="00640271">
        <w:rPr>
          <w:rFonts w:ascii="Lyon Text Regular" w:hAnsi="Lyon Text Regular" w:cs="Arial"/>
          <w:sz w:val="24"/>
          <w:szCs w:val="24"/>
        </w:rPr>
        <w:t xml:space="preserve">: </w:t>
      </w:r>
      <w:r w:rsidRPr="00640271">
        <w:rPr>
          <w:rFonts w:ascii="Lyon Text Regular" w:hAnsi="Lyon Text Regular" w:cs="Arial"/>
          <w:b/>
          <w:sz w:val="24"/>
          <w:szCs w:val="24"/>
        </w:rPr>
        <w:t>4</w:t>
      </w:r>
      <w:r>
        <w:rPr>
          <w:rFonts w:ascii="Lyon Text Regular" w:hAnsi="Lyon Text Regular" w:cs="Arial"/>
          <w:b/>
          <w:sz w:val="24"/>
          <w:szCs w:val="24"/>
        </w:rPr>
        <w:t>4</w:t>
      </w:r>
      <w:r w:rsidRPr="00640271">
        <w:rPr>
          <w:rFonts w:ascii="Lyon Text Regular" w:hAnsi="Lyon Text Regular" w:cs="Arial"/>
          <w:b/>
          <w:sz w:val="24"/>
          <w:szCs w:val="24"/>
        </w:rPr>
        <w:t xml:space="preserve"> $</w:t>
      </w:r>
      <w:r w:rsidRPr="00640271">
        <w:rPr>
          <w:rFonts w:ascii="Lyon Text Regular" w:hAnsi="Lyon Text Regular" w:cs="Arial"/>
          <w:sz w:val="24"/>
          <w:szCs w:val="24"/>
        </w:rPr>
        <w:t xml:space="preserve"> </w:t>
      </w:r>
    </w:p>
    <w:p w:rsidR="003F3BE7" w:rsidRPr="00640271" w:rsidRDefault="003F3BE7" w:rsidP="003F3BE7">
      <w:pPr>
        <w:autoSpaceDE w:val="0"/>
        <w:autoSpaceDN w:val="0"/>
        <w:adjustRightInd w:val="0"/>
        <w:spacing w:line="280" w:lineRule="exact"/>
        <w:rPr>
          <w:rFonts w:ascii="Lyon Text Regular" w:hAnsi="Lyon Text Regular" w:cs="Arial"/>
          <w:sz w:val="24"/>
          <w:szCs w:val="24"/>
        </w:rPr>
      </w:pPr>
      <w:r w:rsidRPr="00640271">
        <w:rPr>
          <w:rFonts w:ascii="Lyon Text Regular" w:hAnsi="Lyon Text Regular" w:cs="Arial"/>
          <w:sz w:val="24"/>
          <w:szCs w:val="24"/>
        </w:rPr>
        <w:t>Forfait famille (</w:t>
      </w:r>
      <w:r>
        <w:rPr>
          <w:rFonts w:ascii="Lyon Text Regular" w:hAnsi="Lyon Text Regular" w:cs="Arial"/>
          <w:sz w:val="24"/>
          <w:szCs w:val="24"/>
        </w:rPr>
        <w:t>1</w:t>
      </w:r>
      <w:r w:rsidRPr="00640271">
        <w:rPr>
          <w:rFonts w:ascii="Lyon Text Regular" w:hAnsi="Lyon Text Regular" w:cs="Arial"/>
          <w:sz w:val="24"/>
          <w:szCs w:val="24"/>
        </w:rPr>
        <w:t xml:space="preserve"> adulte et 3 enfants de 13 à 17 ans)</w:t>
      </w:r>
      <w:r>
        <w:rPr>
          <w:rFonts w:ascii="Lyon Text Regular" w:hAnsi="Lyon Text Regular" w:cs="Arial"/>
          <w:sz w:val="24"/>
          <w:szCs w:val="24"/>
        </w:rPr>
        <w:t xml:space="preserve"> </w:t>
      </w:r>
      <w:r w:rsidRPr="00640271">
        <w:rPr>
          <w:rFonts w:ascii="Lyon Text Regular" w:hAnsi="Lyon Text Regular" w:cs="Arial"/>
          <w:sz w:val="24"/>
          <w:szCs w:val="24"/>
        </w:rPr>
        <w:t xml:space="preserve">: </w:t>
      </w:r>
      <w:r>
        <w:rPr>
          <w:rFonts w:ascii="Lyon Text Regular" w:hAnsi="Lyon Text Regular" w:cs="Arial"/>
          <w:b/>
          <w:sz w:val="24"/>
          <w:szCs w:val="24"/>
        </w:rPr>
        <w:t>22</w:t>
      </w:r>
      <w:r w:rsidRPr="00640271">
        <w:rPr>
          <w:rFonts w:ascii="Lyon Text Regular" w:hAnsi="Lyon Text Regular" w:cs="Arial"/>
          <w:b/>
          <w:sz w:val="24"/>
          <w:szCs w:val="24"/>
        </w:rPr>
        <w:t xml:space="preserve"> $</w:t>
      </w:r>
      <w:r w:rsidRPr="00640271">
        <w:rPr>
          <w:rFonts w:ascii="Lyon Text Regular" w:hAnsi="Lyon Text Regular" w:cs="Arial"/>
          <w:sz w:val="24"/>
          <w:szCs w:val="24"/>
        </w:rPr>
        <w:t xml:space="preserve"> </w:t>
      </w:r>
    </w:p>
    <w:p w:rsidR="003F3BE7" w:rsidRPr="00640271" w:rsidRDefault="003F3BE7" w:rsidP="003F3BE7">
      <w:pPr>
        <w:spacing w:line="280" w:lineRule="exact"/>
        <w:rPr>
          <w:rFonts w:ascii="Lyon Text Regular" w:hAnsi="Lyon Text Regular"/>
          <w:spacing w:val="25"/>
          <w:sz w:val="24"/>
          <w:szCs w:val="24"/>
        </w:rPr>
      </w:pPr>
      <w:r w:rsidRPr="00640271">
        <w:rPr>
          <w:rStyle w:val="A1"/>
          <w:rFonts w:ascii="Lyon Text Regular" w:hAnsi="Lyon Text Regular"/>
          <w:color w:val="auto"/>
          <w:sz w:val="24"/>
          <w:szCs w:val="24"/>
        </w:rPr>
        <w:t>12 ans</w:t>
      </w:r>
      <w:r w:rsidRPr="00640271">
        <w:rPr>
          <w:rFonts w:ascii="Lyon Text Regular" w:hAnsi="Lyon Text Regular" w:cs="Arial"/>
          <w:sz w:val="24"/>
          <w:szCs w:val="24"/>
        </w:rPr>
        <w:t xml:space="preserve"> </w:t>
      </w:r>
      <w:r w:rsidRPr="00640271">
        <w:rPr>
          <w:rStyle w:val="A1"/>
          <w:rFonts w:ascii="Lyon Text Regular" w:hAnsi="Lyon Text Regular"/>
          <w:color w:val="auto"/>
          <w:sz w:val="24"/>
          <w:szCs w:val="24"/>
        </w:rPr>
        <w:t xml:space="preserve">et moins : </w:t>
      </w:r>
      <w:r w:rsidRPr="00640271">
        <w:rPr>
          <w:rStyle w:val="A1"/>
          <w:rFonts w:ascii="Lyon Text Regular" w:hAnsi="Lyon Text Regular"/>
          <w:b/>
          <w:color w:val="auto"/>
          <w:sz w:val="24"/>
          <w:szCs w:val="24"/>
        </w:rPr>
        <w:t>gratuit</w:t>
      </w:r>
      <w:r w:rsidRPr="00640271">
        <w:rPr>
          <w:rFonts w:ascii="Lyon Text Regular" w:hAnsi="Lyon Text Regular" w:cs="Arial"/>
          <w:sz w:val="24"/>
          <w:szCs w:val="24"/>
        </w:rPr>
        <w:br/>
        <w:t xml:space="preserve">Membres : </w:t>
      </w:r>
      <w:r w:rsidRPr="00640271">
        <w:rPr>
          <w:rFonts w:ascii="Lyon Text Regular" w:hAnsi="Lyon Text Regular" w:cs="Arial"/>
          <w:b/>
          <w:sz w:val="24"/>
          <w:szCs w:val="24"/>
        </w:rPr>
        <w:t>gratuit</w:t>
      </w:r>
      <w:r w:rsidRPr="00640271">
        <w:rPr>
          <w:rFonts w:ascii="Lyon Text Regular" w:hAnsi="Lyon Text Regular" w:cs="Arial"/>
          <w:sz w:val="24"/>
          <w:szCs w:val="24"/>
        </w:rPr>
        <w:br/>
        <w:t xml:space="preserve">Les mercredis, </w:t>
      </w:r>
      <w:r>
        <w:rPr>
          <w:rFonts w:ascii="Lyon Text Regular" w:hAnsi="Lyon Text Regular" w:cs="Arial"/>
          <w:sz w:val="24"/>
          <w:szCs w:val="24"/>
        </w:rPr>
        <w:t xml:space="preserve">les jeudis et les </w:t>
      </w:r>
      <w:r w:rsidRPr="00544440">
        <w:rPr>
          <w:rFonts w:ascii="Lyon Text Regular" w:hAnsi="Lyon Text Regular" w:cs="Arial"/>
          <w:spacing w:val="-10"/>
          <w:sz w:val="24"/>
          <w:szCs w:val="24"/>
        </w:rPr>
        <w:t xml:space="preserve">vendredis de 17 h à 21 h : </w:t>
      </w:r>
      <w:r w:rsidRPr="00544440">
        <w:rPr>
          <w:rFonts w:ascii="Lyon Text Regular" w:hAnsi="Lyon Text Regular" w:cs="Arial"/>
          <w:b/>
          <w:spacing w:val="-10"/>
          <w:sz w:val="24"/>
          <w:szCs w:val="24"/>
        </w:rPr>
        <w:t>demi-tarif</w:t>
      </w:r>
      <w:r w:rsidRPr="00640271">
        <w:rPr>
          <w:rFonts w:ascii="Lyon Text Regular" w:hAnsi="Lyon Text Regular" w:cs="Arial"/>
          <w:sz w:val="24"/>
          <w:szCs w:val="24"/>
        </w:rPr>
        <w:br/>
        <w:t>Prix réduit pour les groupes</w:t>
      </w:r>
    </w:p>
    <w:p w:rsidR="003F3BE7" w:rsidRPr="00640271" w:rsidRDefault="003F3BE7" w:rsidP="003F3BE7">
      <w:pPr>
        <w:spacing w:line="280" w:lineRule="exact"/>
        <w:rPr>
          <w:rFonts w:ascii="Lyon Text Regular" w:hAnsi="Lyon Text Regular"/>
          <w:spacing w:val="25"/>
          <w:sz w:val="24"/>
          <w:szCs w:val="24"/>
        </w:rPr>
      </w:pPr>
    </w:p>
    <w:p w:rsidR="003F3BE7" w:rsidRDefault="007C6225" w:rsidP="00D30867">
      <w:pPr>
        <w:ind w:right="-720"/>
        <w:rPr>
          <w:rFonts w:ascii="Graphik Light" w:hAnsi="Graphik Light"/>
          <w:spacing w:val="25"/>
          <w:sz w:val="25"/>
        </w:rPr>
      </w:pPr>
      <w:r>
        <w:rPr>
          <w:rFonts w:ascii="Graphik Light" w:hAnsi="Graphik Light"/>
          <w:spacing w:val="25"/>
          <w:sz w:val="25"/>
        </w:rPr>
        <w:t>SERVICES</w:t>
      </w:r>
    </w:p>
    <w:p w:rsidR="007C6225" w:rsidRPr="00942920" w:rsidRDefault="007C6225" w:rsidP="00D30867">
      <w:pPr>
        <w:ind w:right="-720"/>
        <w:rPr>
          <w:rFonts w:ascii="Graphik Light" w:hAnsi="Graphik Light"/>
          <w:spacing w:val="25"/>
          <w:sz w:val="25"/>
        </w:rPr>
      </w:pPr>
      <w:r>
        <w:rPr>
          <w:rFonts w:ascii="Graphik Light" w:hAnsi="Graphik Light"/>
          <w:spacing w:val="25"/>
          <w:sz w:val="25"/>
        </w:rPr>
        <w:t>DISPONIBLES</w:t>
      </w:r>
    </w:p>
    <w:p w:rsidR="003F3BE7" w:rsidRPr="00640271" w:rsidRDefault="003F3BE7" w:rsidP="003F3BE7">
      <w:pPr>
        <w:spacing w:line="280" w:lineRule="exact"/>
        <w:rPr>
          <w:rFonts w:ascii="Lyon Text Regular" w:hAnsi="Lyon Text Regular"/>
          <w:spacing w:val="25"/>
          <w:sz w:val="24"/>
          <w:szCs w:val="24"/>
        </w:rPr>
      </w:pPr>
      <w:r w:rsidRPr="00640271">
        <w:rPr>
          <w:rFonts w:asciiTheme="majorHAnsi" w:eastAsia="Arial" w:hAnsiTheme="majorHAnsi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893760" behindDoc="1" locked="0" layoutInCell="1" allowOverlap="1" wp14:anchorId="74A5B16D" wp14:editId="1394A919">
            <wp:simplePos x="0" y="0"/>
            <wp:positionH relativeFrom="column">
              <wp:posOffset>2559050</wp:posOffset>
            </wp:positionH>
            <wp:positionV relativeFrom="paragraph">
              <wp:posOffset>148590</wp:posOffset>
            </wp:positionV>
            <wp:extent cx="2175510" cy="361950"/>
            <wp:effectExtent l="0" t="0" r="0" b="0"/>
            <wp:wrapThrough wrapText="bothSides">
              <wp:wrapPolygon edited="0">
                <wp:start x="0" y="0"/>
                <wp:lineTo x="0" y="20463"/>
                <wp:lineTo x="21373" y="20463"/>
                <wp:lineTo x="21373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seaux_sociaux.jp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41" b="-41"/>
                    <a:stretch/>
                  </pic:blipFill>
                  <pic:spPr>
                    <a:xfrm>
                      <a:off x="0" y="0"/>
                      <a:ext cx="21755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BE7" w:rsidRPr="00640271" w:rsidRDefault="003F3BE7" w:rsidP="003F3BE7">
      <w:pPr>
        <w:spacing w:line="280" w:lineRule="exact"/>
        <w:rPr>
          <w:rFonts w:ascii="Lyon Text Regular" w:hAnsi="Lyon Text Regular"/>
          <w:sz w:val="24"/>
          <w:szCs w:val="24"/>
        </w:rPr>
      </w:pPr>
      <w:r w:rsidRPr="00544440">
        <w:rPr>
          <w:rFonts w:ascii="Lyon Text Regular" w:hAnsi="Lyon Text Regular"/>
          <w:spacing w:val="-8"/>
          <w:sz w:val="24"/>
          <w:szCs w:val="24"/>
        </w:rPr>
        <w:t>Stationnement, Librairie-Boutique, café, r</w:t>
      </w:r>
      <w:r>
        <w:rPr>
          <w:rFonts w:ascii="Lyon Text Regular" w:hAnsi="Lyon Text Regular"/>
          <w:spacing w:val="-8"/>
          <w:sz w:val="24"/>
          <w:szCs w:val="24"/>
        </w:rPr>
        <w:t>estaurants, accès Wi-Fi, fauteuils</w:t>
      </w:r>
      <w:r w:rsidRPr="00544440">
        <w:rPr>
          <w:rFonts w:ascii="Lyon Text Regular" w:hAnsi="Lyon Text Regular"/>
          <w:spacing w:val="-8"/>
          <w:sz w:val="24"/>
          <w:szCs w:val="24"/>
        </w:rPr>
        <w:t xml:space="preserve"> roulant</w:t>
      </w:r>
      <w:r>
        <w:rPr>
          <w:rFonts w:ascii="Lyon Text Regular" w:hAnsi="Lyon Text Regular"/>
          <w:spacing w:val="-8"/>
          <w:sz w:val="24"/>
          <w:szCs w:val="24"/>
        </w:rPr>
        <w:t>s</w:t>
      </w:r>
      <w:r w:rsidRPr="00544440">
        <w:rPr>
          <w:rFonts w:ascii="Lyon Text Regular" w:hAnsi="Lyon Text Regular"/>
          <w:spacing w:val="-8"/>
          <w:sz w:val="24"/>
          <w:szCs w:val="24"/>
        </w:rPr>
        <w:t xml:space="preserve"> et vestiaire gratuit</w:t>
      </w:r>
    </w:p>
    <w:p w:rsidR="003F3BE7" w:rsidRPr="00640271" w:rsidRDefault="003F3BE7" w:rsidP="003F3BE7">
      <w:pPr>
        <w:spacing w:line="280" w:lineRule="exact"/>
        <w:rPr>
          <w:rFonts w:ascii="Lyon Text Regular" w:hAnsi="Lyon Text Regular"/>
          <w:spacing w:val="25"/>
          <w:sz w:val="24"/>
          <w:szCs w:val="24"/>
        </w:rPr>
      </w:pPr>
    </w:p>
    <w:p w:rsidR="003F3BE7" w:rsidRPr="00E91DC9" w:rsidRDefault="003F3BE7" w:rsidP="003F3BE7">
      <w:pPr>
        <w:spacing w:line="280" w:lineRule="exact"/>
        <w:rPr>
          <w:rFonts w:ascii="Lyon Text Regular" w:hAnsi="Lyon Text Regular"/>
          <w:b/>
          <w:sz w:val="24"/>
          <w:szCs w:val="24"/>
        </w:rPr>
      </w:pPr>
      <w:r w:rsidRPr="00640271">
        <w:rPr>
          <w:rFonts w:ascii="Lyon Text Regular" w:hAnsi="Lyon Text Regular"/>
          <w:b/>
          <w:sz w:val="24"/>
          <w:szCs w:val="24"/>
        </w:rPr>
        <w:t xml:space="preserve">Inscrivez-vous à notre infolettre mensuelle au mnbaq.org. </w:t>
      </w:r>
    </w:p>
    <w:p w:rsidR="003F3BE7" w:rsidRDefault="003F3BE7" w:rsidP="003F3BE7">
      <w:pPr>
        <w:spacing w:line="300" w:lineRule="exact"/>
        <w:rPr>
          <w:rFonts w:ascii="Lyon Text Regular" w:hAnsi="Lyon Text Regular"/>
          <w:spacing w:val="-6"/>
          <w:sz w:val="24"/>
          <w:szCs w:val="24"/>
        </w:rPr>
      </w:pPr>
    </w:p>
    <w:p w:rsidR="00B81CF2" w:rsidRDefault="003F3BE7" w:rsidP="003F3BE7">
      <w:pPr>
        <w:ind w:right="-720"/>
        <w:rPr>
          <w:rFonts w:ascii="Lyon Text Regular" w:hAnsi="Lyon Text Regular"/>
          <w:spacing w:val="-6"/>
          <w:sz w:val="24"/>
          <w:szCs w:val="24"/>
        </w:rPr>
      </w:pPr>
      <w:r>
        <w:rPr>
          <w:rFonts w:ascii="Lyon Text Regular" w:hAnsi="Lyon Text Regular"/>
          <w:spacing w:val="-6"/>
          <w:sz w:val="24"/>
          <w:szCs w:val="24"/>
        </w:rPr>
        <w:t>U</w:t>
      </w:r>
      <w:r w:rsidRPr="00640271">
        <w:rPr>
          <w:rFonts w:ascii="Lyon Text Regular" w:hAnsi="Lyon Text Regular"/>
          <w:spacing w:val="-6"/>
          <w:sz w:val="24"/>
          <w:szCs w:val="24"/>
        </w:rPr>
        <w:t xml:space="preserve">ne excellente façon de rester au </w:t>
      </w:r>
    </w:p>
    <w:p w:rsidR="00B81CF2" w:rsidRDefault="003F3BE7" w:rsidP="003F3BE7">
      <w:pPr>
        <w:ind w:right="-720"/>
        <w:rPr>
          <w:rFonts w:ascii="Lyon Text Regular" w:hAnsi="Lyon Text Regular"/>
          <w:spacing w:val="-6"/>
          <w:sz w:val="24"/>
          <w:szCs w:val="24"/>
        </w:rPr>
      </w:pPr>
      <w:proofErr w:type="gramStart"/>
      <w:r w:rsidRPr="00640271">
        <w:rPr>
          <w:rFonts w:ascii="Lyon Text Regular" w:hAnsi="Lyon Text Regular"/>
          <w:spacing w:val="-6"/>
          <w:sz w:val="24"/>
          <w:szCs w:val="24"/>
        </w:rPr>
        <w:t>courant</w:t>
      </w:r>
      <w:proofErr w:type="gramEnd"/>
      <w:r w:rsidRPr="00640271">
        <w:rPr>
          <w:rFonts w:ascii="Lyon Text Regular" w:hAnsi="Lyon Text Regular"/>
          <w:spacing w:val="-6"/>
          <w:sz w:val="24"/>
          <w:szCs w:val="24"/>
        </w:rPr>
        <w:t xml:space="preserve"> des nouvelles, des </w:t>
      </w:r>
      <w:proofErr w:type="spellStart"/>
      <w:r w:rsidRPr="00640271">
        <w:rPr>
          <w:rFonts w:ascii="Lyon Text Regular" w:hAnsi="Lyon Text Regular"/>
          <w:spacing w:val="-6"/>
          <w:sz w:val="24"/>
          <w:szCs w:val="24"/>
        </w:rPr>
        <w:t>événe</w:t>
      </w:r>
      <w:proofErr w:type="spellEnd"/>
      <w:r w:rsidR="00B81CF2">
        <w:rPr>
          <w:rFonts w:ascii="Lyon Text Regular" w:hAnsi="Lyon Text Regular"/>
          <w:spacing w:val="-6"/>
          <w:sz w:val="24"/>
          <w:szCs w:val="24"/>
        </w:rPr>
        <w:t>-</w:t>
      </w:r>
    </w:p>
    <w:p w:rsidR="003F3BE7" w:rsidRDefault="003F3BE7" w:rsidP="003F3BE7">
      <w:pPr>
        <w:ind w:right="-720"/>
        <w:rPr>
          <w:rFonts w:ascii="Graphik Light" w:hAnsi="Graphik Light"/>
          <w:spacing w:val="25"/>
          <w:sz w:val="25"/>
        </w:rPr>
      </w:pPr>
      <w:proofErr w:type="gramStart"/>
      <w:r w:rsidRPr="00640271">
        <w:rPr>
          <w:rFonts w:ascii="Lyon Text Regular" w:hAnsi="Lyon Text Regular"/>
          <w:spacing w:val="-6"/>
          <w:sz w:val="24"/>
          <w:szCs w:val="24"/>
        </w:rPr>
        <w:t>ments</w:t>
      </w:r>
      <w:proofErr w:type="gramEnd"/>
      <w:r w:rsidRPr="00640271">
        <w:rPr>
          <w:rFonts w:ascii="Lyon Text Regular" w:hAnsi="Lyon Text Regular"/>
          <w:spacing w:val="-6"/>
          <w:sz w:val="24"/>
          <w:szCs w:val="24"/>
        </w:rPr>
        <w:t xml:space="preserve"> et des activités du Musée!</w:t>
      </w:r>
      <w:r w:rsidR="007C6225">
        <w:rPr>
          <w:rFonts w:ascii="Lyon Text Regular" w:hAnsi="Lyon Text Regular"/>
        </w:rPr>
        <w:br w:type="column"/>
      </w:r>
      <w:r w:rsidR="007C6225" w:rsidRPr="00B5049A">
        <w:rPr>
          <w:rFonts w:ascii="Graphik Light" w:hAnsi="Graphik Light"/>
          <w:spacing w:val="25"/>
          <w:sz w:val="25"/>
        </w:rPr>
        <w:t>POUR NOUS</w:t>
      </w:r>
    </w:p>
    <w:p w:rsidR="007C6225" w:rsidRPr="00C03917" w:rsidRDefault="007C6225" w:rsidP="003F3BE7">
      <w:pPr>
        <w:ind w:right="-720"/>
        <w:rPr>
          <w:rFonts w:ascii="Lyon Text Regular" w:eastAsia="Arial" w:hAnsi="Lyon Text Regular" w:cs="Arial"/>
          <w:sz w:val="24"/>
          <w:szCs w:val="24"/>
          <w14:numForm w14:val="lining"/>
        </w:rPr>
      </w:pPr>
      <w:r w:rsidRPr="00B5049A">
        <w:rPr>
          <w:rFonts w:ascii="Graphik Light" w:hAnsi="Graphik Light"/>
          <w:spacing w:val="25"/>
          <w:sz w:val="25"/>
        </w:rPr>
        <w:t>JOINDRE</w:t>
      </w:r>
    </w:p>
    <w:p w:rsidR="007C6225" w:rsidRPr="00013828" w:rsidRDefault="007C6225" w:rsidP="00D30867">
      <w:pPr>
        <w:rPr>
          <w:rFonts w:ascii="Lyon Text Regular" w:hAnsi="Lyon Text Regular" w:cs="Arial"/>
        </w:rPr>
      </w:pPr>
    </w:p>
    <w:p w:rsidR="007C6225" w:rsidRPr="00654873" w:rsidRDefault="007C6225" w:rsidP="00D30867">
      <w:pPr>
        <w:rPr>
          <w:rFonts w:ascii="Lyon Text Regular" w:eastAsia="Arial" w:hAnsi="Lyon Text Regular" w:cs="Arial"/>
          <w:sz w:val="24"/>
          <w:szCs w:val="24"/>
          <w14:numForm w14:val="lining"/>
        </w:rPr>
      </w:pPr>
      <w:r w:rsidRPr="00654873">
        <w:rPr>
          <w:rFonts w:ascii="Lyon Text Regular" w:hAnsi="Lyon Text Regular" w:cs="Arial"/>
          <w:sz w:val="24"/>
          <w:szCs w:val="24"/>
          <w14:numForm w14:val="lining"/>
        </w:rPr>
        <w:t>418</w:t>
      </w:r>
      <w:r w:rsidRPr="00654873">
        <w:rPr>
          <w:rFonts w:ascii="Courier New" w:hAnsi="Courier New" w:cs="Courier New"/>
          <w:sz w:val="24"/>
          <w:szCs w:val="24"/>
          <w14:numForm w14:val="lining"/>
        </w:rPr>
        <w:t xml:space="preserve"> </w:t>
      </w:r>
      <w:r w:rsidRPr="00654873">
        <w:rPr>
          <w:rFonts w:ascii="Lyon Text Regular" w:hAnsi="Lyon Text Regular" w:cs="Arial"/>
          <w:sz w:val="24"/>
          <w:szCs w:val="24"/>
          <w14:numForm w14:val="lining"/>
        </w:rPr>
        <w:t xml:space="preserve">643-2150 ou </w:t>
      </w:r>
      <w:r w:rsidRPr="00654873">
        <w:rPr>
          <w:rFonts w:ascii="Lyon Text Regular" w:hAnsi="Lyon Text Regular" w:cs="Arial"/>
          <w:sz w:val="24"/>
          <w:szCs w:val="24"/>
          <w14:numForm w14:val="lining"/>
        </w:rPr>
        <w:br/>
        <w:t>1</w:t>
      </w:r>
      <w:r w:rsidRPr="00654873">
        <w:rPr>
          <w:rFonts w:ascii="Courier New" w:hAnsi="Courier New" w:cs="Courier New"/>
          <w:sz w:val="24"/>
          <w:szCs w:val="24"/>
          <w14:numForm w14:val="lining"/>
        </w:rPr>
        <w:t xml:space="preserve"> </w:t>
      </w:r>
      <w:r w:rsidRPr="00654873">
        <w:rPr>
          <w:rFonts w:ascii="Lyon Text Regular" w:hAnsi="Lyon Text Regular" w:cs="Arial"/>
          <w:sz w:val="24"/>
          <w:szCs w:val="24"/>
          <w14:numForm w14:val="lining"/>
        </w:rPr>
        <w:t>866</w:t>
      </w:r>
      <w:r w:rsidRPr="00654873">
        <w:rPr>
          <w:rFonts w:ascii="Courier New" w:hAnsi="Courier New" w:cs="Courier New"/>
          <w:sz w:val="24"/>
          <w:szCs w:val="24"/>
          <w14:numForm w14:val="lining"/>
        </w:rPr>
        <w:t xml:space="preserve"> </w:t>
      </w:r>
      <w:r w:rsidRPr="00654873">
        <w:rPr>
          <w:rFonts w:ascii="Lyon Text Regular" w:hAnsi="Lyon Text Regular" w:cs="Arial"/>
          <w:sz w:val="24"/>
          <w:szCs w:val="24"/>
          <w14:numForm w14:val="lining"/>
        </w:rPr>
        <w:t>220-2150</w:t>
      </w:r>
      <w:r w:rsidRPr="00654873">
        <w:rPr>
          <w:rFonts w:ascii="Lyon Text Regular" w:hAnsi="Lyon Text Regular" w:cs="Arial"/>
          <w:sz w:val="24"/>
          <w:szCs w:val="24"/>
          <w14:numForm w14:val="lining"/>
        </w:rPr>
        <w:br/>
      </w:r>
      <w:r w:rsidRPr="00654873">
        <w:rPr>
          <w:rFonts w:ascii="Lyon Text Regular" w:eastAsia="Arial" w:hAnsi="Lyon Text Regular" w:cs="Arial"/>
          <w:sz w:val="24"/>
          <w:szCs w:val="24"/>
          <w14:numForm w14:val="lining"/>
        </w:rPr>
        <w:t>mnbaq.org</w:t>
      </w:r>
    </w:p>
    <w:p w:rsidR="007C6225" w:rsidRPr="00D30867" w:rsidRDefault="007C6225" w:rsidP="00D30867">
      <w:pPr>
        <w:rPr>
          <w:rFonts w:ascii="Lyon Text Regular" w:hAnsi="Lyon Text Regular" w:cs="Arial"/>
          <w:sz w:val="24"/>
          <w:szCs w:val="24"/>
        </w:rPr>
      </w:pPr>
    </w:p>
    <w:p w:rsidR="007C6225" w:rsidRPr="00D30867" w:rsidRDefault="007C6225" w:rsidP="00D30867">
      <w:pPr>
        <w:rPr>
          <w:rFonts w:ascii="Lyon Text Regular" w:hAnsi="Lyon Text Regular" w:cs="Arial"/>
          <w:sz w:val="24"/>
          <w:szCs w:val="24"/>
        </w:rPr>
      </w:pPr>
    </w:p>
    <w:p w:rsidR="007C6225" w:rsidRPr="00D30867" w:rsidRDefault="007C6225" w:rsidP="00D30867">
      <w:pPr>
        <w:rPr>
          <w:rFonts w:ascii="Lyon Text Regular" w:hAnsi="Lyon Text Regular" w:cs="Arial"/>
          <w:sz w:val="24"/>
          <w:szCs w:val="24"/>
        </w:rPr>
      </w:pPr>
    </w:p>
    <w:p w:rsidR="007C6225" w:rsidRPr="00D30867" w:rsidRDefault="007C6225" w:rsidP="00D30867">
      <w:pPr>
        <w:rPr>
          <w:rFonts w:ascii="Lyon Text Regular" w:hAnsi="Lyon Text Regular" w:cs="Arial"/>
          <w:sz w:val="24"/>
          <w:szCs w:val="24"/>
        </w:rPr>
      </w:pPr>
    </w:p>
    <w:p w:rsidR="007C6225" w:rsidRPr="00D30867" w:rsidRDefault="007C6225" w:rsidP="00D30867">
      <w:pPr>
        <w:rPr>
          <w:rFonts w:ascii="Lyon Text Regular" w:hAnsi="Lyon Text Regular" w:cs="Arial"/>
          <w:sz w:val="24"/>
          <w:szCs w:val="24"/>
        </w:rPr>
      </w:pPr>
    </w:p>
    <w:p w:rsidR="007C6225" w:rsidRPr="00D30867" w:rsidRDefault="007C6225" w:rsidP="00D30867">
      <w:pPr>
        <w:rPr>
          <w:rFonts w:ascii="Lyon Text Regular" w:hAnsi="Lyon Text Regular" w:cs="Arial"/>
          <w:sz w:val="24"/>
          <w:szCs w:val="24"/>
        </w:rPr>
      </w:pPr>
    </w:p>
    <w:p w:rsidR="00D30867" w:rsidRPr="00D30867" w:rsidRDefault="00D30867" w:rsidP="00D30867">
      <w:pPr>
        <w:rPr>
          <w:rFonts w:ascii="Lyon Text Regular" w:hAnsi="Lyon Text Regular" w:cs="Arial"/>
          <w:sz w:val="24"/>
          <w:szCs w:val="24"/>
        </w:rPr>
      </w:pPr>
    </w:p>
    <w:p w:rsidR="007C6225" w:rsidRPr="00D30867" w:rsidRDefault="007C6225" w:rsidP="00D30867">
      <w:pPr>
        <w:rPr>
          <w:rFonts w:ascii="Graphik Light" w:hAnsi="Graphik Light"/>
          <w:spacing w:val="25"/>
          <w:sz w:val="24"/>
          <w:szCs w:val="24"/>
        </w:rPr>
      </w:pPr>
    </w:p>
    <w:p w:rsidR="007C6225" w:rsidRPr="00D30867" w:rsidRDefault="007C6225" w:rsidP="00D30867">
      <w:pPr>
        <w:rPr>
          <w:rFonts w:ascii="Graphik Light" w:hAnsi="Graphik Light"/>
          <w:spacing w:val="25"/>
          <w:sz w:val="24"/>
          <w:szCs w:val="24"/>
        </w:rPr>
      </w:pPr>
    </w:p>
    <w:p w:rsidR="007C6225" w:rsidRDefault="007C6225" w:rsidP="007C6225">
      <w:pPr>
        <w:spacing w:line="300" w:lineRule="exact"/>
        <w:rPr>
          <w:rFonts w:ascii="Graphik Light" w:hAnsi="Graphik Light"/>
          <w:spacing w:val="25"/>
          <w:sz w:val="25"/>
        </w:rPr>
      </w:pPr>
      <w:r>
        <w:rPr>
          <w:rFonts w:ascii="Graphik Light" w:hAnsi="Graphik Light"/>
          <w:spacing w:val="25"/>
          <w:sz w:val="25"/>
        </w:rPr>
        <w:t>SUIVEZ-NOUS</w:t>
      </w:r>
    </w:p>
    <w:p w:rsidR="007C6225" w:rsidRDefault="007C6225" w:rsidP="007C6225">
      <w:pPr>
        <w:spacing w:line="280" w:lineRule="exact"/>
        <w:rPr>
          <w:rFonts w:ascii="Graphik Light" w:hAnsi="Graphik Light"/>
          <w:spacing w:val="25"/>
          <w:sz w:val="25"/>
        </w:rPr>
      </w:pPr>
    </w:p>
    <w:p w:rsidR="007C6225" w:rsidRDefault="007C6225" w:rsidP="007C6225">
      <w:pPr>
        <w:spacing w:line="280" w:lineRule="exact"/>
        <w:rPr>
          <w:rFonts w:ascii="Graphik Light" w:hAnsi="Graphik Light"/>
          <w:spacing w:val="25"/>
          <w:sz w:val="25"/>
        </w:rPr>
      </w:pPr>
    </w:p>
    <w:p w:rsidR="007C6225" w:rsidRPr="00BA2502" w:rsidRDefault="007C6225" w:rsidP="007C6225">
      <w:pPr>
        <w:rPr>
          <w:rFonts w:ascii="Lyon Text Regular" w:hAnsi="Lyon Text Regular" w:cs="Arial"/>
          <w14:numForm w14:val="lining"/>
        </w:rPr>
      </w:pPr>
    </w:p>
    <w:p w:rsidR="00521D4C" w:rsidRDefault="00521D4C" w:rsidP="007C6225">
      <w:pPr>
        <w:spacing w:line="390" w:lineRule="exact"/>
        <w:rPr>
          <w:rFonts w:ascii="Lyon Text Regular" w:hAnsi="Lyon Text Regular" w:cs="Arial"/>
          <w:sz w:val="24"/>
          <w:szCs w:val="24"/>
          <w14:numForm w14:val="lining"/>
        </w:rPr>
      </w:pPr>
    </w:p>
    <w:sectPr w:rsidR="00521D4C" w:rsidSect="007C6225">
      <w:headerReference w:type="first" r:id="rId28"/>
      <w:type w:val="continuous"/>
      <w:pgSz w:w="12240" w:h="15840" w:code="1"/>
      <w:pgMar w:top="720" w:right="1080" w:bottom="1440" w:left="3600" w:header="0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D5" w:rsidRDefault="000C52D5" w:rsidP="004D636B">
      <w:r>
        <w:separator/>
      </w:r>
    </w:p>
  </w:endnote>
  <w:endnote w:type="continuationSeparator" w:id="0">
    <w:p w:rsidR="000C52D5" w:rsidRDefault="000C52D5" w:rsidP="004D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55 Roman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Lyon Text Regular">
    <w:panose1 w:val="02000503070000020004"/>
    <w:charset w:val="00"/>
    <w:family w:val="modern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yon Display Regular">
    <w:panose1 w:val="02000603080000020004"/>
    <w:charset w:val="00"/>
    <w:family w:val="modern"/>
    <w:notTrueType/>
    <w:pitch w:val="variable"/>
    <w:sig w:usb0="00000007" w:usb1="00000000" w:usb2="00000000" w:usb3="00000000" w:csb0="00000093" w:csb1="00000000"/>
  </w:font>
  <w:font w:name="Graphik Light">
    <w:panose1 w:val="020B04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uardian Sans Regular">
    <w:panose1 w:val="020B0503050503060803"/>
    <w:charset w:val="00"/>
    <w:family w:val="swiss"/>
    <w:notTrueType/>
    <w:pitch w:val="variable"/>
    <w:sig w:usb0="00000087" w:usb1="00000000" w:usb2="00000000" w:usb3="00000000" w:csb0="0000009B" w:csb1="00000000"/>
  </w:font>
  <w:font w:name="Guardian Sans Bold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921937"/>
      <w:docPartObj>
        <w:docPartGallery w:val="Page Numbers (Bottom of Page)"/>
        <w:docPartUnique/>
      </w:docPartObj>
    </w:sdtPr>
    <w:sdtEndPr>
      <w:rPr>
        <w:rFonts w:ascii="Lyon Text Regular" w:hAnsi="Lyon Text Regular"/>
        <w:sz w:val="18"/>
        <w:szCs w:val="18"/>
        <w14:numForm w14:val="lining"/>
      </w:rPr>
    </w:sdtEndPr>
    <w:sdtContent>
      <w:sdt>
        <w:sdtPr>
          <w:id w:val="1344435839"/>
          <w:docPartObj>
            <w:docPartGallery w:val="Page Numbers (Top of Page)"/>
            <w:docPartUnique/>
          </w:docPartObj>
        </w:sdtPr>
        <w:sdtEndPr>
          <w:rPr>
            <w:rFonts w:ascii="Lyon Text Regular" w:hAnsi="Lyon Text Regular"/>
            <w:sz w:val="18"/>
            <w:szCs w:val="18"/>
            <w14:numForm w14:val="lining"/>
          </w:rPr>
        </w:sdtEndPr>
        <w:sdtContent>
          <w:sdt>
            <w:sdtPr>
              <w:rPr>
                <w14:numForm w14:val="lining"/>
              </w:rPr>
              <w:id w:val="952285977"/>
              <w:docPartObj>
                <w:docPartGallery w:val="Page Numbers (Bottom of Page)"/>
                <w:docPartUnique/>
              </w:docPartObj>
            </w:sdtPr>
            <w:sdtEndPr>
              <w:rPr>
                <w:rFonts w:ascii="Lyon Text Regular" w:hAnsi="Lyon Text Regular"/>
                <w:sz w:val="18"/>
              </w:rPr>
            </w:sdtEndPr>
            <w:sdtContent>
              <w:sdt>
                <w:sdtPr>
                  <w:id w:val="203140391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Lyon Text Regular" w:hAnsi="Lyon Text Regular"/>
                    <w:sz w:val="18"/>
                    <w:szCs w:val="18"/>
                    <w14:numForm w14:val="lining"/>
                  </w:rPr>
                </w:sdtEndPr>
                <w:sdtContent>
                  <w:sdt>
                    <w:sdtPr>
                      <w:id w:val="14362664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Lyon Text Regular" w:hAnsi="Lyon Text Regular"/>
                        <w:sz w:val="18"/>
                        <w:szCs w:val="18"/>
                        <w14:numForm w14:val="lining"/>
                      </w:rPr>
                    </w:sdtEndPr>
                    <w:sdtContent>
                      <w:sdt>
                        <w:sdtPr>
                          <w:rPr>
                            <w14:numForm w14:val="lining"/>
                          </w:rPr>
                          <w:id w:val="192068010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Lyon Text Regular" w:hAnsi="Lyon Text Regular"/>
                            <w:sz w:val="18"/>
                          </w:rPr>
                        </w:sdtEndPr>
                        <w:sdtContent>
                          <w:sdt>
                            <w:sdtPr>
                              <w:id w:val="171423479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Lyon Text Regular" w:hAnsi="Lyon Text Regular"/>
                                <w:sz w:val="18"/>
                                <w:szCs w:val="18"/>
                                <w14:numForm w14:val="lining"/>
                              </w:rPr>
                            </w:sdtEndPr>
                            <w:sdtContent>
                              <w:sdt>
                                <w:sdtPr>
                                  <w:id w:val="-151113959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rFonts w:ascii="Lyon Text Regular" w:hAnsi="Lyon Text Regular"/>
                                    <w:sz w:val="18"/>
                                    <w:szCs w:val="18"/>
                                    <w14:numForm w14:val="lining"/>
                                  </w:rPr>
                                </w:sdtEndPr>
                                <w:sdtContent>
                                  <w:p w:rsidR="000C52D5" w:rsidRPr="00DA0B6C" w:rsidRDefault="000C52D5" w:rsidP="00DA0B6C">
                                    <w:pPr>
                                      <w:pStyle w:val="Pieddepage"/>
                                      <w:tabs>
                                        <w:tab w:val="clear" w:pos="4320"/>
                                        <w:tab w:val="clear" w:pos="8640"/>
                                        <w:tab w:val="left" w:pos="2880"/>
                                        <w:tab w:val="right" w:pos="10440"/>
                                      </w:tabs>
                                      <w:rPr>
                                        <w:rFonts w:ascii="Lyon Text Regular" w:hAnsi="Lyon Text Regular"/>
                                        <w:sz w:val="18"/>
                                        <w:szCs w:val="18"/>
                                        <w:lang w:val="fr-FR"/>
                                        <w14:numForm w14:val="lining"/>
                                      </w:rPr>
                                    </w:pPr>
                                    <w:r>
                                      <w:rPr>
                                        <w:rFonts w:ascii="Guardian Sans Bold" w:hAnsi="Guardian Sans Bold"/>
                                        <w:sz w:val="16"/>
                                        <w:szCs w:val="16"/>
                                        <w14:numForm w14:val="lining"/>
                                      </w:rPr>
                                      <w:t>Exposition</w:t>
                                    </w:r>
                                    <w:r w:rsidRPr="0037199D">
                                      <w:rPr>
                                        <w14:numForm w14:val="lining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Guardian Sans Regular" w:hAnsi="Guardian Sans Regular"/>
                                        <w:sz w:val="16"/>
                                        <w:szCs w:val="16"/>
                                        <w14:numForm w14:val="lining"/>
                                      </w:rPr>
                                      <w:t xml:space="preserve">Mitchell | Riopelle. Un couple dans la démesure </w:t>
                                    </w:r>
                                    <w:r w:rsidRPr="00AB01EE">
                                      <w:rPr>
                                        <w:rFonts w:ascii="Guardian Sans Regular" w:hAnsi="Guardian Sans Regular"/>
                                        <w:i/>
                                        <w:sz w:val="16"/>
                                        <w:szCs w:val="16"/>
                                        <w14:numForm w14:val="lining"/>
                                      </w:rPr>
                                      <w:t>Plus que trois semaines! Faites vite!</w:t>
                                    </w:r>
                                    <w:r w:rsidRPr="0037199D">
                                      <w:rPr>
                                        <w14:numForm w14:val="lining"/>
                                      </w:rPr>
                                      <w:tab/>
                                    </w:r>
                                    <w:r w:rsidRPr="00264926">
                                      <w:rPr>
                                        <w:rFonts w:ascii="Lyon Text Regular" w:hAnsi="Lyon Text Regular"/>
                                        <w:bCs/>
                                        <w:sz w:val="18"/>
                                        <w:szCs w:val="18"/>
                                        <w14:numForm w14:val="lining"/>
                                      </w:rPr>
                                      <w:fldChar w:fldCharType="begin"/>
                                    </w:r>
                                    <w:r w:rsidRPr="00264926">
                                      <w:rPr>
                                        <w:rFonts w:ascii="Lyon Text Regular" w:hAnsi="Lyon Text Regular"/>
                                        <w:bCs/>
                                        <w:sz w:val="18"/>
                                        <w:szCs w:val="18"/>
                                        <w14:numForm w14:val="lining"/>
                                      </w:rPr>
                                      <w:instrText>PAGE</w:instrText>
                                    </w:r>
                                    <w:r w:rsidRPr="00264926">
                                      <w:rPr>
                                        <w:rFonts w:ascii="Lyon Text Regular" w:hAnsi="Lyon Text Regular"/>
                                        <w:bCs/>
                                        <w:sz w:val="18"/>
                                        <w:szCs w:val="18"/>
                                        <w14:numForm w14:val="lining"/>
                                      </w:rPr>
                                      <w:fldChar w:fldCharType="separate"/>
                                    </w:r>
                                    <w:r w:rsidR="008B2CBC">
                                      <w:rPr>
                                        <w:rFonts w:ascii="Lyon Text Regular" w:hAnsi="Lyon Text Regular"/>
                                        <w:bCs/>
                                        <w:noProof/>
                                        <w:sz w:val="18"/>
                                        <w:szCs w:val="18"/>
                                        <w14:numForm w14:val="lining"/>
                                      </w:rPr>
                                      <w:t>2</w:t>
                                    </w:r>
                                    <w:r w:rsidRPr="00264926">
                                      <w:rPr>
                                        <w:rFonts w:ascii="Lyon Text Regular" w:hAnsi="Lyon Text Regular"/>
                                        <w:bCs/>
                                        <w:sz w:val="18"/>
                                        <w:szCs w:val="18"/>
                                        <w14:numForm w14:val="lining"/>
                                      </w:rPr>
                                      <w:fldChar w:fldCharType="end"/>
                                    </w:r>
                                    <w:r w:rsidRPr="00264926">
                                      <w:rPr>
                                        <w:rFonts w:ascii="Lyon Text Regular" w:hAnsi="Lyon Text Regular"/>
                                        <w:sz w:val="18"/>
                                        <w:szCs w:val="18"/>
                                        <w:lang w:val="fr-FR"/>
                                        <w14:numForm w14:val="lining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Lyon Text Regular" w:hAnsi="Lyon Text Regular"/>
                                        <w:sz w:val="18"/>
                                        <w:szCs w:val="18"/>
                                        <w:lang w:val="fr-FR"/>
                                        <w14:numForm w14:val="lining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5" w:rsidRDefault="000C52D5" w:rsidP="00562826">
    <w:pPr>
      <w:pStyle w:val="Pieddepage"/>
      <w:tabs>
        <w:tab w:val="clear" w:pos="4320"/>
        <w:tab w:val="clear" w:pos="8640"/>
        <w:tab w:val="left" w:pos="2880"/>
        <w:tab w:val="right" w:pos="10440"/>
      </w:tabs>
      <w:rPr>
        <w14:numForm w14:val="lining"/>
      </w:rPr>
    </w:pPr>
  </w:p>
  <w:sdt>
    <w:sdtPr>
      <w:rPr>
        <w14:numForm w14:val="lining"/>
      </w:rPr>
      <w:id w:val="1295634469"/>
      <w:docPartObj>
        <w:docPartGallery w:val="Page Numbers (Bottom of Page)"/>
        <w:docPartUnique/>
      </w:docPartObj>
    </w:sdtPr>
    <w:sdtEndPr>
      <w:rPr>
        <w:rFonts w:ascii="Lyon Text Regular" w:hAnsi="Lyon Text Regular"/>
        <w:sz w:val="18"/>
      </w:rPr>
    </w:sdtEndPr>
    <w:sdtContent>
      <w:sdt>
        <w:sdtPr>
          <w:id w:val="-1984921650"/>
          <w:docPartObj>
            <w:docPartGallery w:val="Page Numbers (Bottom of Page)"/>
            <w:docPartUnique/>
          </w:docPartObj>
        </w:sdtPr>
        <w:sdtEndPr>
          <w:rPr>
            <w:rFonts w:ascii="Lyon Text Regular" w:hAnsi="Lyon Text Regular"/>
            <w:sz w:val="18"/>
            <w:szCs w:val="18"/>
            <w14:numForm w14:val="lining"/>
          </w:rPr>
        </w:sdtEndPr>
        <w:sdtContent>
          <w:sdt>
            <w:sdtPr>
              <w:id w:val="1318767539"/>
              <w:docPartObj>
                <w:docPartGallery w:val="Page Numbers (Top of Page)"/>
                <w:docPartUnique/>
              </w:docPartObj>
            </w:sdtPr>
            <w:sdtEndPr>
              <w:rPr>
                <w:rFonts w:ascii="Lyon Text Regular" w:hAnsi="Lyon Text Regular"/>
                <w:sz w:val="18"/>
                <w:szCs w:val="18"/>
                <w14:numForm w14:val="lining"/>
              </w:rPr>
            </w:sdtEndPr>
            <w:sdtContent>
              <w:sdt>
                <w:sdtPr>
                  <w:rPr>
                    <w14:numForm w14:val="lining"/>
                  </w:rPr>
                  <w:id w:val="-10920746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Lyon Text Regular" w:hAnsi="Lyon Text Regular"/>
                    <w:sz w:val="18"/>
                  </w:rPr>
                </w:sdtEndPr>
                <w:sdtContent>
                  <w:sdt>
                    <w:sdtPr>
                      <w:id w:val="12382208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Lyon Text Regular" w:hAnsi="Lyon Text Regular"/>
                        <w:sz w:val="18"/>
                        <w:szCs w:val="18"/>
                        <w14:numForm w14:val="lining"/>
                      </w:rPr>
                    </w:sdtEndPr>
                    <w:sdtContent>
                      <w:sdt>
                        <w:sdtPr>
                          <w:id w:val="-213316687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rFonts w:ascii="Lyon Text Regular" w:hAnsi="Lyon Text Regular"/>
                            <w:sz w:val="18"/>
                            <w:szCs w:val="18"/>
                            <w14:numForm w14:val="lining"/>
                          </w:rPr>
                        </w:sdtEndPr>
                        <w:sdtContent>
                          <w:sdt>
                            <w:sdtPr>
                              <w:id w:val="11625841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Lyon Text Regular" w:hAnsi="Lyon Text Regular"/>
                                <w:sz w:val="18"/>
                                <w:szCs w:val="18"/>
                                <w14:numForm w14:val="lining"/>
                              </w:rPr>
                            </w:sdtEndPr>
                            <w:sdtContent>
                              <w:sdt>
                                <w:sdtPr>
                                  <w:id w:val="-96758722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rFonts w:ascii="Lyon Text Regular" w:hAnsi="Lyon Text Regular"/>
                                    <w:sz w:val="18"/>
                                    <w:szCs w:val="18"/>
                                    <w14:numForm w14:val="lining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14:numForm w14:val="lining"/>
                                      </w:rPr>
                                      <w:id w:val="802345299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rFonts w:ascii="Lyon Text Regular" w:hAnsi="Lyon Text Regular"/>
                                        <w:sz w:val="18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id w:val="-913777237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rFonts w:ascii="Lyon Text Regular" w:hAnsi="Lyon Text Regular"/>
                                            <w:sz w:val="18"/>
                                            <w:szCs w:val="18"/>
                                            <w14:numForm w14:val="lining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id w:val="1224792209"/>
                                              <w:docPartObj>
                                                <w:docPartGallery w:val="Page Numbers (Top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rFonts w:ascii="Lyon Text Regular" w:hAnsi="Lyon Text Regular"/>
                                                <w:sz w:val="18"/>
                                                <w:szCs w:val="18"/>
                                                <w14:numForm w14:val="lining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14:numForm w14:val="lining"/>
                                                  </w:rPr>
                                                  <w:id w:val="-1648514282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rFonts w:ascii="Lyon Text Regular" w:hAnsi="Lyon Text Regular"/>
                                                    <w:sz w:val="18"/>
                                                  </w:rPr>
                                                </w:sdtEndPr>
                                                <w:sdtContent>
                                                  <w:p w:rsidR="000C52D5" w:rsidRDefault="000C52D5" w:rsidP="00F45D74">
                                                    <w:pPr>
                                                      <w:spacing w:line="160" w:lineRule="exact"/>
                                                      <w:ind w:left="2880"/>
                                                      <w:jc w:val="both"/>
                                                      <w:rPr>
                                                        <w:rFonts w:ascii="Guardian Sans Regular" w:hAnsi="Guardian Sans Regular"/>
                                                        <w:sz w:val="11"/>
                                                        <w:szCs w:val="1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uardian Sans Regular" w:hAnsi="Guardian Sans Regular"/>
                                                        <w:sz w:val="11"/>
                                                        <w:szCs w:val="11"/>
                                                      </w:rPr>
                                                      <w:t>Le Musée national des beaux-arts du Québec est une société</w:t>
                                                    </w:r>
                                                  </w:p>
                                                  <w:p w:rsidR="000C52D5" w:rsidRPr="00867F03" w:rsidRDefault="000C52D5" w:rsidP="00F45D74">
                                                    <w:pPr>
                                                      <w:pStyle w:val="Pieddepage"/>
                                                      <w:tabs>
                                                        <w:tab w:val="clear" w:pos="4320"/>
                                                        <w:tab w:val="clear" w:pos="8640"/>
                                                        <w:tab w:val="right" w:pos="10440"/>
                                                      </w:tabs>
                                                      <w:spacing w:line="160" w:lineRule="exact"/>
                                                      <w:ind w:left="2880"/>
                                                      <w:rPr>
                                                        <w:rFonts w:ascii="Lyon Text Regular" w:hAnsi="Lyon Text Regular"/>
                                                        <w:sz w:val="18"/>
                                                        <w14:numForm w14:val="lining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uardian Sans Regular" w:hAnsi="Guardian Sans Regular"/>
                                                        <w:sz w:val="11"/>
                                                        <w:szCs w:val="11"/>
                                                      </w:rPr>
                                                      <w:t>d’État subventionnée par le gouvernement du Québec</w:t>
                                                    </w:r>
                                                    <w:r w:rsidRPr="00516201">
                                                      <w:rPr>
                                                        <w14:numForm w14:val="lining"/>
                                                      </w:rPr>
                                                      <w:tab/>
                                                    </w:r>
                                                    <w:r w:rsidRPr="00516201">
                                                      <w:rPr>
                                                        <w:rFonts w:ascii="Lyon Text Regular" w:hAnsi="Lyon Text Regular"/>
                                                        <w:sz w:val="18"/>
                                                        <w14:numForm w14:val="lining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516201">
                                                      <w:rPr>
                                                        <w:rFonts w:ascii="Lyon Text Regular" w:hAnsi="Lyon Text Regular"/>
                                                        <w:sz w:val="18"/>
                                                        <w14:numForm w14:val="lining"/>
                                                      </w:rPr>
                                                      <w:instrText>PAGE   \* MERGEFORMAT</w:instrText>
                                                    </w:r>
                                                    <w:r w:rsidRPr="00516201">
                                                      <w:rPr>
                                                        <w:rFonts w:ascii="Lyon Text Regular" w:hAnsi="Lyon Text Regular"/>
                                                        <w:sz w:val="18"/>
                                                        <w14:numForm w14:val="lining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8B2CBC" w:rsidRPr="008B2CBC">
                                                      <w:rPr>
                                                        <w:rFonts w:ascii="Lyon Text Regular" w:hAnsi="Lyon Text Regular"/>
                                                        <w:noProof/>
                                                        <w:sz w:val="18"/>
                                                        <w:lang w:val="fr-FR"/>
                                                        <w14:numForm w14:val="lining"/>
                                                      </w:rPr>
                                                      <w:t>1</w:t>
                                                    </w:r>
                                                    <w:r w:rsidRPr="00516201">
                                                      <w:rPr>
                                                        <w:rFonts w:ascii="Lyon Text Regular" w:hAnsi="Lyon Text Regular"/>
                                                        <w:sz w:val="18"/>
                                                        <w14:numForm w14:val="lining"/>
                                                      </w:rPr>
                                                      <w:fldChar w:fldCharType="end"/>
                                                    </w:r>
                                                    <w:r w:rsidRPr="00516201">
                                                      <w:rPr>
                                                        <w:rFonts w:ascii="Lyon Text Regular" w:hAnsi="Lyon Text Regular"/>
                                                        <w:sz w:val="18"/>
                                                        <w14:numForm w14:val="lining"/>
                                                      </w:rPr>
                                                      <w:t>/</w:t>
                                                    </w:r>
                                                    <w:r>
                                                      <w:rPr>
                                                        <w:rFonts w:ascii="Lyon Text Regular" w:hAnsi="Lyon Text Regular"/>
                                                        <w:sz w:val="18"/>
                                                        <w14:numForm w14:val="lining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p w:rsidR="000C52D5" w:rsidRPr="00CA62AB" w:rsidRDefault="008B2CBC" w:rsidP="00562826">
        <w:pPr>
          <w:pStyle w:val="Pieddepage"/>
          <w:tabs>
            <w:tab w:val="clear" w:pos="4320"/>
            <w:tab w:val="clear" w:pos="8640"/>
            <w:tab w:val="right" w:pos="10440"/>
          </w:tabs>
          <w:spacing w:line="160" w:lineRule="exact"/>
          <w:ind w:left="2880"/>
          <w:rPr>
            <w:rFonts w:ascii="Lyon Text Regular" w:hAnsi="Lyon Text Regular"/>
            <w:sz w:val="18"/>
            <w:szCs w:val="18"/>
            <w14:numForm w14:val="lining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14:numForm w14:val="lining"/>
      </w:rPr>
      <w:id w:val="1916900334"/>
      <w:docPartObj>
        <w:docPartGallery w:val="Page Numbers (Bottom of Page)"/>
        <w:docPartUnique/>
      </w:docPartObj>
    </w:sdtPr>
    <w:sdtEndPr>
      <w:rPr>
        <w:rFonts w:ascii="Lyon Text Regular" w:hAnsi="Lyon Text Regular"/>
        <w:sz w:val="18"/>
      </w:rPr>
    </w:sdtEndPr>
    <w:sdtContent>
      <w:sdt>
        <w:sdtPr>
          <w:rPr>
            <w14:numForm w14:val="lining"/>
          </w:rPr>
          <w:id w:val="180639817"/>
          <w:docPartObj>
            <w:docPartGallery w:val="Page Numbers (Bottom of Page)"/>
            <w:docPartUnique/>
          </w:docPartObj>
        </w:sdtPr>
        <w:sdtEndPr>
          <w:rPr>
            <w:rFonts w:ascii="Lyon Text Regular" w:hAnsi="Lyon Text Regular"/>
            <w:sz w:val="18"/>
          </w:rPr>
        </w:sdtEndPr>
        <w:sdtContent>
          <w:sdt>
            <w:sdtPr>
              <w:rPr>
                <w14:numForm w14:val="lining"/>
              </w:rPr>
              <w:id w:val="809597665"/>
              <w:docPartObj>
                <w:docPartGallery w:val="Page Numbers (Bottom of Page)"/>
                <w:docPartUnique/>
              </w:docPartObj>
            </w:sdtPr>
            <w:sdtEndPr>
              <w:rPr>
                <w:rFonts w:ascii="Lyon Text Regular" w:hAnsi="Lyon Text Regular"/>
                <w:sz w:val="18"/>
              </w:rPr>
            </w:sdtEndPr>
            <w:sdtContent>
              <w:sdt>
                <w:sdtPr>
                  <w:rPr>
                    <w14:numForm w14:val="lining"/>
                  </w:rPr>
                  <w:id w:val="174081838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Lyon Text Regular" w:hAnsi="Lyon Text Regular"/>
                    <w:sz w:val="18"/>
                  </w:rPr>
                </w:sdtEndPr>
                <w:sdtContent>
                  <w:p w:rsidR="000C52D5" w:rsidRDefault="000C52D5" w:rsidP="00F955AB">
                    <w:pPr>
                      <w:pStyle w:val="Pieddepage"/>
                      <w:tabs>
                        <w:tab w:val="clear" w:pos="4320"/>
                        <w:tab w:val="clear" w:pos="8640"/>
                        <w:tab w:val="left" w:pos="2880"/>
                        <w:tab w:val="right" w:pos="10440"/>
                      </w:tabs>
                      <w:rPr>
                        <w14:numForm w14:val="lining"/>
                      </w:rPr>
                    </w:pPr>
                  </w:p>
                  <w:sdt>
                    <w:sdtPr>
                      <w:rPr>
                        <w14:numForm w14:val="lining"/>
                      </w:rPr>
                      <w:id w:val="-96827296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Lyon Text Regular" w:hAnsi="Lyon Text Regular"/>
                        <w:sz w:val="18"/>
                      </w:rPr>
                    </w:sdtEndPr>
                    <w:sdtContent>
                      <w:sdt>
                        <w:sdtPr>
                          <w:id w:val="1599367919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Lyon Text Regular" w:hAnsi="Lyon Text Regular"/>
                            <w:sz w:val="18"/>
                            <w:szCs w:val="18"/>
                            <w14:numForm w14:val="lining"/>
                          </w:rPr>
                        </w:sdtEndPr>
                        <w:sdtContent>
                          <w:sdt>
                            <w:sdtPr>
                              <w:id w:val="-153680345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Lyon Text Regular" w:hAnsi="Lyon Text Regular"/>
                                <w:sz w:val="18"/>
                                <w:szCs w:val="18"/>
                                <w14:numForm w14:val="lining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14:numForm w14:val="lining"/>
                                  </w:rPr>
                                  <w:id w:val="1713765719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rFonts w:ascii="Lyon Text Regular" w:hAnsi="Lyon Text Regular"/>
                                    <w:sz w:val="18"/>
                                  </w:rPr>
                                </w:sdtEndPr>
                                <w:sdtContent>
                                  <w:sdt>
                                    <w:sdtPr>
                                      <w:id w:val="1561292919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rFonts w:ascii="Lyon Text Regular" w:hAnsi="Lyon Text Regular"/>
                                        <w:sz w:val="18"/>
                                        <w:szCs w:val="18"/>
                                        <w14:numForm w14:val="lining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id w:val="-867672762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rFonts w:ascii="Lyon Text Regular" w:hAnsi="Lyon Text Regular"/>
                                            <w:sz w:val="18"/>
                                            <w:szCs w:val="18"/>
                                            <w14:numForm w14:val="lining"/>
                                          </w:rPr>
                                        </w:sdtEndPr>
                                        <w:sdtContent>
                                          <w:p w:rsidR="000C52D5" w:rsidRPr="00DA0B6C" w:rsidRDefault="000C52D5" w:rsidP="00DA0B6C">
                                            <w:pPr>
                                              <w:pStyle w:val="Pieddepage"/>
                                              <w:tabs>
                                                <w:tab w:val="clear" w:pos="4320"/>
                                                <w:tab w:val="clear" w:pos="8640"/>
                                                <w:tab w:val="left" w:pos="2880"/>
                                                <w:tab w:val="right" w:pos="10440"/>
                                              </w:tabs>
                                              <w:rPr>
                                                <w:rFonts w:ascii="Guardian Sans Regular" w:hAnsi="Guardian Sans Regular"/>
                                                <w:i/>
                                                <w:sz w:val="16"/>
                                                <w:szCs w:val="16"/>
                                                <w14:numForm w14:val="lining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uardian Sans Bold" w:hAnsi="Guardian Sans Bold"/>
                                                <w:sz w:val="16"/>
                                                <w:szCs w:val="16"/>
                                                <w14:numForm w14:val="lining"/>
                                              </w:rPr>
                                              <w:t xml:space="preserve">Exposition </w:t>
                                            </w:r>
                                            <w:r w:rsidRPr="0037199D">
                                              <w:rPr>
                                                <w14:numForm w14:val="lining"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ascii="Guardian Sans Regular" w:hAnsi="Guardian Sans Regular"/>
                                                <w:sz w:val="16"/>
                                                <w:szCs w:val="16"/>
                                                <w14:numForm w14:val="lining"/>
                                              </w:rPr>
                                              <w:t xml:space="preserve">Mitchell | Riopelle. Un couple dans la démesure </w:t>
                                            </w:r>
                                            <w:r w:rsidRPr="00AB01EE">
                                              <w:rPr>
                                                <w:rFonts w:ascii="Guardian Sans Regular" w:hAnsi="Guardian Sans Regular"/>
                                                <w:i/>
                                                <w:sz w:val="16"/>
                                                <w:szCs w:val="16"/>
                                                <w14:numForm w14:val="lining"/>
                                              </w:rPr>
                                              <w:t>Plus que trois semaines! Faites vite!</w:t>
                                            </w:r>
                                            <w:r w:rsidRPr="0037199D">
                                              <w:rPr>
                                                <w14:numForm w14:val="lining"/>
                                              </w:rPr>
                                              <w:tab/>
                                            </w:r>
                                            <w:r w:rsidRPr="00264926">
                                              <w:rPr>
                                                <w:rFonts w:ascii="Lyon Text Regular" w:hAnsi="Lyon Text Regular"/>
                                                <w:bCs/>
                                                <w:sz w:val="18"/>
                                                <w:szCs w:val="18"/>
                                                <w14:numForm w14:val="lining"/>
                                              </w:rPr>
                                              <w:fldChar w:fldCharType="begin"/>
                                            </w:r>
                                            <w:r w:rsidRPr="00264926">
                                              <w:rPr>
                                                <w:rFonts w:ascii="Lyon Text Regular" w:hAnsi="Lyon Text Regular"/>
                                                <w:bCs/>
                                                <w:sz w:val="18"/>
                                                <w:szCs w:val="18"/>
                                                <w14:numForm w14:val="lining"/>
                                              </w:rPr>
                                              <w:instrText>PAGE</w:instrText>
                                            </w:r>
                                            <w:r w:rsidRPr="00264926">
                                              <w:rPr>
                                                <w:rFonts w:ascii="Lyon Text Regular" w:hAnsi="Lyon Text Regular"/>
                                                <w:bCs/>
                                                <w:sz w:val="18"/>
                                                <w:szCs w:val="18"/>
                                                <w14:numForm w14:val="lining"/>
                                              </w:rPr>
                                              <w:fldChar w:fldCharType="separate"/>
                                            </w:r>
                                            <w:r w:rsidR="008B2CBC">
                                              <w:rPr>
                                                <w:rFonts w:ascii="Lyon Text Regular" w:hAnsi="Lyon Text Regular"/>
                                                <w:bCs/>
                                                <w:noProof/>
                                                <w:sz w:val="18"/>
                                                <w:szCs w:val="18"/>
                                                <w14:numForm w14:val="lining"/>
                                              </w:rPr>
                                              <w:t>5</w:t>
                                            </w:r>
                                            <w:r w:rsidRPr="00264926">
                                              <w:rPr>
                                                <w:rFonts w:ascii="Lyon Text Regular" w:hAnsi="Lyon Text Regular"/>
                                                <w:bCs/>
                                                <w:sz w:val="18"/>
                                                <w:szCs w:val="18"/>
                                                <w14:numForm w14:val="lining"/>
                                              </w:rPr>
                                              <w:fldChar w:fldCharType="end"/>
                                            </w:r>
                                            <w:r w:rsidRPr="00264926">
                                              <w:rPr>
                                                <w:rFonts w:ascii="Lyon Text Regular" w:hAnsi="Lyon Text Regular"/>
                                                <w:sz w:val="18"/>
                                                <w:szCs w:val="18"/>
                                                <w:lang w:val="fr-FR"/>
                                                <w14:numForm w14:val="lining"/>
                                              </w:rPr>
                                              <w:t>/</w:t>
                                            </w:r>
                                            <w:r>
                                              <w:rPr>
                                                <w:rFonts w:ascii="Lyon Text Regular" w:hAnsi="Lyon Text Regular"/>
                                                <w:sz w:val="18"/>
                                                <w:szCs w:val="18"/>
                                                <w:lang w:val="fr-FR"/>
                                                <w14:numForm w14:val="lining"/>
                                              </w:rPr>
                                              <w:t>4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D5" w:rsidRDefault="000C52D5" w:rsidP="004D636B">
      <w:r>
        <w:separator/>
      </w:r>
    </w:p>
  </w:footnote>
  <w:footnote w:type="continuationSeparator" w:id="0">
    <w:p w:rsidR="000C52D5" w:rsidRDefault="000C52D5" w:rsidP="004D6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5" w:rsidRDefault="000C52D5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9504" behindDoc="0" locked="0" layoutInCell="1" allowOverlap="1" wp14:anchorId="7E3EBE9D" wp14:editId="48237782">
          <wp:simplePos x="0" y="0"/>
          <wp:positionH relativeFrom="page">
            <wp:posOffset>10160</wp:posOffset>
          </wp:positionH>
          <wp:positionV relativeFrom="page">
            <wp:posOffset>10424</wp:posOffset>
          </wp:positionV>
          <wp:extent cx="1307592" cy="162763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667" b="83863"/>
                  <a:stretch/>
                </pic:blipFill>
                <pic:spPr bwMode="auto">
                  <a:xfrm>
                    <a:off x="0" y="0"/>
                    <a:ext cx="1307592" cy="1627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5" w:rsidRDefault="000C52D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5" w:rsidRDefault="000C52D5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1552" behindDoc="0" locked="0" layoutInCell="1" allowOverlap="1" wp14:anchorId="04B67F90" wp14:editId="684870A1">
          <wp:simplePos x="0" y="0"/>
          <wp:positionH relativeFrom="page">
            <wp:posOffset>6985</wp:posOffset>
          </wp:positionH>
          <wp:positionV relativeFrom="page">
            <wp:align>top</wp:align>
          </wp:positionV>
          <wp:extent cx="1307592" cy="1627632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667" b="83863"/>
                  <a:stretch/>
                </pic:blipFill>
                <pic:spPr bwMode="auto">
                  <a:xfrm>
                    <a:off x="0" y="0"/>
                    <a:ext cx="1307592" cy="1627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5" w:rsidRDefault="000C52D5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D5" w:rsidRPr="003F7B98" w:rsidRDefault="000C52D5" w:rsidP="003F7B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FD"/>
    <w:rsid w:val="000007B6"/>
    <w:rsid w:val="00007094"/>
    <w:rsid w:val="00011326"/>
    <w:rsid w:val="0001377F"/>
    <w:rsid w:val="0001379B"/>
    <w:rsid w:val="000202AA"/>
    <w:rsid w:val="000212F7"/>
    <w:rsid w:val="00022744"/>
    <w:rsid w:val="0002537E"/>
    <w:rsid w:val="00025E49"/>
    <w:rsid w:val="000263D5"/>
    <w:rsid w:val="0002766C"/>
    <w:rsid w:val="000276AA"/>
    <w:rsid w:val="00027CD0"/>
    <w:rsid w:val="00027D9C"/>
    <w:rsid w:val="00036D84"/>
    <w:rsid w:val="00037A71"/>
    <w:rsid w:val="00042F83"/>
    <w:rsid w:val="00050001"/>
    <w:rsid w:val="00050C73"/>
    <w:rsid w:val="000549D3"/>
    <w:rsid w:val="00057D38"/>
    <w:rsid w:val="00060E9B"/>
    <w:rsid w:val="000642D4"/>
    <w:rsid w:val="0006560E"/>
    <w:rsid w:val="00071470"/>
    <w:rsid w:val="000747DB"/>
    <w:rsid w:val="000763A1"/>
    <w:rsid w:val="000802AA"/>
    <w:rsid w:val="000809CC"/>
    <w:rsid w:val="0008528C"/>
    <w:rsid w:val="00085845"/>
    <w:rsid w:val="0008728A"/>
    <w:rsid w:val="000874F5"/>
    <w:rsid w:val="00093063"/>
    <w:rsid w:val="00094670"/>
    <w:rsid w:val="000950B9"/>
    <w:rsid w:val="000971EE"/>
    <w:rsid w:val="000A51AB"/>
    <w:rsid w:val="000A58F8"/>
    <w:rsid w:val="000A6451"/>
    <w:rsid w:val="000A67E4"/>
    <w:rsid w:val="000B374C"/>
    <w:rsid w:val="000B63DA"/>
    <w:rsid w:val="000C052D"/>
    <w:rsid w:val="000C1D75"/>
    <w:rsid w:val="000C216B"/>
    <w:rsid w:val="000C2BF9"/>
    <w:rsid w:val="000C2E59"/>
    <w:rsid w:val="000C41A7"/>
    <w:rsid w:val="000C45C6"/>
    <w:rsid w:val="000C52D5"/>
    <w:rsid w:val="000D2C0B"/>
    <w:rsid w:val="000D56F1"/>
    <w:rsid w:val="000D6239"/>
    <w:rsid w:val="000D7909"/>
    <w:rsid w:val="000E0E57"/>
    <w:rsid w:val="000E109D"/>
    <w:rsid w:val="000E2A0D"/>
    <w:rsid w:val="000E361B"/>
    <w:rsid w:val="000E3D22"/>
    <w:rsid w:val="000E4D46"/>
    <w:rsid w:val="000E6A4F"/>
    <w:rsid w:val="000F0EBC"/>
    <w:rsid w:val="000F330C"/>
    <w:rsid w:val="000F376F"/>
    <w:rsid w:val="00101DE6"/>
    <w:rsid w:val="00105410"/>
    <w:rsid w:val="00110BC2"/>
    <w:rsid w:val="00110F21"/>
    <w:rsid w:val="001115C6"/>
    <w:rsid w:val="001136D0"/>
    <w:rsid w:val="00114963"/>
    <w:rsid w:val="001168C8"/>
    <w:rsid w:val="00116BB6"/>
    <w:rsid w:val="00120948"/>
    <w:rsid w:val="0012301E"/>
    <w:rsid w:val="001256EA"/>
    <w:rsid w:val="00125D9B"/>
    <w:rsid w:val="001274F3"/>
    <w:rsid w:val="001337D2"/>
    <w:rsid w:val="00136CB8"/>
    <w:rsid w:val="00142E0D"/>
    <w:rsid w:val="0014447E"/>
    <w:rsid w:val="00144EAB"/>
    <w:rsid w:val="00150899"/>
    <w:rsid w:val="001518DF"/>
    <w:rsid w:val="00152DB6"/>
    <w:rsid w:val="00156270"/>
    <w:rsid w:val="00161B5E"/>
    <w:rsid w:val="001643B9"/>
    <w:rsid w:val="00165E0B"/>
    <w:rsid w:val="00166471"/>
    <w:rsid w:val="00173395"/>
    <w:rsid w:val="00173F17"/>
    <w:rsid w:val="00176C9E"/>
    <w:rsid w:val="00177810"/>
    <w:rsid w:val="00177F2F"/>
    <w:rsid w:val="00183766"/>
    <w:rsid w:val="00183E06"/>
    <w:rsid w:val="00185267"/>
    <w:rsid w:val="0018593D"/>
    <w:rsid w:val="00185E8C"/>
    <w:rsid w:val="001904F3"/>
    <w:rsid w:val="0019066F"/>
    <w:rsid w:val="00191CBE"/>
    <w:rsid w:val="00191EA5"/>
    <w:rsid w:val="001921C0"/>
    <w:rsid w:val="001A04CE"/>
    <w:rsid w:val="001A06E0"/>
    <w:rsid w:val="001A16D1"/>
    <w:rsid w:val="001A468B"/>
    <w:rsid w:val="001A5CB9"/>
    <w:rsid w:val="001B347C"/>
    <w:rsid w:val="001B36A0"/>
    <w:rsid w:val="001B45E6"/>
    <w:rsid w:val="001B74E5"/>
    <w:rsid w:val="001C3EF2"/>
    <w:rsid w:val="001C6422"/>
    <w:rsid w:val="001C64FC"/>
    <w:rsid w:val="001D1EC6"/>
    <w:rsid w:val="001D3057"/>
    <w:rsid w:val="001D388F"/>
    <w:rsid w:val="001D45DB"/>
    <w:rsid w:val="001D4631"/>
    <w:rsid w:val="001D794D"/>
    <w:rsid w:val="001F0029"/>
    <w:rsid w:val="001F14B0"/>
    <w:rsid w:val="001F2376"/>
    <w:rsid w:val="001F3E2F"/>
    <w:rsid w:val="001F5656"/>
    <w:rsid w:val="00200366"/>
    <w:rsid w:val="00200EC9"/>
    <w:rsid w:val="002043EC"/>
    <w:rsid w:val="0020555A"/>
    <w:rsid w:val="00210BD3"/>
    <w:rsid w:val="00211C24"/>
    <w:rsid w:val="0022145D"/>
    <w:rsid w:val="002245BB"/>
    <w:rsid w:val="00226388"/>
    <w:rsid w:val="0023013F"/>
    <w:rsid w:val="002316F5"/>
    <w:rsid w:val="00242C6F"/>
    <w:rsid w:val="0025284E"/>
    <w:rsid w:val="00253637"/>
    <w:rsid w:val="002543DC"/>
    <w:rsid w:val="00254E5D"/>
    <w:rsid w:val="0025616E"/>
    <w:rsid w:val="002571B0"/>
    <w:rsid w:val="0026106C"/>
    <w:rsid w:val="00264926"/>
    <w:rsid w:val="00265506"/>
    <w:rsid w:val="0026569A"/>
    <w:rsid w:val="0027028B"/>
    <w:rsid w:val="002712E6"/>
    <w:rsid w:val="002716FA"/>
    <w:rsid w:val="002722A3"/>
    <w:rsid w:val="00273AC3"/>
    <w:rsid w:val="00274034"/>
    <w:rsid w:val="00274374"/>
    <w:rsid w:val="002762C1"/>
    <w:rsid w:val="00276BB7"/>
    <w:rsid w:val="00276EAE"/>
    <w:rsid w:val="00280D21"/>
    <w:rsid w:val="00291AE3"/>
    <w:rsid w:val="002942A7"/>
    <w:rsid w:val="002A047F"/>
    <w:rsid w:val="002A3806"/>
    <w:rsid w:val="002A5AC7"/>
    <w:rsid w:val="002A66FE"/>
    <w:rsid w:val="002B15A3"/>
    <w:rsid w:val="002B58C7"/>
    <w:rsid w:val="002B6058"/>
    <w:rsid w:val="002B60CD"/>
    <w:rsid w:val="002C0192"/>
    <w:rsid w:val="002C0711"/>
    <w:rsid w:val="002C3D33"/>
    <w:rsid w:val="002C3F57"/>
    <w:rsid w:val="002C43C2"/>
    <w:rsid w:val="002C4BC5"/>
    <w:rsid w:val="002D3F4C"/>
    <w:rsid w:val="002D7256"/>
    <w:rsid w:val="002E1051"/>
    <w:rsid w:val="002E300A"/>
    <w:rsid w:val="002E5087"/>
    <w:rsid w:val="002E5116"/>
    <w:rsid w:val="002E5A7F"/>
    <w:rsid w:val="002E6FF4"/>
    <w:rsid w:val="002E7B83"/>
    <w:rsid w:val="002F6184"/>
    <w:rsid w:val="002F7E02"/>
    <w:rsid w:val="002F7F0A"/>
    <w:rsid w:val="0031424C"/>
    <w:rsid w:val="00316FEA"/>
    <w:rsid w:val="003176F2"/>
    <w:rsid w:val="0032426F"/>
    <w:rsid w:val="0032636C"/>
    <w:rsid w:val="0033038D"/>
    <w:rsid w:val="003318E7"/>
    <w:rsid w:val="0033221E"/>
    <w:rsid w:val="003355FD"/>
    <w:rsid w:val="003437FE"/>
    <w:rsid w:val="003454E6"/>
    <w:rsid w:val="0034640E"/>
    <w:rsid w:val="003469BE"/>
    <w:rsid w:val="00346DC9"/>
    <w:rsid w:val="00347DFB"/>
    <w:rsid w:val="00350115"/>
    <w:rsid w:val="003511AD"/>
    <w:rsid w:val="00351CFE"/>
    <w:rsid w:val="00357041"/>
    <w:rsid w:val="00362CB4"/>
    <w:rsid w:val="00363C5B"/>
    <w:rsid w:val="00365120"/>
    <w:rsid w:val="00365F47"/>
    <w:rsid w:val="00367DEC"/>
    <w:rsid w:val="0037199D"/>
    <w:rsid w:val="00374368"/>
    <w:rsid w:val="00376B68"/>
    <w:rsid w:val="00377633"/>
    <w:rsid w:val="00383C96"/>
    <w:rsid w:val="00386E09"/>
    <w:rsid w:val="003938A0"/>
    <w:rsid w:val="00395107"/>
    <w:rsid w:val="00396635"/>
    <w:rsid w:val="0039752D"/>
    <w:rsid w:val="003A11C7"/>
    <w:rsid w:val="003A5B47"/>
    <w:rsid w:val="003A60E3"/>
    <w:rsid w:val="003A778D"/>
    <w:rsid w:val="003B066A"/>
    <w:rsid w:val="003B209B"/>
    <w:rsid w:val="003C4D48"/>
    <w:rsid w:val="003C5357"/>
    <w:rsid w:val="003D0CC5"/>
    <w:rsid w:val="003D26E8"/>
    <w:rsid w:val="003D32BF"/>
    <w:rsid w:val="003D677F"/>
    <w:rsid w:val="003E7575"/>
    <w:rsid w:val="003E7EE6"/>
    <w:rsid w:val="003F12B0"/>
    <w:rsid w:val="003F3BE7"/>
    <w:rsid w:val="003F6B79"/>
    <w:rsid w:val="003F7B98"/>
    <w:rsid w:val="00401419"/>
    <w:rsid w:val="00403886"/>
    <w:rsid w:val="004044A5"/>
    <w:rsid w:val="00404A16"/>
    <w:rsid w:val="00404FED"/>
    <w:rsid w:val="00411677"/>
    <w:rsid w:val="004117F0"/>
    <w:rsid w:val="00411E04"/>
    <w:rsid w:val="00411E3F"/>
    <w:rsid w:val="00413715"/>
    <w:rsid w:val="00423FE5"/>
    <w:rsid w:val="0042461F"/>
    <w:rsid w:val="0042730C"/>
    <w:rsid w:val="00427CB8"/>
    <w:rsid w:val="004304A8"/>
    <w:rsid w:val="00435B0A"/>
    <w:rsid w:val="00436901"/>
    <w:rsid w:val="00436B1E"/>
    <w:rsid w:val="004416AF"/>
    <w:rsid w:val="0044467B"/>
    <w:rsid w:val="00451A33"/>
    <w:rsid w:val="00455D42"/>
    <w:rsid w:val="00456CC6"/>
    <w:rsid w:val="004607E2"/>
    <w:rsid w:val="00462898"/>
    <w:rsid w:val="0046297D"/>
    <w:rsid w:val="00463A8D"/>
    <w:rsid w:val="00464DB9"/>
    <w:rsid w:val="004666D3"/>
    <w:rsid w:val="00467777"/>
    <w:rsid w:val="00472C88"/>
    <w:rsid w:val="00472D88"/>
    <w:rsid w:val="0047339B"/>
    <w:rsid w:val="0048332A"/>
    <w:rsid w:val="00486D77"/>
    <w:rsid w:val="00491D51"/>
    <w:rsid w:val="00491D69"/>
    <w:rsid w:val="00492DF3"/>
    <w:rsid w:val="004A1030"/>
    <w:rsid w:val="004A24AF"/>
    <w:rsid w:val="004A66B1"/>
    <w:rsid w:val="004B1508"/>
    <w:rsid w:val="004B35D4"/>
    <w:rsid w:val="004B55CB"/>
    <w:rsid w:val="004C2BB1"/>
    <w:rsid w:val="004C3551"/>
    <w:rsid w:val="004C4106"/>
    <w:rsid w:val="004C4567"/>
    <w:rsid w:val="004C56FB"/>
    <w:rsid w:val="004C5788"/>
    <w:rsid w:val="004C6730"/>
    <w:rsid w:val="004C7058"/>
    <w:rsid w:val="004D3124"/>
    <w:rsid w:val="004D3F41"/>
    <w:rsid w:val="004D459B"/>
    <w:rsid w:val="004D4847"/>
    <w:rsid w:val="004D636B"/>
    <w:rsid w:val="004E0548"/>
    <w:rsid w:val="004E1623"/>
    <w:rsid w:val="004E7304"/>
    <w:rsid w:val="004F3E03"/>
    <w:rsid w:val="004F7301"/>
    <w:rsid w:val="00501239"/>
    <w:rsid w:val="00511D56"/>
    <w:rsid w:val="00513313"/>
    <w:rsid w:val="00514081"/>
    <w:rsid w:val="00514921"/>
    <w:rsid w:val="00516201"/>
    <w:rsid w:val="00520022"/>
    <w:rsid w:val="0052076E"/>
    <w:rsid w:val="005214FF"/>
    <w:rsid w:val="00521C22"/>
    <w:rsid w:val="00521CAB"/>
    <w:rsid w:val="00521D4C"/>
    <w:rsid w:val="00525F2F"/>
    <w:rsid w:val="00530571"/>
    <w:rsid w:val="00531CE1"/>
    <w:rsid w:val="00531FDC"/>
    <w:rsid w:val="005359AD"/>
    <w:rsid w:val="00537933"/>
    <w:rsid w:val="00540B98"/>
    <w:rsid w:val="00540BAB"/>
    <w:rsid w:val="00542289"/>
    <w:rsid w:val="00543230"/>
    <w:rsid w:val="00545DE5"/>
    <w:rsid w:val="00552745"/>
    <w:rsid w:val="00557D55"/>
    <w:rsid w:val="005605A0"/>
    <w:rsid w:val="005610E6"/>
    <w:rsid w:val="00562826"/>
    <w:rsid w:val="0056646D"/>
    <w:rsid w:val="005677F3"/>
    <w:rsid w:val="00567BD0"/>
    <w:rsid w:val="00577274"/>
    <w:rsid w:val="00577D60"/>
    <w:rsid w:val="00581B26"/>
    <w:rsid w:val="0058275C"/>
    <w:rsid w:val="00583EDC"/>
    <w:rsid w:val="00585A8F"/>
    <w:rsid w:val="00587295"/>
    <w:rsid w:val="0059226F"/>
    <w:rsid w:val="00592C29"/>
    <w:rsid w:val="00594BCE"/>
    <w:rsid w:val="005A415D"/>
    <w:rsid w:val="005B457F"/>
    <w:rsid w:val="005B4BF1"/>
    <w:rsid w:val="005B5C3B"/>
    <w:rsid w:val="005B743A"/>
    <w:rsid w:val="005C108B"/>
    <w:rsid w:val="005C3F1D"/>
    <w:rsid w:val="005E3265"/>
    <w:rsid w:val="005E52DE"/>
    <w:rsid w:val="005E5E43"/>
    <w:rsid w:val="005E6237"/>
    <w:rsid w:val="005E62DB"/>
    <w:rsid w:val="005E7220"/>
    <w:rsid w:val="005F5DEA"/>
    <w:rsid w:val="005F60D4"/>
    <w:rsid w:val="00601C99"/>
    <w:rsid w:val="00601E21"/>
    <w:rsid w:val="00607A9C"/>
    <w:rsid w:val="00614A12"/>
    <w:rsid w:val="00615CE6"/>
    <w:rsid w:val="006277F7"/>
    <w:rsid w:val="00627E8B"/>
    <w:rsid w:val="00630695"/>
    <w:rsid w:val="00631F81"/>
    <w:rsid w:val="00632EE2"/>
    <w:rsid w:val="00637C47"/>
    <w:rsid w:val="0064091E"/>
    <w:rsid w:val="0065030D"/>
    <w:rsid w:val="0065036C"/>
    <w:rsid w:val="00651C81"/>
    <w:rsid w:val="00653843"/>
    <w:rsid w:val="00654873"/>
    <w:rsid w:val="00667EDF"/>
    <w:rsid w:val="0067094B"/>
    <w:rsid w:val="00670D1A"/>
    <w:rsid w:val="00675AB0"/>
    <w:rsid w:val="00677419"/>
    <w:rsid w:val="00677D1A"/>
    <w:rsid w:val="00680AF2"/>
    <w:rsid w:val="00681D96"/>
    <w:rsid w:val="0068227D"/>
    <w:rsid w:val="00683E39"/>
    <w:rsid w:val="00694174"/>
    <w:rsid w:val="006950CD"/>
    <w:rsid w:val="00695549"/>
    <w:rsid w:val="006A079E"/>
    <w:rsid w:val="006A265E"/>
    <w:rsid w:val="006A4C29"/>
    <w:rsid w:val="006A5751"/>
    <w:rsid w:val="006A711B"/>
    <w:rsid w:val="006B19D8"/>
    <w:rsid w:val="006B2CC5"/>
    <w:rsid w:val="006B6CD2"/>
    <w:rsid w:val="006C0613"/>
    <w:rsid w:val="006C1516"/>
    <w:rsid w:val="006C306E"/>
    <w:rsid w:val="006C3A01"/>
    <w:rsid w:val="006C4667"/>
    <w:rsid w:val="006C4838"/>
    <w:rsid w:val="006C506E"/>
    <w:rsid w:val="006C556D"/>
    <w:rsid w:val="006C5FA7"/>
    <w:rsid w:val="006D00F4"/>
    <w:rsid w:val="006D022D"/>
    <w:rsid w:val="006D055D"/>
    <w:rsid w:val="006D3E48"/>
    <w:rsid w:val="006D46AA"/>
    <w:rsid w:val="006D6A81"/>
    <w:rsid w:val="006E18B0"/>
    <w:rsid w:val="006E1CB2"/>
    <w:rsid w:val="006E75E2"/>
    <w:rsid w:val="006F0004"/>
    <w:rsid w:val="006F3A16"/>
    <w:rsid w:val="006F3EB5"/>
    <w:rsid w:val="006F47BD"/>
    <w:rsid w:val="00700186"/>
    <w:rsid w:val="00700608"/>
    <w:rsid w:val="007022D3"/>
    <w:rsid w:val="00702BDE"/>
    <w:rsid w:val="00715688"/>
    <w:rsid w:val="00723EEF"/>
    <w:rsid w:val="00727A78"/>
    <w:rsid w:val="0073184B"/>
    <w:rsid w:val="00732809"/>
    <w:rsid w:val="00741990"/>
    <w:rsid w:val="00742E9B"/>
    <w:rsid w:val="007437FB"/>
    <w:rsid w:val="00745473"/>
    <w:rsid w:val="0075101C"/>
    <w:rsid w:val="00752F32"/>
    <w:rsid w:val="0075554B"/>
    <w:rsid w:val="007563C2"/>
    <w:rsid w:val="0075692B"/>
    <w:rsid w:val="007575B0"/>
    <w:rsid w:val="00760797"/>
    <w:rsid w:val="0076246C"/>
    <w:rsid w:val="007638E1"/>
    <w:rsid w:val="007656B8"/>
    <w:rsid w:val="007668F0"/>
    <w:rsid w:val="007673E1"/>
    <w:rsid w:val="00773D00"/>
    <w:rsid w:val="0078222B"/>
    <w:rsid w:val="0078481E"/>
    <w:rsid w:val="00791B6A"/>
    <w:rsid w:val="00796CBA"/>
    <w:rsid w:val="00797B7E"/>
    <w:rsid w:val="007A38D0"/>
    <w:rsid w:val="007A5A01"/>
    <w:rsid w:val="007A6EF0"/>
    <w:rsid w:val="007B12D7"/>
    <w:rsid w:val="007B1470"/>
    <w:rsid w:val="007B7C62"/>
    <w:rsid w:val="007C0F2D"/>
    <w:rsid w:val="007C1456"/>
    <w:rsid w:val="007C272D"/>
    <w:rsid w:val="007C6225"/>
    <w:rsid w:val="007C697B"/>
    <w:rsid w:val="007C7C23"/>
    <w:rsid w:val="007D08EC"/>
    <w:rsid w:val="007D2F75"/>
    <w:rsid w:val="007D56AB"/>
    <w:rsid w:val="007D6F18"/>
    <w:rsid w:val="007E0535"/>
    <w:rsid w:val="007E6409"/>
    <w:rsid w:val="007E6FC9"/>
    <w:rsid w:val="007E7F3F"/>
    <w:rsid w:val="00806BFB"/>
    <w:rsid w:val="00811F3F"/>
    <w:rsid w:val="00817DF2"/>
    <w:rsid w:val="00817EC9"/>
    <w:rsid w:val="00820E62"/>
    <w:rsid w:val="0082106B"/>
    <w:rsid w:val="0082294F"/>
    <w:rsid w:val="00823B03"/>
    <w:rsid w:val="0082567C"/>
    <w:rsid w:val="0082569C"/>
    <w:rsid w:val="008260EB"/>
    <w:rsid w:val="00830863"/>
    <w:rsid w:val="00830E73"/>
    <w:rsid w:val="00833165"/>
    <w:rsid w:val="00834D5D"/>
    <w:rsid w:val="008365C2"/>
    <w:rsid w:val="008369BE"/>
    <w:rsid w:val="0084148E"/>
    <w:rsid w:val="0085013A"/>
    <w:rsid w:val="0085085A"/>
    <w:rsid w:val="00851284"/>
    <w:rsid w:val="00852CD9"/>
    <w:rsid w:val="00854F66"/>
    <w:rsid w:val="00857627"/>
    <w:rsid w:val="00860A69"/>
    <w:rsid w:val="008634FB"/>
    <w:rsid w:val="0086389B"/>
    <w:rsid w:val="00863FDF"/>
    <w:rsid w:val="008649ED"/>
    <w:rsid w:val="008661F3"/>
    <w:rsid w:val="00866315"/>
    <w:rsid w:val="0086693F"/>
    <w:rsid w:val="00867F03"/>
    <w:rsid w:val="00871218"/>
    <w:rsid w:val="008750A3"/>
    <w:rsid w:val="00875256"/>
    <w:rsid w:val="00875593"/>
    <w:rsid w:val="008815D7"/>
    <w:rsid w:val="00887691"/>
    <w:rsid w:val="008908E1"/>
    <w:rsid w:val="00890AB5"/>
    <w:rsid w:val="00890E7E"/>
    <w:rsid w:val="00892A8F"/>
    <w:rsid w:val="00893FFC"/>
    <w:rsid w:val="00895A06"/>
    <w:rsid w:val="00897F58"/>
    <w:rsid w:val="008A039D"/>
    <w:rsid w:val="008A22EE"/>
    <w:rsid w:val="008A657F"/>
    <w:rsid w:val="008B1541"/>
    <w:rsid w:val="008B1607"/>
    <w:rsid w:val="008B2127"/>
    <w:rsid w:val="008B2CBC"/>
    <w:rsid w:val="008B455C"/>
    <w:rsid w:val="008B5BD5"/>
    <w:rsid w:val="008C093C"/>
    <w:rsid w:val="008C28E9"/>
    <w:rsid w:val="008C420A"/>
    <w:rsid w:val="008C4A22"/>
    <w:rsid w:val="008D2EB6"/>
    <w:rsid w:val="008D34A8"/>
    <w:rsid w:val="008D4525"/>
    <w:rsid w:val="008D496B"/>
    <w:rsid w:val="008D7ED2"/>
    <w:rsid w:val="008E203E"/>
    <w:rsid w:val="008E239E"/>
    <w:rsid w:val="008E45B1"/>
    <w:rsid w:val="008E49D5"/>
    <w:rsid w:val="008E4D57"/>
    <w:rsid w:val="008E582C"/>
    <w:rsid w:val="008E69E3"/>
    <w:rsid w:val="008F6793"/>
    <w:rsid w:val="008F6902"/>
    <w:rsid w:val="00901B2B"/>
    <w:rsid w:val="0090270C"/>
    <w:rsid w:val="009050ED"/>
    <w:rsid w:val="00910B00"/>
    <w:rsid w:val="0091127A"/>
    <w:rsid w:val="009200D7"/>
    <w:rsid w:val="00925896"/>
    <w:rsid w:val="009265EB"/>
    <w:rsid w:val="0092707E"/>
    <w:rsid w:val="009305AF"/>
    <w:rsid w:val="00932940"/>
    <w:rsid w:val="00937822"/>
    <w:rsid w:val="00942920"/>
    <w:rsid w:val="00943243"/>
    <w:rsid w:val="009435C6"/>
    <w:rsid w:val="0095049F"/>
    <w:rsid w:val="00950A0E"/>
    <w:rsid w:val="009519FE"/>
    <w:rsid w:val="009536D4"/>
    <w:rsid w:val="0095421A"/>
    <w:rsid w:val="009632BB"/>
    <w:rsid w:val="0096460B"/>
    <w:rsid w:val="00965035"/>
    <w:rsid w:val="00967086"/>
    <w:rsid w:val="00980491"/>
    <w:rsid w:val="0098381F"/>
    <w:rsid w:val="00986228"/>
    <w:rsid w:val="00996D69"/>
    <w:rsid w:val="009A13A9"/>
    <w:rsid w:val="009A5B15"/>
    <w:rsid w:val="009B3175"/>
    <w:rsid w:val="009B3EE1"/>
    <w:rsid w:val="009C08FC"/>
    <w:rsid w:val="009C2EAF"/>
    <w:rsid w:val="009C3F2A"/>
    <w:rsid w:val="009C620E"/>
    <w:rsid w:val="009C6B7A"/>
    <w:rsid w:val="009C6D1B"/>
    <w:rsid w:val="009D0423"/>
    <w:rsid w:val="009D08AF"/>
    <w:rsid w:val="009D1B25"/>
    <w:rsid w:val="009D1D1A"/>
    <w:rsid w:val="009D3EB6"/>
    <w:rsid w:val="009E2022"/>
    <w:rsid w:val="009E20BF"/>
    <w:rsid w:val="009E4423"/>
    <w:rsid w:val="009F0FB8"/>
    <w:rsid w:val="00A00E2A"/>
    <w:rsid w:val="00A0121C"/>
    <w:rsid w:val="00A01488"/>
    <w:rsid w:val="00A031CE"/>
    <w:rsid w:val="00A108C5"/>
    <w:rsid w:val="00A14794"/>
    <w:rsid w:val="00A14928"/>
    <w:rsid w:val="00A26E0C"/>
    <w:rsid w:val="00A33C6C"/>
    <w:rsid w:val="00A34480"/>
    <w:rsid w:val="00A36D03"/>
    <w:rsid w:val="00A37A6E"/>
    <w:rsid w:val="00A40F7D"/>
    <w:rsid w:val="00A45DCD"/>
    <w:rsid w:val="00A463DC"/>
    <w:rsid w:val="00A46DC9"/>
    <w:rsid w:val="00A47699"/>
    <w:rsid w:val="00A477CE"/>
    <w:rsid w:val="00A60066"/>
    <w:rsid w:val="00A621FE"/>
    <w:rsid w:val="00A66886"/>
    <w:rsid w:val="00A6739C"/>
    <w:rsid w:val="00A70C2C"/>
    <w:rsid w:val="00A71790"/>
    <w:rsid w:val="00A759DD"/>
    <w:rsid w:val="00A774ED"/>
    <w:rsid w:val="00A81409"/>
    <w:rsid w:val="00A825E7"/>
    <w:rsid w:val="00A8261D"/>
    <w:rsid w:val="00A84261"/>
    <w:rsid w:val="00A938F9"/>
    <w:rsid w:val="00A93A53"/>
    <w:rsid w:val="00A93FCE"/>
    <w:rsid w:val="00A94570"/>
    <w:rsid w:val="00A9464F"/>
    <w:rsid w:val="00A94C60"/>
    <w:rsid w:val="00AA4F7B"/>
    <w:rsid w:val="00AB01EE"/>
    <w:rsid w:val="00AB0EBF"/>
    <w:rsid w:val="00AB1DC7"/>
    <w:rsid w:val="00AB242D"/>
    <w:rsid w:val="00AB3396"/>
    <w:rsid w:val="00AB54C5"/>
    <w:rsid w:val="00AB59FB"/>
    <w:rsid w:val="00AB72C4"/>
    <w:rsid w:val="00AC10C3"/>
    <w:rsid w:val="00AC2453"/>
    <w:rsid w:val="00AC3987"/>
    <w:rsid w:val="00AC4316"/>
    <w:rsid w:val="00AC5D67"/>
    <w:rsid w:val="00AC62FF"/>
    <w:rsid w:val="00AD07F4"/>
    <w:rsid w:val="00AD21E7"/>
    <w:rsid w:val="00AD3CE2"/>
    <w:rsid w:val="00AD5A77"/>
    <w:rsid w:val="00AE4078"/>
    <w:rsid w:val="00AE5546"/>
    <w:rsid w:val="00AE7298"/>
    <w:rsid w:val="00AF18A8"/>
    <w:rsid w:val="00AF3EFF"/>
    <w:rsid w:val="00AF471F"/>
    <w:rsid w:val="00B01B33"/>
    <w:rsid w:val="00B06FFE"/>
    <w:rsid w:val="00B11866"/>
    <w:rsid w:val="00B11869"/>
    <w:rsid w:val="00B16014"/>
    <w:rsid w:val="00B20B8F"/>
    <w:rsid w:val="00B25453"/>
    <w:rsid w:val="00B33604"/>
    <w:rsid w:val="00B36276"/>
    <w:rsid w:val="00B45278"/>
    <w:rsid w:val="00B47A2D"/>
    <w:rsid w:val="00B5049A"/>
    <w:rsid w:val="00B50A75"/>
    <w:rsid w:val="00B53CDA"/>
    <w:rsid w:val="00B56406"/>
    <w:rsid w:val="00B602E3"/>
    <w:rsid w:val="00B60377"/>
    <w:rsid w:val="00B62BBC"/>
    <w:rsid w:val="00B64F13"/>
    <w:rsid w:val="00B6663D"/>
    <w:rsid w:val="00B6697A"/>
    <w:rsid w:val="00B67C33"/>
    <w:rsid w:val="00B67F22"/>
    <w:rsid w:val="00B754D0"/>
    <w:rsid w:val="00B75FE2"/>
    <w:rsid w:val="00B8073D"/>
    <w:rsid w:val="00B81CF2"/>
    <w:rsid w:val="00B829DD"/>
    <w:rsid w:val="00B83149"/>
    <w:rsid w:val="00B85D98"/>
    <w:rsid w:val="00B86A01"/>
    <w:rsid w:val="00B87913"/>
    <w:rsid w:val="00B879A4"/>
    <w:rsid w:val="00B9042C"/>
    <w:rsid w:val="00B917DE"/>
    <w:rsid w:val="00B93C2D"/>
    <w:rsid w:val="00BA08EB"/>
    <w:rsid w:val="00BA1055"/>
    <w:rsid w:val="00BA3A7E"/>
    <w:rsid w:val="00BA40E5"/>
    <w:rsid w:val="00BA5EC9"/>
    <w:rsid w:val="00BB09DD"/>
    <w:rsid w:val="00BB2826"/>
    <w:rsid w:val="00BB373F"/>
    <w:rsid w:val="00BB7349"/>
    <w:rsid w:val="00BB74E2"/>
    <w:rsid w:val="00BB7AEC"/>
    <w:rsid w:val="00BC3E91"/>
    <w:rsid w:val="00BD08DD"/>
    <w:rsid w:val="00BD49C0"/>
    <w:rsid w:val="00BE2D48"/>
    <w:rsid w:val="00BF609A"/>
    <w:rsid w:val="00C00414"/>
    <w:rsid w:val="00C00714"/>
    <w:rsid w:val="00C05906"/>
    <w:rsid w:val="00C10CE9"/>
    <w:rsid w:val="00C130E4"/>
    <w:rsid w:val="00C14458"/>
    <w:rsid w:val="00C15CBA"/>
    <w:rsid w:val="00C22773"/>
    <w:rsid w:val="00C2705E"/>
    <w:rsid w:val="00C304F3"/>
    <w:rsid w:val="00C30636"/>
    <w:rsid w:val="00C30754"/>
    <w:rsid w:val="00C314B5"/>
    <w:rsid w:val="00C31930"/>
    <w:rsid w:val="00C32E1B"/>
    <w:rsid w:val="00C341FB"/>
    <w:rsid w:val="00C35FE9"/>
    <w:rsid w:val="00C36479"/>
    <w:rsid w:val="00C40F66"/>
    <w:rsid w:val="00C42B9D"/>
    <w:rsid w:val="00C42EE0"/>
    <w:rsid w:val="00C4328C"/>
    <w:rsid w:val="00C502A9"/>
    <w:rsid w:val="00C53C61"/>
    <w:rsid w:val="00C610B8"/>
    <w:rsid w:val="00C65014"/>
    <w:rsid w:val="00C70D8A"/>
    <w:rsid w:val="00C71F4F"/>
    <w:rsid w:val="00C7283C"/>
    <w:rsid w:val="00C761DC"/>
    <w:rsid w:val="00C770F4"/>
    <w:rsid w:val="00C84FB3"/>
    <w:rsid w:val="00C8580A"/>
    <w:rsid w:val="00C85DB9"/>
    <w:rsid w:val="00C953B9"/>
    <w:rsid w:val="00C95606"/>
    <w:rsid w:val="00CA1314"/>
    <w:rsid w:val="00CA2758"/>
    <w:rsid w:val="00CA3E7E"/>
    <w:rsid w:val="00CA585C"/>
    <w:rsid w:val="00CB2ECC"/>
    <w:rsid w:val="00CB4AC1"/>
    <w:rsid w:val="00CB4D81"/>
    <w:rsid w:val="00CB6E38"/>
    <w:rsid w:val="00CC6AD0"/>
    <w:rsid w:val="00CD2DFE"/>
    <w:rsid w:val="00CE0250"/>
    <w:rsid w:val="00CE6DBC"/>
    <w:rsid w:val="00CE71D5"/>
    <w:rsid w:val="00CF06FA"/>
    <w:rsid w:val="00CF1265"/>
    <w:rsid w:val="00CF2F22"/>
    <w:rsid w:val="00D0106C"/>
    <w:rsid w:val="00D06B69"/>
    <w:rsid w:val="00D107E8"/>
    <w:rsid w:val="00D10B17"/>
    <w:rsid w:val="00D124AC"/>
    <w:rsid w:val="00D13347"/>
    <w:rsid w:val="00D13687"/>
    <w:rsid w:val="00D1597F"/>
    <w:rsid w:val="00D16655"/>
    <w:rsid w:val="00D16857"/>
    <w:rsid w:val="00D20FAF"/>
    <w:rsid w:val="00D21FCF"/>
    <w:rsid w:val="00D24045"/>
    <w:rsid w:val="00D27227"/>
    <w:rsid w:val="00D3023A"/>
    <w:rsid w:val="00D30867"/>
    <w:rsid w:val="00D308B4"/>
    <w:rsid w:val="00D31D1C"/>
    <w:rsid w:val="00D327F1"/>
    <w:rsid w:val="00D35DC9"/>
    <w:rsid w:val="00D4046B"/>
    <w:rsid w:val="00D45198"/>
    <w:rsid w:val="00D47B5F"/>
    <w:rsid w:val="00D47BDA"/>
    <w:rsid w:val="00D507B7"/>
    <w:rsid w:val="00D535D1"/>
    <w:rsid w:val="00D53CF7"/>
    <w:rsid w:val="00D547CD"/>
    <w:rsid w:val="00D55314"/>
    <w:rsid w:val="00D55D8C"/>
    <w:rsid w:val="00D55F23"/>
    <w:rsid w:val="00D62D2C"/>
    <w:rsid w:val="00D63D5E"/>
    <w:rsid w:val="00D705BC"/>
    <w:rsid w:val="00D77B65"/>
    <w:rsid w:val="00D832A9"/>
    <w:rsid w:val="00D83E07"/>
    <w:rsid w:val="00D85414"/>
    <w:rsid w:val="00D85B13"/>
    <w:rsid w:val="00D85DC1"/>
    <w:rsid w:val="00D901EB"/>
    <w:rsid w:val="00D921DB"/>
    <w:rsid w:val="00D92268"/>
    <w:rsid w:val="00D9558C"/>
    <w:rsid w:val="00D96B56"/>
    <w:rsid w:val="00DA0298"/>
    <w:rsid w:val="00DA0B6C"/>
    <w:rsid w:val="00DA3DC2"/>
    <w:rsid w:val="00DA555B"/>
    <w:rsid w:val="00DA7C8B"/>
    <w:rsid w:val="00DB046C"/>
    <w:rsid w:val="00DB5AAB"/>
    <w:rsid w:val="00DC0BF3"/>
    <w:rsid w:val="00DC3EE2"/>
    <w:rsid w:val="00DD063D"/>
    <w:rsid w:val="00DD0B40"/>
    <w:rsid w:val="00DD0EDC"/>
    <w:rsid w:val="00DD0EEA"/>
    <w:rsid w:val="00DD35AD"/>
    <w:rsid w:val="00DD6507"/>
    <w:rsid w:val="00DE04FE"/>
    <w:rsid w:val="00DE4851"/>
    <w:rsid w:val="00DF08DD"/>
    <w:rsid w:val="00DF1798"/>
    <w:rsid w:val="00DF451E"/>
    <w:rsid w:val="00DF4922"/>
    <w:rsid w:val="00DF590D"/>
    <w:rsid w:val="00E002E0"/>
    <w:rsid w:val="00E05882"/>
    <w:rsid w:val="00E074F2"/>
    <w:rsid w:val="00E07818"/>
    <w:rsid w:val="00E1321C"/>
    <w:rsid w:val="00E1426B"/>
    <w:rsid w:val="00E14284"/>
    <w:rsid w:val="00E14838"/>
    <w:rsid w:val="00E17E11"/>
    <w:rsid w:val="00E203B2"/>
    <w:rsid w:val="00E25C1F"/>
    <w:rsid w:val="00E310D4"/>
    <w:rsid w:val="00E31456"/>
    <w:rsid w:val="00E3159A"/>
    <w:rsid w:val="00E413DE"/>
    <w:rsid w:val="00E51BFC"/>
    <w:rsid w:val="00E52432"/>
    <w:rsid w:val="00E535D4"/>
    <w:rsid w:val="00E53C9A"/>
    <w:rsid w:val="00E53D2F"/>
    <w:rsid w:val="00E57593"/>
    <w:rsid w:val="00E60D47"/>
    <w:rsid w:val="00E6115A"/>
    <w:rsid w:val="00E67DBB"/>
    <w:rsid w:val="00E67E28"/>
    <w:rsid w:val="00E7398F"/>
    <w:rsid w:val="00E77E2E"/>
    <w:rsid w:val="00E85651"/>
    <w:rsid w:val="00E8770C"/>
    <w:rsid w:val="00E96A74"/>
    <w:rsid w:val="00E96C87"/>
    <w:rsid w:val="00E97777"/>
    <w:rsid w:val="00EA4C08"/>
    <w:rsid w:val="00EA5354"/>
    <w:rsid w:val="00EA6171"/>
    <w:rsid w:val="00EA6DA9"/>
    <w:rsid w:val="00EB0886"/>
    <w:rsid w:val="00EB3BFB"/>
    <w:rsid w:val="00EB3FE4"/>
    <w:rsid w:val="00EB4215"/>
    <w:rsid w:val="00EB7BC2"/>
    <w:rsid w:val="00EC033D"/>
    <w:rsid w:val="00EC0BAA"/>
    <w:rsid w:val="00EC5840"/>
    <w:rsid w:val="00EC773B"/>
    <w:rsid w:val="00ED07C2"/>
    <w:rsid w:val="00ED0C68"/>
    <w:rsid w:val="00ED19FE"/>
    <w:rsid w:val="00ED4C4F"/>
    <w:rsid w:val="00ED5438"/>
    <w:rsid w:val="00ED5BAA"/>
    <w:rsid w:val="00ED709B"/>
    <w:rsid w:val="00EE0E0B"/>
    <w:rsid w:val="00EE293F"/>
    <w:rsid w:val="00EE36A1"/>
    <w:rsid w:val="00EE5DBC"/>
    <w:rsid w:val="00EE72BA"/>
    <w:rsid w:val="00EF1708"/>
    <w:rsid w:val="00EF4157"/>
    <w:rsid w:val="00EF542C"/>
    <w:rsid w:val="00EF5EF4"/>
    <w:rsid w:val="00F033ED"/>
    <w:rsid w:val="00F05073"/>
    <w:rsid w:val="00F06315"/>
    <w:rsid w:val="00F069D7"/>
    <w:rsid w:val="00F160EF"/>
    <w:rsid w:val="00F22DF8"/>
    <w:rsid w:val="00F234B0"/>
    <w:rsid w:val="00F24574"/>
    <w:rsid w:val="00F30882"/>
    <w:rsid w:val="00F308D6"/>
    <w:rsid w:val="00F31D74"/>
    <w:rsid w:val="00F34B3D"/>
    <w:rsid w:val="00F3544E"/>
    <w:rsid w:val="00F40E07"/>
    <w:rsid w:val="00F42079"/>
    <w:rsid w:val="00F426EE"/>
    <w:rsid w:val="00F4577F"/>
    <w:rsid w:val="00F45D74"/>
    <w:rsid w:val="00F552BD"/>
    <w:rsid w:val="00F55D59"/>
    <w:rsid w:val="00F55E13"/>
    <w:rsid w:val="00F6666E"/>
    <w:rsid w:val="00F6698B"/>
    <w:rsid w:val="00F67BD0"/>
    <w:rsid w:val="00F67E98"/>
    <w:rsid w:val="00F67FE5"/>
    <w:rsid w:val="00F71BA9"/>
    <w:rsid w:val="00F76F27"/>
    <w:rsid w:val="00F805DE"/>
    <w:rsid w:val="00F829CE"/>
    <w:rsid w:val="00F871D7"/>
    <w:rsid w:val="00F87AD9"/>
    <w:rsid w:val="00F90022"/>
    <w:rsid w:val="00F925A9"/>
    <w:rsid w:val="00F955AB"/>
    <w:rsid w:val="00F95975"/>
    <w:rsid w:val="00F97809"/>
    <w:rsid w:val="00F97A02"/>
    <w:rsid w:val="00FA2FDD"/>
    <w:rsid w:val="00FA467C"/>
    <w:rsid w:val="00FA5AF1"/>
    <w:rsid w:val="00FA64CF"/>
    <w:rsid w:val="00FB23F5"/>
    <w:rsid w:val="00FB6E04"/>
    <w:rsid w:val="00FB79C2"/>
    <w:rsid w:val="00FC0DE1"/>
    <w:rsid w:val="00FC1111"/>
    <w:rsid w:val="00FC17B5"/>
    <w:rsid w:val="00FC47F8"/>
    <w:rsid w:val="00FC495C"/>
    <w:rsid w:val="00FC4FA5"/>
    <w:rsid w:val="00FC6653"/>
    <w:rsid w:val="00FD1056"/>
    <w:rsid w:val="00FD2384"/>
    <w:rsid w:val="00FD6426"/>
    <w:rsid w:val="00FD6F7D"/>
    <w:rsid w:val="00FE07D7"/>
    <w:rsid w:val="00FE15D0"/>
    <w:rsid w:val="00FE4D96"/>
    <w:rsid w:val="00FE5203"/>
    <w:rsid w:val="00FE5465"/>
    <w:rsid w:val="00FE6559"/>
    <w:rsid w:val="00FE7323"/>
    <w:rsid w:val="00FF246A"/>
    <w:rsid w:val="00FF57A4"/>
    <w:rsid w:val="00FF60F0"/>
    <w:rsid w:val="00FF64A9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55 Roman" w:eastAsiaTheme="minorHAnsi" w:hAnsi="Helvetica 55 Roman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-Textergulier">
    <w:name w:val="02- Texte régulier"/>
    <w:basedOn w:val="Normal"/>
    <w:rsid w:val="00E77E2E"/>
    <w:pPr>
      <w:tabs>
        <w:tab w:val="right" w:leader="underscore" w:pos="4560"/>
      </w:tabs>
      <w:autoSpaceDE w:val="0"/>
      <w:autoSpaceDN w:val="0"/>
      <w:adjustRightInd w:val="0"/>
      <w:spacing w:after="120" w:line="232" w:lineRule="atLeast"/>
      <w:ind w:right="55"/>
      <w:jc w:val="both"/>
      <w:textAlignment w:val="center"/>
    </w:pPr>
    <w:rPr>
      <w:rFonts w:ascii="HelveticaNeueLT Std" w:eastAsia="Times New Roman" w:hAnsi="HelveticaNeueLT Std" w:cs="HelveticaNeueLT Std"/>
      <w:color w:val="000000"/>
      <w:spacing w:val="-3"/>
      <w:w w:val="98"/>
      <w:sz w:val="17"/>
      <w:szCs w:val="17"/>
      <w:lang w:val="en-US" w:eastAsia="fr-CA"/>
    </w:rPr>
  </w:style>
  <w:style w:type="character" w:styleId="Lienhypertexte">
    <w:name w:val="Hyperlink"/>
    <w:rsid w:val="00E77E2E"/>
    <w:rPr>
      <w:color w:val="0000FF"/>
      <w:u w:val="single"/>
    </w:rPr>
  </w:style>
  <w:style w:type="character" w:customStyle="1" w:styleId="textenormalcontenu1">
    <w:name w:val="textenormalcontenu1"/>
    <w:rsid w:val="00E77E2E"/>
    <w:rPr>
      <w:rFonts w:ascii="Verdana" w:hAnsi="Verdana" w:hint="default"/>
      <w:vanish w:val="0"/>
      <w:webHidden w:val="0"/>
      <w:color w:val="000000"/>
      <w:sz w:val="10"/>
      <w:szCs w:val="10"/>
      <w:specVanish w:val="0"/>
    </w:rPr>
  </w:style>
  <w:style w:type="character" w:customStyle="1" w:styleId="A1">
    <w:name w:val="A1"/>
    <w:uiPriority w:val="99"/>
    <w:rsid w:val="00E77E2E"/>
    <w:rPr>
      <w:rFonts w:ascii="Arial" w:eastAsia="Arial" w:hAnsi="Arial" w:cs="Arial"/>
      <w:color w:val="000000"/>
      <w:sz w:val="20"/>
      <w:szCs w:val="20"/>
    </w:rPr>
  </w:style>
  <w:style w:type="paragraph" w:styleId="Corpsdetexte">
    <w:name w:val="Body Text"/>
    <w:basedOn w:val="Normal"/>
    <w:link w:val="CorpsdetexteCar"/>
    <w:semiHidden/>
    <w:rsid w:val="00E77E2E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E77E2E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4D636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D636B"/>
  </w:style>
  <w:style w:type="paragraph" w:styleId="Pieddepage">
    <w:name w:val="footer"/>
    <w:basedOn w:val="Normal"/>
    <w:link w:val="PieddepageCar"/>
    <w:uiPriority w:val="99"/>
    <w:unhideWhenUsed/>
    <w:rsid w:val="004D636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636B"/>
  </w:style>
  <w:style w:type="paragraph" w:styleId="Textedebulles">
    <w:name w:val="Balloon Text"/>
    <w:basedOn w:val="Normal"/>
    <w:link w:val="TextedebullesCar"/>
    <w:uiPriority w:val="99"/>
    <w:semiHidden/>
    <w:unhideWhenUsed/>
    <w:rsid w:val="008D49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96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27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274"/>
    <w:rPr>
      <w:rFonts w:ascii="Arial" w:eastAsiaTheme="minorEastAsia" w:hAnsi="Arial" w:cs="Arial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5772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7B5F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55 Roman" w:eastAsiaTheme="minorHAnsi" w:hAnsi="Helvetica 55 Roman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-Textergulier">
    <w:name w:val="02- Texte régulier"/>
    <w:basedOn w:val="Normal"/>
    <w:rsid w:val="00E77E2E"/>
    <w:pPr>
      <w:tabs>
        <w:tab w:val="right" w:leader="underscore" w:pos="4560"/>
      </w:tabs>
      <w:autoSpaceDE w:val="0"/>
      <w:autoSpaceDN w:val="0"/>
      <w:adjustRightInd w:val="0"/>
      <w:spacing w:after="120" w:line="232" w:lineRule="atLeast"/>
      <w:ind w:right="55"/>
      <w:jc w:val="both"/>
      <w:textAlignment w:val="center"/>
    </w:pPr>
    <w:rPr>
      <w:rFonts w:ascii="HelveticaNeueLT Std" w:eastAsia="Times New Roman" w:hAnsi="HelveticaNeueLT Std" w:cs="HelveticaNeueLT Std"/>
      <w:color w:val="000000"/>
      <w:spacing w:val="-3"/>
      <w:w w:val="98"/>
      <w:sz w:val="17"/>
      <w:szCs w:val="17"/>
      <w:lang w:val="en-US" w:eastAsia="fr-CA"/>
    </w:rPr>
  </w:style>
  <w:style w:type="character" w:styleId="Lienhypertexte">
    <w:name w:val="Hyperlink"/>
    <w:rsid w:val="00E77E2E"/>
    <w:rPr>
      <w:color w:val="0000FF"/>
      <w:u w:val="single"/>
    </w:rPr>
  </w:style>
  <w:style w:type="character" w:customStyle="1" w:styleId="textenormalcontenu1">
    <w:name w:val="textenormalcontenu1"/>
    <w:rsid w:val="00E77E2E"/>
    <w:rPr>
      <w:rFonts w:ascii="Verdana" w:hAnsi="Verdana" w:hint="default"/>
      <w:vanish w:val="0"/>
      <w:webHidden w:val="0"/>
      <w:color w:val="000000"/>
      <w:sz w:val="10"/>
      <w:szCs w:val="10"/>
      <w:specVanish w:val="0"/>
    </w:rPr>
  </w:style>
  <w:style w:type="character" w:customStyle="1" w:styleId="A1">
    <w:name w:val="A1"/>
    <w:uiPriority w:val="99"/>
    <w:rsid w:val="00E77E2E"/>
    <w:rPr>
      <w:rFonts w:ascii="Arial" w:eastAsia="Arial" w:hAnsi="Arial" w:cs="Arial"/>
      <w:color w:val="000000"/>
      <w:sz w:val="20"/>
      <w:szCs w:val="20"/>
    </w:rPr>
  </w:style>
  <w:style w:type="paragraph" w:styleId="Corpsdetexte">
    <w:name w:val="Body Text"/>
    <w:basedOn w:val="Normal"/>
    <w:link w:val="CorpsdetexteCar"/>
    <w:semiHidden/>
    <w:rsid w:val="00E77E2E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E77E2E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4D636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D636B"/>
  </w:style>
  <w:style w:type="paragraph" w:styleId="Pieddepage">
    <w:name w:val="footer"/>
    <w:basedOn w:val="Normal"/>
    <w:link w:val="PieddepageCar"/>
    <w:uiPriority w:val="99"/>
    <w:unhideWhenUsed/>
    <w:rsid w:val="004D636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636B"/>
  </w:style>
  <w:style w:type="paragraph" w:styleId="Textedebulles">
    <w:name w:val="Balloon Text"/>
    <w:basedOn w:val="Normal"/>
    <w:link w:val="TextedebullesCar"/>
    <w:uiPriority w:val="99"/>
    <w:semiHidden/>
    <w:unhideWhenUsed/>
    <w:rsid w:val="008D49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96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27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274"/>
    <w:rPr>
      <w:rFonts w:ascii="Arial" w:eastAsiaTheme="minorEastAsia" w:hAnsi="Arial" w:cs="Arial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5772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7B5F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8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http://www.mnbaq.org/" TargetMode="External"/><Relationship Id="rId26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BF45-33DA-4DB5-B05F-42F553E7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5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, Louise</dc:creator>
  <cp:lastModifiedBy>Lehouillier, Claire</cp:lastModifiedBy>
  <cp:revision>12</cp:revision>
  <cp:lastPrinted>2017-12-13T21:13:00Z</cp:lastPrinted>
  <dcterms:created xsi:type="dcterms:W3CDTF">2017-12-12T19:05:00Z</dcterms:created>
  <dcterms:modified xsi:type="dcterms:W3CDTF">2018-02-13T16:22:00Z</dcterms:modified>
</cp:coreProperties>
</file>